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616BFE" w:rsidRPr="009510E6" w:rsidRDefault="00616BFE"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r w:rsidRPr="0045619F">
        <w:rPr>
          <w:rFonts w:ascii="Garamond" w:eastAsia="Times New Roman" w:hAnsi="Garamond" w:cs="Times New Roman"/>
          <w:b/>
          <w:bCs/>
          <w:smallCaps/>
          <w:spacing w:val="20"/>
          <w:sz w:val="34"/>
          <w:lang w:eastAsia="it-IT"/>
        </w:rPr>
        <w:t>Unitelma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selling</w:t>
      </w:r>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Pasquale Sarnacchiaro</w:t>
      </w:r>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e “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dataset,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r w:rsidR="00A161ED" w:rsidRPr="00A161ED">
        <w:rPr>
          <w:rFonts w:eastAsiaTheme="minorEastAsia"/>
          <w:i/>
        </w:rPr>
        <w:t>hat</w:t>
      </w:r>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248C60E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dipendente potrà alternativamente essere chiamata variabile di uscita, variabile di risposta,</w:t>
      </w:r>
      <w:r w:rsidR="00BD48ED">
        <w:rPr>
          <w:rFonts w:eastAsiaTheme="minorEastAsia"/>
        </w:rPr>
        <w:t xml:space="preserve"> variabile target,</w:t>
      </w:r>
      <w:r>
        <w:rPr>
          <w:rFonts w:eastAsiaTheme="minorEastAsia"/>
        </w:rPr>
        <w:t xml:space="preserve"> mentre quelle indipendenti verranno indistintamente denotate come parametri, regressori,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2CE21629" w14:textId="763624BA" w:rsidR="0051731B" w:rsidRPr="0051731B" w:rsidRDefault="0051731B" w:rsidP="0051731B">
      <w:r>
        <w:t xml:space="preserve">Questo capitolo tratta alcuni concetti di base dell’apprendimento statistico volti a fondare </w:t>
      </w:r>
      <w:r w:rsidR="00207F00">
        <w:t>concettualmente</w:t>
      </w:r>
      <w:r w:rsidR="00CF5F65">
        <w:t xml:space="preserve"> il caso di studio del III Capitolo, che per l’appunto consiste nella creazione di un modello di </w:t>
      </w:r>
      <w:r w:rsidR="00207F00">
        <w:t xml:space="preserve">regressione logistica </w:t>
      </w:r>
      <w:r w:rsidR="00CF5F65">
        <w:t>binaria. Per questo molti temi di alto valore ma altrettanta alta complessità, legati o ad algoritmo di tipo differente (</w:t>
      </w:r>
      <w:r w:rsidR="00207F00">
        <w:t xml:space="preserve">KNN, </w:t>
      </w:r>
      <w:r w:rsidR="00CF5F65">
        <w:t>reti neurali, alberi decisionali, regressioni non-lineari) piuttosto che a casi di analisi sostanzialmente differenti (ad esempio poche osservazioni e migliaia di variabili, come nel caso della genomica) sono stati ignorati. Lo stesso dicasi per una trattazione matematica di tipo dimostrativo dei concetti esposti.</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machine learning</w:t>
      </w:r>
      <w:r>
        <w:t xml:space="preserve">, </w:t>
      </w:r>
      <w:r w:rsidRPr="000F2F77">
        <w:rPr>
          <w:i/>
        </w:rPr>
        <w:t xml:space="preserve">predictive </w:t>
      </w:r>
      <w:r w:rsidR="00E62C52">
        <w:rPr>
          <w:i/>
        </w:rPr>
        <w:t>modeling</w:t>
      </w:r>
      <w:r>
        <w:t xml:space="preserve">, </w:t>
      </w:r>
      <w:r w:rsidRPr="000F2F77">
        <w:rPr>
          <w:i/>
        </w:rPr>
        <w:t>data mining</w:t>
      </w:r>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w:t>
      </w:r>
      <w:r>
        <w:lastRenderedPageBreak/>
        <w:t xml:space="preserve">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m:rPr>
            <m:sty m:val="bi"/>
          </m:rP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w:t>
      </w:r>
      <w:r w:rsidR="00B14017">
        <w:rPr>
          <w:rFonts w:eastAsiaTheme="minorEastAsia"/>
        </w:rPr>
        <w:lastRenderedPageBreak/>
        <w:t>predicibile) dai predittori</w:t>
      </w:r>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w:t>
      </w:r>
      <w:r>
        <w:rPr>
          <w:rFonts w:eastAsiaTheme="minorEastAsia"/>
        </w:rPr>
        <w:lastRenderedPageBreak/>
        <w:t xml:space="preserve">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r w:rsidRPr="00840D5D">
        <w:rPr>
          <w:rFonts w:eastAsiaTheme="minorEastAsia"/>
          <w:i/>
        </w:rPr>
        <w:t>black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616BFE"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lastRenderedPageBreak/>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Un ulteriore svantaggio è che, adattandosi molto ai dati processati, i modelli non-parametrici tendono a soffrire di più di un concetto chiave che incontreremo nel proseguo della trattazione, ovvero l’</w:t>
      </w:r>
      <w:r w:rsidR="00326606" w:rsidRPr="00326606">
        <w:rPr>
          <w:i/>
        </w:rPr>
        <w:t>overfitting</w:t>
      </w:r>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dataset di training è il campione disponibile </w:t>
      </w:r>
      <w:r w:rsidR="00022655">
        <w:t xml:space="preserve">che viene utilizzato per l’addestramento del modello, cioè per la stima della funzione affinché quanto </w:t>
      </w:r>
      <w:r w:rsidR="00022655">
        <w:lastRenderedPageBreak/>
        <w:t xml:space="preserve">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dataset di training. In verità poi ogni modello </w:t>
      </w:r>
      <w:r w:rsidR="00215F8A">
        <w:rPr>
          <w:rFonts w:eastAsiaTheme="minorEastAsia"/>
        </w:rPr>
        <w:t xml:space="preserve">imparando dal “passato” (il dataset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ricampionamento 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r w:rsidR="002C77A1" w:rsidRPr="002C77A1">
        <w:rPr>
          <w:rFonts w:eastAsiaTheme="minorEastAsia"/>
          <w:i/>
        </w:rPr>
        <w:t>overfitting</w:t>
      </w:r>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Quando ciò accade, il modello performa in maniera eccellente nel dataset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r w:rsidR="00ED12EF" w:rsidRPr="00ED12EF">
        <w:rPr>
          <w:rFonts w:eastAsiaTheme="minorEastAsia"/>
          <w:i/>
        </w:rPr>
        <w:t>overfitting</w:t>
      </w:r>
      <w:r w:rsidR="00ED12EF">
        <w:rPr>
          <w:rFonts w:eastAsiaTheme="minorEastAsia"/>
        </w:rPr>
        <w:t xml:space="preserve"> quando un modello più semplice performa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r w:rsidRPr="008F5D55">
        <w:rPr>
          <w:rFonts w:eastAsiaTheme="minorEastAsia"/>
          <w:i/>
        </w:rPr>
        <w:t>overfitting</w:t>
      </w:r>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w:t>
      </w:r>
      <w:r>
        <w:rPr>
          <w:rFonts w:eastAsiaTheme="minorEastAsia"/>
        </w:rPr>
        <w:lastRenderedPageBreak/>
        <w:t xml:space="preserve">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dataset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cluster analysis</w:t>
      </w:r>
      <w:r w:rsidR="00F25604">
        <w:t>.</w:t>
      </w:r>
    </w:p>
    <w:p w14:paraId="16BA1E9F" w14:textId="3EB624D6" w:rsidR="00F25604" w:rsidRDefault="00F25604" w:rsidP="007F1230">
      <w:r>
        <w:t>Oltre queste due macrocategori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w:t>
      </w:r>
      <w:r w:rsidR="00780836">
        <w:lastRenderedPageBreak/>
        <w:t xml:space="preserve">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la </w:t>
      </w:r>
      <w:r w:rsidR="00780836" w:rsidRPr="00414C86">
        <w:rPr>
          <w:i/>
        </w:rPr>
        <w:t>cluster analysis</w:t>
      </w:r>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t>Distorsione e varianza della stima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lastRenderedPageBreak/>
        <w:t xml:space="preserve">Uno stimatore </w:t>
      </w:r>
      <m:oMath>
        <m:r>
          <w:rPr>
            <w:rFonts w:ascii="Cambria Math" w:hAnsi="Cambria Math"/>
          </w:rPr>
          <m:t>T</m:t>
        </m:r>
      </m:oMath>
      <w:r>
        <w:rPr>
          <w:rFonts w:eastAsiaTheme="minorEastAsia"/>
        </w:rPr>
        <w:t xml:space="preserve"> invece è corretto (o </w:t>
      </w:r>
      <w:r w:rsidRPr="0013016A">
        <w:rPr>
          <w:rFonts w:eastAsiaTheme="minorEastAsia"/>
          <w:i/>
        </w:rPr>
        <w:t>unbiased</w:t>
      </w:r>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a differenti dataset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tant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t>Per variabili dipendenti quantitative l’indicatore di prossimità dello stimatore al parametro è lo scarto quadratico medio (</w:t>
      </w:r>
      <w:r w:rsidRPr="00384355">
        <w:rPr>
          <w:i/>
        </w:rPr>
        <w:t>mean squared error</w:t>
      </w:r>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ε)</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r w:rsidR="004D0601" w:rsidRPr="004D0601">
        <w:rPr>
          <w:rFonts w:eastAsiaTheme="minorEastAsia"/>
          <w:i/>
        </w:rPr>
        <w:t>bias</w:t>
      </w:r>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r w:rsidRPr="004D0601">
        <w:rPr>
          <w:i/>
        </w:rPr>
        <w:t>bias</w:t>
      </w:r>
      <w:r>
        <w:t xml:space="preserve"> maggiore mentre uno più flessibile tende ad averne meno, ma ad avere una varianza </w:t>
      </w:r>
      <w:r w:rsidR="004D1EB6">
        <w:t>più grande</w:t>
      </w:r>
      <w:r>
        <w:t>; di solito al crescere del</w:t>
      </w:r>
      <w:r w:rsidR="004D1EB6">
        <w:t>l</w:t>
      </w:r>
      <w:r>
        <w:t xml:space="preserve">a flessibilità del modello il </w:t>
      </w:r>
      <w:r w:rsidRPr="004D0601">
        <w:rPr>
          <w:i/>
        </w:rPr>
        <w:t>bias</w:t>
      </w:r>
      <w:r>
        <w:t xml:space="preserve"> comincia a descrescere </w:t>
      </w:r>
      <w:r w:rsidR="004D1EB6">
        <w:t xml:space="preserve">più </w:t>
      </w:r>
      <w:r>
        <w:t xml:space="preserve">velocemente </w:t>
      </w:r>
      <w:r w:rsidR="004D1EB6">
        <w:t xml:space="preserve">di come cresca la varianza, sino al punto ottimale del </w:t>
      </w:r>
      <w:r w:rsidR="004D1EB6" w:rsidRPr="004D1EB6">
        <w:rPr>
          <w:i/>
        </w:rPr>
        <w:t>trade-off</w:t>
      </w:r>
      <w:r w:rsidR="004D1EB6">
        <w:t xml:space="preserve"> (chiaramente ignoto) in cui il </w:t>
      </w:r>
      <w:r w:rsidR="004D1EB6" w:rsidRPr="00C408EA">
        <w:rPr>
          <w:i/>
        </w:rPr>
        <w:t>bias</w:t>
      </w:r>
      <w:r w:rsidR="004D1EB6">
        <w:t xml:space="preserve"> non decresce quasi più mentre la varianza sale drammaticamente. Trovare una </w:t>
      </w:r>
      <w:r w:rsidR="004D1EB6">
        <w:lastRenderedPageBreak/>
        <w:t>soluzione vicina a quella ottimale è fondamentale per avere un buon modello, e questo rimane uno dei punti di attenzione più critici per lo studioso.</w:t>
      </w:r>
    </w:p>
    <w:p w14:paraId="49BAEA4B" w14:textId="75F8E1CB" w:rsidR="00117E41" w:rsidRDefault="00117E41" w:rsidP="00117E41">
      <w:pPr>
        <w:pStyle w:val="Titolo1"/>
      </w:pPr>
      <w:r>
        <w:t>Metodi di ricampionamento</w:t>
      </w:r>
      <w:r w:rsidR="001C0533">
        <w:t>: la cross-validation</w:t>
      </w:r>
    </w:p>
    <w:p w14:paraId="157CD836" w14:textId="77777777" w:rsidR="00163BD9" w:rsidRDefault="00511D05" w:rsidP="00082EC8">
      <w:r>
        <w:t xml:space="preserve">Uno dei problemi principali dell’apprendimento statistico è la difficoltà di stimare le performance (il tasso di errore, </w:t>
      </w:r>
      <w:r w:rsidRPr="00511D05">
        <w:rPr>
          <w:i/>
        </w:rPr>
        <w:t>error rate</w:t>
      </w:r>
      <w:r>
        <w:rPr>
          <w:rStyle w:val="Rimandonotaapidipagina"/>
          <w:i/>
        </w:rPr>
        <w:footnoteReference w:id="25"/>
      </w:r>
      <w:r>
        <w:t xml:space="preserve">) in fase di test di un algoritmo addestrato su dati di training. Per affrontare questa sfida si adotta una prassi di ricampionamento chiamata </w:t>
      </w:r>
      <w:r w:rsidRPr="00511D05">
        <w:rPr>
          <w:i/>
        </w:rPr>
        <w:t>cross-validation</w:t>
      </w:r>
      <w:r>
        <w:t xml:space="preserve"> che consiste nel partizionare </w:t>
      </w:r>
      <w:r w:rsidR="004B383B">
        <w:t xml:space="preserve">casualmente </w:t>
      </w:r>
      <w:r>
        <w:t xml:space="preserve">il campione a disposizione in più set, </w:t>
      </w:r>
      <w:r w:rsidR="00163BD9">
        <w:t>per poi utilizzarli in fasi diverse della creazione del modello (queste fasi sono tipicamente l’addestramento di più modelli, la selezione del migliore e la stima delle performance).</w:t>
      </w:r>
    </w:p>
    <w:p w14:paraId="3BE72E40" w14:textId="31AE77BD" w:rsidR="00163BD9" w:rsidRDefault="00163BD9" w:rsidP="00163BD9">
      <w:pPr>
        <w:pStyle w:val="Titolo3"/>
      </w:pPr>
      <w:r>
        <w:t>Il paradigma train validate and test</w:t>
      </w:r>
      <w:r>
        <w:rPr>
          <w:rStyle w:val="Rimandonotaapidipagina"/>
          <w:i w:val="0"/>
        </w:rPr>
        <w:footnoteReference w:id="26"/>
      </w:r>
    </w:p>
    <w:p w14:paraId="368DD8F9" w14:textId="2731A2D5" w:rsidR="00B76801" w:rsidRDefault="001C0533" w:rsidP="00082EC8">
      <w:r>
        <w:t xml:space="preserve">Questo approccio consiste nella divisione del campione in un set </w:t>
      </w:r>
      <w:r w:rsidR="00511D05">
        <w:t>di training, uno di validazione, uno di test</w:t>
      </w:r>
      <w:r w:rsidR="00915AA8">
        <w:t xml:space="preserve">, con una proporzione tipica di </w:t>
      </w:r>
      <m:oMath>
        <m:r>
          <w:rPr>
            <w:rFonts w:ascii="Cambria Math" w:hAnsi="Cambria Math"/>
          </w:rPr>
          <m:t>2:1:1</m:t>
        </m:r>
      </m:oMath>
      <w:r w:rsidR="004B383B">
        <w:rPr>
          <w:rStyle w:val="Rimandonotaapidipagina"/>
        </w:rPr>
        <w:footnoteReference w:id="27"/>
      </w:r>
      <w:r w:rsidR="00511D05">
        <w:t>.</w:t>
      </w:r>
      <w:r w:rsidR="004B383B">
        <w:t xml:space="preserve"> </w:t>
      </w:r>
      <w:r w:rsidR="00163BD9">
        <w:t>Con una partizione del genere possiamo raggiungere più obiettivi: utilizzare il dataset di training per addestrare vari modelli (quindi calcolare i coefficienti), quello di validazione per selezionare il modello con l’</w:t>
      </w:r>
      <w:r w:rsidR="00163BD9" w:rsidRPr="00163BD9">
        <w:rPr>
          <w:i/>
        </w:rPr>
        <w:t>error rate</w:t>
      </w:r>
      <w:r w:rsidR="00163BD9">
        <w:t xml:space="preserve"> più basso, e quello di test per stimare il </w:t>
      </w:r>
      <w:r w:rsidR="00163BD9" w:rsidRPr="00163BD9">
        <w:rPr>
          <w:i/>
        </w:rPr>
        <w:t>test error rate</w:t>
      </w:r>
      <w:r w:rsidR="00163BD9">
        <w:t xml:space="preserve"> e avere quindi una idea di come l’algoritmo predittivo potrà performare su dati della medesima distribuzione di quelli utilizzati per l’analisi</w:t>
      </w:r>
      <w:r w:rsidR="00163BD9">
        <w:rPr>
          <w:rStyle w:val="Rimandonotaapidipagina"/>
        </w:rPr>
        <w:footnoteReference w:id="28"/>
      </w:r>
      <w:r w:rsidR="00163BD9">
        <w:t xml:space="preserve">. </w:t>
      </w:r>
    </w:p>
    <w:p w14:paraId="4F84516F" w14:textId="24CF57E2" w:rsidR="00454681" w:rsidRDefault="00876192" w:rsidP="00454681">
      <w:r>
        <w:t>In questo modo</w:t>
      </w:r>
      <w:r w:rsidR="00D1527D">
        <w:t xml:space="preserve"> si mitiga anche il rischio di </w:t>
      </w:r>
      <w:r w:rsidR="00D1527D" w:rsidRPr="00D1527D">
        <w:rPr>
          <w:i/>
        </w:rPr>
        <w:t>overfitting</w:t>
      </w:r>
      <w:r w:rsidR="00D1527D">
        <w:rPr>
          <w:rStyle w:val="Rimandonotaapidipagina"/>
        </w:rPr>
        <w:footnoteReference w:id="29"/>
      </w:r>
      <w:r w:rsidR="00D1527D">
        <w:t xml:space="preserve">; potendo infatti stimare più </w:t>
      </w:r>
      <w:r w:rsidR="00D1527D" w:rsidRPr="00D1527D">
        <w:rPr>
          <w:i/>
        </w:rPr>
        <w:t>test error rate</w:t>
      </w:r>
      <w:r w:rsidR="00D1527D">
        <w:t xml:space="preserve"> per più modelli, quelli che si adattano eccessivamente ai dati (presumibilmente i più complessi</w:t>
      </w:r>
      <w:r w:rsidR="00D1527D">
        <w:rPr>
          <w:rStyle w:val="Rimandonotaapidipagina"/>
        </w:rPr>
        <w:footnoteReference w:id="30"/>
      </w:r>
      <w:r w:rsidR="00D1527D">
        <w:t xml:space="preserve"> e flessibili) performeranno scarsamente </w:t>
      </w:r>
      <w:r w:rsidR="00D1527D">
        <w:lastRenderedPageBreak/>
        <w:t>sul set di validazione e quindi verranno scartati.</w:t>
      </w:r>
      <w:r w:rsidR="00454681">
        <w:t xml:space="preserve"> Tuttavia questo approccio non è immune da controindicazioni: la prima è che la divisione del set, specialmente per set di dati di piccola dimensione, riduce ancor di più il numero di osservazioni su cui addestrare il modello, e quindi l’accuratezza della stima di </w:t>
      </w:r>
      <m:oMath>
        <m:r>
          <w:rPr>
            <w:rFonts w:ascii="Cambria Math" w:hAnsi="Cambria Math"/>
          </w:rPr>
          <m:t>f</m:t>
        </m:r>
      </m:oMath>
      <w:r w:rsidR="00454681">
        <w:rPr>
          <w:rFonts w:eastAsiaTheme="minorEastAsia"/>
        </w:rPr>
        <w:t xml:space="preserve"> potrebbe risentirne; la seconda è che, sempre su campioni non grandi, la casualità della partizione del dataset comporta una alta variabilità di </w:t>
      </w:r>
      <m:oMath>
        <m:acc>
          <m:accPr>
            <m:chr m:val="^"/>
            <m:ctrlPr>
              <w:rPr>
                <w:rFonts w:ascii="Cambria Math" w:hAnsi="Cambria Math"/>
              </w:rPr>
            </m:ctrlPr>
          </m:accPr>
          <m:e>
            <m:r>
              <w:rPr>
                <w:rFonts w:ascii="Cambria Math" w:hAnsi="Cambria Math"/>
              </w:rPr>
              <m:t>f</m:t>
            </m:r>
          </m:e>
        </m:acc>
      </m:oMath>
      <w:r w:rsidR="00454681">
        <w:rPr>
          <w:rFonts w:eastAsiaTheme="minorEastAsia"/>
        </w:rPr>
        <w:t xml:space="preserve">, che per partizioni differenti potrebbe generare </w:t>
      </w:r>
      <w:r w:rsidR="00454681" w:rsidRPr="00454681">
        <w:rPr>
          <w:rFonts w:eastAsiaTheme="minorEastAsia"/>
          <w:i/>
        </w:rPr>
        <w:t>test error rate</w:t>
      </w:r>
      <w:r w:rsidR="00454681">
        <w:rPr>
          <w:rFonts w:eastAsiaTheme="minorEastAsia"/>
        </w:rPr>
        <w:t xml:space="preserve"> molto diversi tra loro</w:t>
      </w:r>
      <w:r w:rsidR="00454681">
        <w:rPr>
          <w:rStyle w:val="Rimandonotaapidipagina"/>
          <w:rFonts w:eastAsiaTheme="minorEastAsia"/>
        </w:rPr>
        <w:footnoteReference w:id="31"/>
      </w:r>
      <w:r w:rsidR="00454681">
        <w:rPr>
          <w:rFonts w:eastAsiaTheme="minorEastAsia"/>
        </w:rPr>
        <w:t>.</w:t>
      </w:r>
    </w:p>
    <w:p w14:paraId="5D5C0F9F" w14:textId="65E32FD4" w:rsidR="00876192" w:rsidRDefault="00263D69" w:rsidP="00263D69">
      <w:pPr>
        <w:pStyle w:val="Titolo3"/>
      </w:pPr>
      <w:r>
        <w:t>K-fold cross-validation</w:t>
      </w:r>
    </w:p>
    <w:p w14:paraId="7EBB86D9" w14:textId="4AC12F77" w:rsidR="00E22B1B" w:rsidRDefault="002259EA" w:rsidP="00263D69">
      <w:pPr>
        <w:rPr>
          <w:rFonts w:eastAsiaTheme="minorEastAsia"/>
        </w:rPr>
      </w:pPr>
      <w:r>
        <w:t xml:space="preserve">Una seconda metodologia di </w:t>
      </w:r>
      <w:r w:rsidRPr="002259EA">
        <w:rPr>
          <w:i/>
        </w:rPr>
        <w:t>cross-validation</w:t>
      </w:r>
      <w:r>
        <w:t xml:space="preserve"> è la </w:t>
      </w:r>
      <w:r w:rsidR="00E22B1B">
        <w:t>cosiddetta</w:t>
      </w:r>
      <w:r>
        <w:t xml:space="preserve"> </w:t>
      </w:r>
      <w:r w:rsidRPr="00E22B1B">
        <w:rPr>
          <w:i/>
        </w:rPr>
        <w:t>k-fold validation</w:t>
      </w:r>
      <w:r>
        <w:t xml:space="preserve">, che consiste nel partizionare il campione in </w:t>
      </w:r>
      <m:oMath>
        <m:r>
          <w:rPr>
            <w:rFonts w:ascii="Cambria Math" w:hAnsi="Cambria Math"/>
          </w:rPr>
          <m:t>k</m:t>
        </m:r>
      </m:oMath>
      <w:r>
        <w:rPr>
          <w:rFonts w:eastAsiaTheme="minorEastAsia"/>
        </w:rPr>
        <w:t xml:space="preserve"> set differenti (di solito</w:t>
      </w:r>
      <w:r w:rsidR="00E22B1B">
        <w:rPr>
          <w:rFonts w:eastAsiaTheme="minorEastAsia"/>
        </w:rPr>
        <w:t>- ma non necessariamente</w:t>
      </w:r>
      <w:r w:rsidR="00581A4A">
        <w:rPr>
          <w:rStyle w:val="Rimandonotaapidipagina"/>
          <w:rFonts w:eastAsiaTheme="minorEastAsia"/>
        </w:rPr>
        <w:footnoteReference w:id="32"/>
      </w:r>
      <w:r w:rsidR="00E22B1B">
        <w:rPr>
          <w:rFonts w:eastAsiaTheme="minorEastAsia"/>
        </w:rPr>
        <w:t xml:space="preserve"> –</w:t>
      </w:r>
      <w:r>
        <w:rPr>
          <w:rFonts w:eastAsiaTheme="minorEastAsia"/>
        </w:rPr>
        <w:t xml:space="preserve"> 5 o 10</w:t>
      </w:r>
      <w:r w:rsidR="00C57BFF">
        <w:rPr>
          <w:rStyle w:val="Rimandonotaapidipagina"/>
          <w:rFonts w:eastAsiaTheme="minorEastAsia"/>
        </w:rPr>
        <w:footnoteReference w:id="33"/>
      </w:r>
      <w:r w:rsidR="00E22B1B">
        <w:rPr>
          <w:rFonts w:eastAsiaTheme="minorEastAsia"/>
        </w:rPr>
        <w:t xml:space="preserve"> e di uguale proporzione</w:t>
      </w:r>
      <w:r>
        <w:rPr>
          <w:rFonts w:eastAsiaTheme="minorEastAsia"/>
        </w:rPr>
        <w:t>)</w:t>
      </w:r>
      <w:r w:rsidR="00E22B1B">
        <w:rPr>
          <w:rFonts w:eastAsiaTheme="minorEastAsia"/>
        </w:rPr>
        <w:t xml:space="preserve">, per poi addestrare il modello </w:t>
      </w:r>
      <m:oMath>
        <m:r>
          <w:rPr>
            <w:rFonts w:ascii="Cambria Math" w:hAnsi="Cambria Math"/>
          </w:rPr>
          <m:t>k</m:t>
        </m:r>
      </m:oMath>
      <w:r w:rsidR="00E22B1B">
        <w:rPr>
          <w:rFonts w:eastAsiaTheme="minorEastAsia"/>
        </w:rPr>
        <w:t xml:space="preserve"> volte su </w:t>
      </w:r>
      <m:oMath>
        <m:r>
          <w:rPr>
            <w:rFonts w:ascii="Cambria Math" w:hAnsi="Cambria Math"/>
          </w:rPr>
          <m:t>k</m:t>
        </m:r>
        <m:r>
          <w:rPr>
            <w:rFonts w:ascii="Cambria Math" w:eastAsiaTheme="minorEastAsia" w:hAnsi="Cambria Math"/>
          </w:rPr>
          <m:t>-1</m:t>
        </m:r>
      </m:oMath>
      <w:r w:rsidR="00E22B1B">
        <w:rPr>
          <w:rFonts w:eastAsiaTheme="minorEastAsia"/>
        </w:rPr>
        <w:t xml:space="preserve"> set e validarlo (quindi testare il </w:t>
      </w:r>
      <w:r w:rsidR="00E22B1B" w:rsidRPr="00E22B1B">
        <w:rPr>
          <w:rFonts w:eastAsiaTheme="minorEastAsia"/>
          <w:i/>
        </w:rPr>
        <w:t>test error rate</w:t>
      </w:r>
      <w:r w:rsidR="00E22B1B">
        <w:rPr>
          <w:rFonts w:eastAsiaTheme="minorEastAsia"/>
        </w:rPr>
        <w:t xml:space="preserve">) sul k-esimo set rimanente. Si avranno così, per ogni modello addestrato, </w:t>
      </w:r>
      <m:oMath>
        <m:r>
          <w:rPr>
            <w:rFonts w:ascii="Cambria Math" w:hAnsi="Cambria Math"/>
          </w:rPr>
          <m:t>k</m:t>
        </m:r>
      </m:oMath>
      <w:r w:rsidR="00E22B1B">
        <w:rPr>
          <w:rFonts w:eastAsiaTheme="minorEastAsia"/>
        </w:rPr>
        <w:t xml:space="preserve"> </w:t>
      </w:r>
      <w:r w:rsidR="00E22B1B" w:rsidRPr="00E22B1B">
        <w:rPr>
          <w:rFonts w:eastAsiaTheme="minorEastAsia"/>
          <w:i/>
        </w:rPr>
        <w:t>test error rate</w:t>
      </w:r>
      <w:r w:rsidR="00E22B1B">
        <w:rPr>
          <w:rFonts w:eastAsiaTheme="minorEastAsia"/>
        </w:rPr>
        <w:t xml:space="preserve"> da cui derivare una stima unica tramite la media</w:t>
      </w:r>
      <w:r w:rsidR="00E22B1B">
        <w:rPr>
          <w:rStyle w:val="Rimandonotaapidipagina"/>
          <w:rFonts w:eastAsiaTheme="minorEastAsia"/>
        </w:rPr>
        <w:footnoteReference w:id="34"/>
      </w:r>
      <w:r w:rsidR="00E22B1B">
        <w:rPr>
          <w:rFonts w:eastAsiaTheme="minorEastAsia"/>
        </w:rPr>
        <w:t xml:space="preserve">. </w:t>
      </w:r>
    </w:p>
    <w:p w14:paraId="4526BC67" w14:textId="7B31374D" w:rsidR="00263D69" w:rsidRDefault="00E22B1B" w:rsidP="00263D69">
      <w:pPr>
        <w:rPr>
          <w:rFonts w:eastAsiaTheme="minorEastAsia"/>
        </w:rPr>
      </w:pPr>
      <w:r>
        <w:rPr>
          <w:rFonts w:eastAsiaTheme="minorEastAsia"/>
        </w:rPr>
        <w:t xml:space="preserve">Rispetto al paradigma </w:t>
      </w:r>
      <w:r w:rsidRPr="00E22B1B">
        <w:rPr>
          <w:rFonts w:eastAsiaTheme="minorEastAsia"/>
          <w:i/>
        </w:rPr>
        <w:t>train validate and test</w:t>
      </w:r>
      <w:r>
        <w:rPr>
          <w:rFonts w:eastAsiaTheme="minorEastAsia"/>
        </w:rPr>
        <w:t xml:space="preserve"> questo approccio è computazionalmente più dispendioso, ma ha alcuni vantaggi.</w:t>
      </w:r>
    </w:p>
    <w:p w14:paraId="73304E8D" w14:textId="641B7FD5" w:rsidR="00454681" w:rsidRPr="00C65E80" w:rsidRDefault="00915AA8" w:rsidP="00C65E80">
      <w:pPr>
        <w:rPr>
          <w:rFonts w:eastAsiaTheme="minorEastAsia"/>
        </w:rPr>
      </w:pPr>
      <w:r>
        <w:rPr>
          <w:rFonts w:eastAsiaTheme="minorEastAsia"/>
        </w:rPr>
        <w:t xml:space="preserve">Il primo è che il modello viene addestrato sempre su </w:t>
      </w:r>
      <m:oMath>
        <m:r>
          <w:rPr>
            <w:rFonts w:ascii="Cambria Math" w:hAnsi="Cambria Math"/>
          </w:rPr>
          <m:t>k</m:t>
        </m:r>
        <m:r>
          <w:rPr>
            <w:rFonts w:ascii="Cambria Math" w:eastAsiaTheme="minorEastAsia" w:hAnsi="Cambria Math"/>
          </w:rPr>
          <m:t>-1</m:t>
        </m:r>
      </m:oMath>
      <w:r>
        <w:rPr>
          <w:rFonts w:eastAsiaTheme="minorEastAsia"/>
        </w:rPr>
        <w:t xml:space="preserve"> set, che di solito per </w:t>
      </w:r>
      <m:oMath>
        <m:r>
          <w:rPr>
            <w:rFonts w:ascii="Cambria Math" w:hAnsi="Cambria Math"/>
          </w:rPr>
          <m:t>k≥3</m:t>
        </m:r>
      </m:oMath>
      <w:r>
        <w:rPr>
          <w:rFonts w:eastAsiaTheme="minorEastAsia"/>
        </w:rPr>
        <w:t xml:space="preserve"> è maggiore del </w:t>
      </w:r>
      <m:oMath>
        <m:r>
          <w:rPr>
            <w:rFonts w:ascii="Cambria Math" w:hAnsi="Cambria Math"/>
          </w:rPr>
          <m:t>50%</m:t>
        </m:r>
      </m:oMath>
      <w:r>
        <w:rPr>
          <w:rFonts w:eastAsiaTheme="minorEastAsia"/>
        </w:rPr>
        <w:t xml:space="preserve"> previsto dal paradigma </w:t>
      </w:r>
      <w:r w:rsidRPr="00E22B1B">
        <w:rPr>
          <w:rFonts w:eastAsiaTheme="minorEastAsia"/>
          <w:i/>
        </w:rPr>
        <w:t>train validate and test</w:t>
      </w:r>
      <w:r>
        <w:rPr>
          <w:rFonts w:eastAsiaTheme="minorEastAsia"/>
        </w:rPr>
        <w:t xml:space="preserve">, comportando questo una stima più accurata del </w:t>
      </w:r>
      <w:r w:rsidRPr="00E22B1B">
        <w:rPr>
          <w:rFonts w:eastAsiaTheme="minorEastAsia"/>
          <w:i/>
        </w:rPr>
        <w:t>test error rate</w:t>
      </w:r>
      <w:r>
        <w:rPr>
          <w:rFonts w:eastAsiaTheme="minorEastAsia"/>
        </w:rPr>
        <w:t xml:space="preserve">. Inoltre </w:t>
      </w:r>
      <w:r w:rsidR="00126975">
        <w:rPr>
          <w:rFonts w:eastAsiaTheme="minorEastAsia"/>
        </w:rPr>
        <w:t>addestrandosi il modello alternativamente su tutte le osservazioni del dataset, la variabilità della stima si riduce, perché non più soggetta alla casualità della partizione del dataset.</w:t>
      </w:r>
      <w:r w:rsidR="001A2BFC">
        <w:rPr>
          <w:rFonts w:eastAsiaTheme="minorEastAsia"/>
        </w:rPr>
        <w:t xml:space="preserve"> Tuttavia il compromesso </w:t>
      </w:r>
      <w:r w:rsidR="00C65E80">
        <w:rPr>
          <w:rFonts w:eastAsiaTheme="minorEastAsia"/>
        </w:rPr>
        <w:t xml:space="preserve">tra </w:t>
      </w:r>
      <w:r w:rsidR="001A2BFC" w:rsidRPr="001A2BFC">
        <w:rPr>
          <w:rFonts w:eastAsiaTheme="minorEastAsia"/>
          <w:i/>
        </w:rPr>
        <w:t>bias</w:t>
      </w:r>
      <w:r w:rsidR="001A2BFC">
        <w:rPr>
          <w:rFonts w:eastAsiaTheme="minorEastAsia"/>
        </w:rPr>
        <w:t xml:space="preserve"> </w:t>
      </w:r>
      <w:r w:rsidR="00C65E80">
        <w:rPr>
          <w:rFonts w:eastAsiaTheme="minorEastAsia"/>
        </w:rPr>
        <w:t>e</w:t>
      </w:r>
      <w:r w:rsidR="001A2BFC">
        <w:rPr>
          <w:rFonts w:eastAsiaTheme="minorEastAsia"/>
        </w:rPr>
        <w:t xml:space="preserve"> </w:t>
      </w:r>
      <w:r w:rsidR="001A2BFC" w:rsidRPr="00C65E80">
        <w:rPr>
          <w:rFonts w:eastAsiaTheme="minorEastAsia"/>
        </w:rPr>
        <w:t>varianza</w:t>
      </w:r>
      <w:r w:rsidR="001A2BFC">
        <w:rPr>
          <w:rFonts w:eastAsiaTheme="minorEastAsia"/>
        </w:rPr>
        <w:t xml:space="preserve"> </w:t>
      </w:r>
      <w:r w:rsidR="00C65E80">
        <w:rPr>
          <w:rFonts w:eastAsiaTheme="minorEastAsia"/>
        </w:rPr>
        <w:t xml:space="preserve">della stima </w:t>
      </w:r>
      <w:r w:rsidR="001A2BFC">
        <w:rPr>
          <w:rFonts w:eastAsiaTheme="minorEastAsia"/>
        </w:rPr>
        <w:t xml:space="preserve">si sbilancia se </w:t>
      </w:r>
      <m:oMath>
        <m:r>
          <w:rPr>
            <w:rFonts w:ascii="Cambria Math" w:eastAsiaTheme="minorEastAsia" w:hAnsi="Cambria Math"/>
          </w:rPr>
          <m:t>k→n</m:t>
        </m:r>
      </m:oMath>
      <w:r w:rsidR="001A2BFC">
        <w:rPr>
          <w:rFonts w:eastAsiaTheme="minorEastAsia"/>
        </w:rPr>
        <w:t xml:space="preserve">, la cosiddetta </w:t>
      </w:r>
      <w:r w:rsidR="001A2BFC" w:rsidRPr="001A2BFC">
        <w:rPr>
          <w:rFonts w:eastAsiaTheme="minorEastAsia"/>
          <w:i/>
        </w:rPr>
        <w:t>leave-one-out-cross-validation</w:t>
      </w:r>
      <w:r w:rsidR="001A2BFC">
        <w:rPr>
          <w:rFonts w:eastAsiaTheme="minorEastAsia"/>
        </w:rPr>
        <w:t xml:space="preserve">, poiché mediando la stima di </w:t>
      </w:r>
      <m:oMath>
        <m:r>
          <w:rPr>
            <w:rFonts w:ascii="Cambria Math" w:eastAsiaTheme="minorEastAsia" w:hAnsi="Cambria Math"/>
          </w:rPr>
          <m:t>n</m:t>
        </m:r>
      </m:oMath>
      <w:r w:rsidR="001A2BFC">
        <w:rPr>
          <w:rFonts w:eastAsiaTheme="minorEastAsia"/>
        </w:rPr>
        <w:t xml:space="preserve"> </w:t>
      </w:r>
      <w:r w:rsidR="001A2BFC" w:rsidRPr="001A2BFC">
        <w:rPr>
          <w:rFonts w:eastAsiaTheme="minorEastAsia"/>
          <w:i/>
        </w:rPr>
        <w:t>test error rate</w:t>
      </w:r>
      <w:r w:rsidR="001A2BFC">
        <w:rPr>
          <w:rFonts w:eastAsiaTheme="minorEastAsia"/>
        </w:rPr>
        <w:t xml:space="preserve"> calcolati addestrando un modello su pressoché gli stessi dati (cambia una osservazione per volta) </w:t>
      </w:r>
      <w:r w:rsidR="00C65E80">
        <w:rPr>
          <w:rFonts w:eastAsiaTheme="minorEastAsia"/>
        </w:rPr>
        <w:t xml:space="preserve">avremo quantità molto correlate tra loro </w:t>
      </w:r>
      <w:r w:rsidR="00C65E80">
        <w:rPr>
          <w:rFonts w:eastAsiaTheme="minorEastAsia"/>
        </w:rPr>
        <w:lastRenderedPageBreak/>
        <w:t xml:space="preserve">che genereranno una stima sì quasi corretta (perché desunta da </w:t>
      </w:r>
      <m:oMath>
        <m:r>
          <w:rPr>
            <w:rFonts w:ascii="Cambria Math" w:eastAsiaTheme="minorEastAsia" w:hAnsi="Cambria Math"/>
          </w:rPr>
          <m:t>n-1</m:t>
        </m:r>
      </m:oMath>
      <w:r w:rsidR="00C65E80">
        <w:rPr>
          <w:rFonts w:eastAsiaTheme="minorEastAsia"/>
        </w:rPr>
        <w:t xml:space="preserve"> osservazioni) ma altamente variabile, e quindi non desiderabile</w:t>
      </w:r>
      <w:r w:rsidR="00C65E80">
        <w:rPr>
          <w:rStyle w:val="Rimandonotaapidipagina"/>
          <w:rFonts w:eastAsiaTheme="minorEastAsia"/>
        </w:rPr>
        <w:footnoteReference w:id="35"/>
      </w:r>
      <w:r w:rsidR="00C65E80">
        <w:rPr>
          <w:rFonts w:eastAsiaTheme="minorEastAsia"/>
        </w:rPr>
        <w:t>.</w:t>
      </w:r>
    </w:p>
    <w:p w14:paraId="2866D4D0" w14:textId="00B7FE39" w:rsidR="00117E41" w:rsidRDefault="00117E41" w:rsidP="00117E41">
      <w:pPr>
        <w:pStyle w:val="Titolo1"/>
      </w:pPr>
      <w:r>
        <w:t>Selezione delle variabili</w:t>
      </w:r>
      <w:r w:rsidR="007A2B83">
        <w:t xml:space="preserve"> e selezione del modello</w:t>
      </w:r>
    </w:p>
    <w:p w14:paraId="05EEFA68" w14:textId="73D9E8E6" w:rsidR="00012935" w:rsidRPr="00012935" w:rsidRDefault="00012935" w:rsidP="00012935">
      <w:r>
        <w:t>Vedi anche ng</w:t>
      </w:r>
    </w:p>
    <w:p w14:paraId="6B3F46FE" w14:textId="766563C3" w:rsidR="001D322F" w:rsidRDefault="00117E41" w:rsidP="005C56A1">
      <w:pPr>
        <w:pStyle w:val="Titolo1"/>
      </w:pPr>
      <w:r>
        <w:t>Misurazione delle performance dei modelli di classificazione binaria</w:t>
      </w:r>
    </w:p>
    <w:p w14:paraId="2AB13703" w14:textId="5497C025" w:rsidR="005C56A1" w:rsidRDefault="00025268" w:rsidP="005C56A1">
      <w:pPr>
        <w:rPr>
          <w:rFonts w:eastAsiaTheme="minorEastAsia"/>
        </w:rPr>
      </w:pPr>
      <w:r>
        <w:t>Le performance predittive</w:t>
      </w:r>
      <w:r w:rsidR="000D43B2">
        <w:rPr>
          <w:rStyle w:val="Rimandonotaapidipagina"/>
        </w:rPr>
        <w:footnoteReference w:id="36"/>
      </w:r>
      <w:r>
        <w:t xml:space="preserve"> di un modello di classificazione binaria </w:t>
      </w:r>
      <w:r w:rsidR="00D9340E">
        <w:t xml:space="preserve">si distinguono a seconda che l’uscita del modello predittivo sia una mera classe di appartenenza dell’unità di analisi (quindi nella classificazione binaria “evento” oppure “non evento”, </w:t>
      </w:r>
      <m:oMath>
        <m:r>
          <w:rPr>
            <w:rFonts w:ascii="Cambria Math" w:hAnsi="Cambria Math"/>
          </w:rPr>
          <m:t>1</m:t>
        </m:r>
      </m:oMath>
      <w:r w:rsidR="00D9340E">
        <w:rPr>
          <w:rFonts w:eastAsiaTheme="minorEastAsia"/>
        </w:rPr>
        <w:t xml:space="preserve"> o </w:t>
      </w:r>
      <m:oMath>
        <m:r>
          <w:rPr>
            <w:rFonts w:ascii="Cambria Math" w:eastAsiaTheme="minorEastAsia" w:hAnsi="Cambria Math"/>
          </w:rPr>
          <m:t>0</m:t>
        </m:r>
      </m:oMath>
      <w:r w:rsidR="00D9340E">
        <w:rPr>
          <w:rFonts w:eastAsiaTheme="minorEastAsia"/>
        </w:rPr>
        <w:t>) oppure una probabilità (o comunque una misura graduale di propensione) di appartenere alla classe “evento”. Nel primo caso gli strumenti di valutazione delle performance tipici sono la matrice di confusione e i suoi indicatori, nel secondo caso la curva ROC e le sue declinazioni.</w:t>
      </w:r>
    </w:p>
    <w:p w14:paraId="68CB26AE" w14:textId="5CB32A99" w:rsidR="00D9340E" w:rsidRDefault="00D9340E" w:rsidP="004D5825">
      <w:pPr>
        <w:pStyle w:val="Titolo3"/>
        <w:rPr>
          <w:rFonts w:eastAsiaTheme="minorEastAsia"/>
        </w:rPr>
      </w:pPr>
      <w:r>
        <w:rPr>
          <w:rFonts w:eastAsiaTheme="minorEastAsia"/>
        </w:rPr>
        <w:t>La matrice di confusione</w:t>
      </w:r>
    </w:p>
    <w:p w14:paraId="3B3FDC1B" w14:textId="4649792C" w:rsidR="004D5825" w:rsidRDefault="004D5825" w:rsidP="004D5825">
      <w:pPr>
        <w:rPr>
          <w:rFonts w:eastAsiaTheme="minorEastAsia"/>
        </w:rPr>
      </w:pPr>
      <w:r>
        <w:t xml:space="preserve">Dato un set di dati su cui si testa il modello, per il quale è disponibile la misurazione della variabile target che assume solo due valori (“evento” e “non evento”, di solito codificati come </w:t>
      </w:r>
      <m:oMath>
        <m:r>
          <w:rPr>
            <w:rFonts w:ascii="Cambria Math" w:hAnsi="Cambria Math"/>
          </w:rPr>
          <m:t>1</m:t>
        </m:r>
      </m:oMath>
      <w:r>
        <w:rPr>
          <w:rFonts w:eastAsiaTheme="minorEastAsia"/>
        </w:rPr>
        <w:t xml:space="preserve"> e </w:t>
      </w:r>
      <m:oMath>
        <m:r>
          <w:rPr>
            <w:rFonts w:ascii="Cambria Math" w:eastAsiaTheme="minorEastAsia" w:hAnsi="Cambria Math"/>
          </w:rPr>
          <m:t>0</m:t>
        </m:r>
      </m:oMath>
      <w:r>
        <w:rPr>
          <w:rFonts w:eastAsiaTheme="minorEastAsia"/>
        </w:rPr>
        <w:t xml:space="preserve">) e la previsione del modello associata a ogni unità statistica del campione, anch’essa della forma </w:t>
      </w:r>
      <m:oMath>
        <m:r>
          <w:rPr>
            <w:rFonts w:ascii="Cambria Math" w:hAnsi="Cambria Math"/>
          </w:rPr>
          <m:t>1</m:t>
        </m:r>
      </m:oMath>
      <w:r>
        <w:rPr>
          <w:rFonts w:eastAsiaTheme="minorEastAsia"/>
        </w:rPr>
        <w:t xml:space="preserve"> o </w:t>
      </w:r>
      <m:oMath>
        <m:r>
          <w:rPr>
            <w:rFonts w:ascii="Cambria Math" w:eastAsiaTheme="minorEastAsia" w:hAnsi="Cambria Math"/>
          </w:rPr>
          <m:t>0</m:t>
        </m:r>
      </m:oMath>
      <w:r>
        <w:rPr>
          <w:rFonts w:eastAsiaTheme="minorEastAsia"/>
        </w:rPr>
        <w:t xml:space="preserve">, è possibile costruire una </w:t>
      </w:r>
      <w:r w:rsidR="008E7795">
        <w:rPr>
          <w:rFonts w:eastAsiaTheme="minorEastAsia"/>
        </w:rPr>
        <w:t>matrice di questo tipo</w:t>
      </w:r>
      <w:r w:rsidR="00EA07B4">
        <w:rPr>
          <w:rFonts w:eastAsiaTheme="minorEastAsia"/>
        </w:rPr>
        <w:t>, denominata matrice di confusione</w:t>
      </w:r>
      <w:r w:rsidR="00EA07B4">
        <w:rPr>
          <w:rStyle w:val="Rimandonotaapidipagina"/>
          <w:rFonts w:eastAsiaTheme="minorEastAsia"/>
        </w:rPr>
        <w:footnoteReference w:id="37"/>
      </w:r>
      <w:r w:rsidR="008E7795">
        <w:rPr>
          <w:rFonts w:eastAsiaTheme="minorEastAsia"/>
        </w:rPr>
        <w:t>:</w:t>
      </w:r>
    </w:p>
    <w:p w14:paraId="5571AA87" w14:textId="05CE9040" w:rsidR="008E7795" w:rsidRDefault="008E7795" w:rsidP="004D5825">
      <w:r w:rsidRPr="008E7795">
        <w:drawing>
          <wp:inline distT="0" distB="0" distL="0" distR="0" wp14:anchorId="608093D5" wp14:editId="3FB42F24">
            <wp:extent cx="4178300" cy="1333500"/>
            <wp:effectExtent l="0" t="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8300" cy="1333500"/>
                    </a:xfrm>
                    <a:prstGeom prst="rect">
                      <a:avLst/>
                    </a:prstGeom>
                  </pic:spPr>
                </pic:pic>
              </a:graphicData>
            </a:graphic>
          </wp:inline>
        </w:drawing>
      </w:r>
    </w:p>
    <w:p w14:paraId="0A43A1E7" w14:textId="77777777" w:rsidR="00097D4A" w:rsidRDefault="00EA07B4" w:rsidP="00EA07B4">
      <w:pPr>
        <w:ind w:firstLine="0"/>
      </w:pPr>
      <w:r>
        <w:lastRenderedPageBreak/>
        <w:t xml:space="preserve">dove TP sta per </w:t>
      </w:r>
      <w:r w:rsidRPr="00EA07B4">
        <w:rPr>
          <w:i/>
        </w:rPr>
        <w:t>true positive</w:t>
      </w:r>
      <w:r w:rsidR="00616BFE">
        <w:t xml:space="preserve"> – </w:t>
      </w:r>
      <w:r>
        <w:t xml:space="preserve">cioè gli eventi correttamente predetti come eventi, FN sta per </w:t>
      </w:r>
      <w:r w:rsidRPr="00097D4A">
        <w:rPr>
          <w:i/>
        </w:rPr>
        <w:t>false negative</w:t>
      </w:r>
      <w:r w:rsidR="00616BFE">
        <w:t xml:space="preserve"> – cioè</w:t>
      </w:r>
      <w:r w:rsidR="00616BFE" w:rsidRPr="00616BFE">
        <w:t xml:space="preserve"> </w:t>
      </w:r>
      <w:r w:rsidR="00616BFE">
        <w:t xml:space="preserve">gli eventi erroneamente predetti come </w:t>
      </w:r>
      <w:r w:rsidR="00097D4A">
        <w:t>non-eventi</w:t>
      </w:r>
      <w:r w:rsidR="00616BFE">
        <w:t xml:space="preserve">, </w:t>
      </w:r>
    </w:p>
    <w:p w14:paraId="60F0E886" w14:textId="77777777" w:rsidR="00F009F9" w:rsidRDefault="00097D4A" w:rsidP="00F009F9">
      <w:pPr>
        <w:ind w:firstLine="0"/>
      </w:pPr>
      <w:r>
        <w:t xml:space="preserve">TN sta per </w:t>
      </w:r>
      <w:r w:rsidRPr="00097D4A">
        <w:rPr>
          <w:i/>
        </w:rPr>
        <w:t>true negative</w:t>
      </w:r>
      <w:r>
        <w:t xml:space="preserve"> - cioè i non-eventi correttamente predetti come non-eventi</w:t>
      </w:r>
      <w:r>
        <w:t xml:space="preserve">, FP sta per </w:t>
      </w:r>
      <w:r w:rsidRPr="00097D4A">
        <w:rPr>
          <w:i/>
        </w:rPr>
        <w:t>false positive</w:t>
      </w:r>
      <w:r>
        <w:t xml:space="preserve"> – cioè i non-eventi</w:t>
      </w:r>
      <w:r>
        <w:t xml:space="preserve"> erroneamente predetti come </w:t>
      </w:r>
      <w:r>
        <w:t>non-eventi.</w:t>
      </w:r>
      <w:r w:rsidR="00F009F9">
        <w:t xml:space="preserve"> </w:t>
      </w:r>
    </w:p>
    <w:p w14:paraId="6F0450FD" w14:textId="6B3539CD" w:rsidR="00097D4A" w:rsidRDefault="00F009F9" w:rsidP="00F009F9">
      <w:r>
        <w:t>È evidente che:</w:t>
      </w:r>
    </w:p>
    <w:p w14:paraId="46EEF79D" w14:textId="35311F3E" w:rsidR="00806778" w:rsidRDefault="00806778" w:rsidP="00806778">
      <m:oMathPara>
        <m:oMath>
          <m:r>
            <w:rPr>
              <w:rFonts w:ascii="Cambria Math" w:hAnsi="Cambria Math"/>
            </w:rPr>
            <m:t>TP+F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eventi</m:t>
          </m:r>
        </m:oMath>
      </m:oMathPara>
    </w:p>
    <w:p w14:paraId="589E15BB" w14:textId="57682621" w:rsidR="00806778" w:rsidRDefault="00806778" w:rsidP="00806778">
      <m:oMathPara>
        <m:oMath>
          <m:r>
            <w:rPr>
              <w:rFonts w:ascii="Cambria Math" w:hAnsi="Cambria Math"/>
            </w:rPr>
            <m:t>TP+FP=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positivi</m:t>
          </m:r>
        </m:oMath>
      </m:oMathPara>
    </w:p>
    <w:p w14:paraId="43B47CA7" w14:textId="17623FB6" w:rsidR="00806778" w:rsidRDefault="00806778" w:rsidP="00806778">
      <m:oMathPara>
        <m:oMath>
          <m:r>
            <w:rPr>
              <w:rFonts w:ascii="Cambria Math" w:hAnsi="Cambria Math"/>
            </w:rPr>
            <m:t>FP+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non </m:t>
          </m:r>
          <m:r>
            <w:rPr>
              <w:rFonts w:ascii="Cambria Math" w:hAnsi="Cambria Math"/>
            </w:rPr>
            <m:t>eventi</m:t>
          </m:r>
        </m:oMath>
      </m:oMathPara>
    </w:p>
    <w:p w14:paraId="7E1EE4B6" w14:textId="6C79B68A" w:rsidR="00806778" w:rsidRDefault="00806778" w:rsidP="00806778">
      <m:oMathPara>
        <m:oMath>
          <m:r>
            <w:rPr>
              <w:rFonts w:ascii="Cambria Math" w:hAnsi="Cambria Math"/>
            </w:rPr>
            <m:t>FN+TN=numero</m:t>
          </m:r>
          <m:r>
            <w:rPr>
              <w:rFonts w:ascii="Cambria Math" w:hAnsi="Cambria Math"/>
            </w:rPr>
            <m:t xml:space="preserve"> </m:t>
          </m:r>
          <m:r>
            <w:rPr>
              <w:rFonts w:ascii="Cambria Math" w:hAnsi="Cambria Math"/>
            </w:rPr>
            <m:t>totale</m:t>
          </m:r>
          <m:r>
            <w:rPr>
              <w:rFonts w:ascii="Cambria Math" w:hAnsi="Cambria Math"/>
            </w:rPr>
            <m:t xml:space="preserve"> </m:t>
          </m:r>
          <m:r>
            <w:rPr>
              <w:rFonts w:ascii="Cambria Math" w:hAnsi="Cambria Math"/>
            </w:rPr>
            <m:t>di</m:t>
          </m:r>
          <m:r>
            <w:rPr>
              <w:rFonts w:ascii="Cambria Math" w:hAnsi="Cambria Math"/>
            </w:rPr>
            <m:t xml:space="preserve"> </m:t>
          </m:r>
          <m:r>
            <w:rPr>
              <w:rFonts w:ascii="Cambria Math" w:hAnsi="Cambria Math"/>
            </w:rPr>
            <m:t>negativi</m:t>
          </m:r>
        </m:oMath>
      </m:oMathPara>
    </w:p>
    <w:p w14:paraId="0239165A" w14:textId="77777777" w:rsidR="00806778" w:rsidRDefault="00806778" w:rsidP="00806778">
      <m:oMathPara>
        <m:oMath>
          <m:r>
            <w:rPr>
              <w:rFonts w:ascii="Cambria Math" w:hAnsi="Cambria Math"/>
            </w:rPr>
            <m:t>TP+FN+FP+TN=n</m:t>
          </m:r>
        </m:oMath>
      </m:oMathPara>
    </w:p>
    <w:p w14:paraId="458CD5B2" w14:textId="00C532ED" w:rsidR="00806778" w:rsidRDefault="00806778" w:rsidP="00806778">
      <w:pPr>
        <w:ind w:firstLine="0"/>
      </w:pPr>
      <w:r>
        <w:t>dove “positivo” sta per “predetto come evento” e “negativo” sta per “predetto come non-evento”.</w:t>
      </w:r>
    </w:p>
    <w:p w14:paraId="2F32E463" w14:textId="547C5035" w:rsidR="00806778" w:rsidRDefault="004E1B44" w:rsidP="004E1B44">
      <w:r>
        <w:t>Il primo indicatore</w:t>
      </w:r>
      <w:r w:rsidR="00111B32">
        <w:rPr>
          <w:rStyle w:val="Rimandonotaapidipagina"/>
        </w:rPr>
        <w:footnoteReference w:id="38"/>
      </w:r>
      <w:r>
        <w:t xml:space="preserve"> di performance di un modello tramite matrice di confusione che potrebbe venire in mente è il rapporto tra predizioni corrette e predizioni totali, l’</w:t>
      </w:r>
      <w:r w:rsidRPr="004E1B44">
        <w:rPr>
          <w:i/>
        </w:rPr>
        <w:t>accuracy</w:t>
      </w:r>
      <w:r>
        <w:rPr>
          <w:rStyle w:val="Rimandonotaapidipagina"/>
          <w:i/>
        </w:rPr>
        <w:footnoteReference w:id="39"/>
      </w:r>
      <w:r w:rsidR="003805FC">
        <w:t>:</w:t>
      </w:r>
    </w:p>
    <w:p w14:paraId="77B46ECB" w14:textId="600B4F37" w:rsidR="003805FC" w:rsidRDefault="003805FC" w:rsidP="003805FC">
      <m:oMathPara>
        <m:oMath>
          <m:r>
            <w:rPr>
              <w:rFonts w:ascii="Cambria Math" w:hAnsi="Cambria Math"/>
            </w:rPr>
            <m:t>A</m:t>
          </m:r>
          <m:r>
            <w:rPr>
              <w:rFonts w:ascii="Cambria Math" w:hAnsi="Cambria Math"/>
            </w:rPr>
            <m:t>ccuracy=</m:t>
          </m:r>
          <m:f>
            <m:fPr>
              <m:ctrlPr>
                <w:rPr>
                  <w:rFonts w:ascii="Cambria Math" w:hAnsi="Cambria Math"/>
                </w:rPr>
              </m:ctrlPr>
            </m:fPr>
            <m:num>
              <m:r>
                <w:rPr>
                  <w:rFonts w:ascii="Cambria Math" w:hAnsi="Cambria Math"/>
                </w:rPr>
                <m:t>TP+TN</m:t>
              </m:r>
            </m:num>
            <m:den>
              <m:r>
                <w:rPr>
                  <w:rFonts w:ascii="Cambria Math" w:hAnsi="Cambria Math"/>
                </w:rPr>
                <m:t>n</m:t>
              </m:r>
            </m:den>
          </m:f>
        </m:oMath>
      </m:oMathPara>
    </w:p>
    <w:p w14:paraId="1D1F3A3D" w14:textId="3EE4DDBE" w:rsidR="005E3279" w:rsidRDefault="005E3279" w:rsidP="005E3279">
      <w:pPr>
        <w:ind w:firstLine="0"/>
        <w:rPr>
          <w:rFonts w:eastAsiaTheme="minorEastAsia"/>
        </w:rPr>
      </w:pPr>
      <w:r>
        <w:t xml:space="preserve">che come massimo valore può assumere </w:t>
      </w:r>
      <m:oMath>
        <m:r>
          <w:rPr>
            <w:rFonts w:ascii="Cambria Math" w:hAnsi="Cambria Math"/>
          </w:rPr>
          <m:t>1</m:t>
        </m:r>
      </m:oMath>
      <w:r>
        <w:rPr>
          <w:rFonts w:eastAsiaTheme="minorEastAsia"/>
        </w:rPr>
        <w:t xml:space="preserve">, il che implicherebbe un modello perfetto. </w:t>
      </w:r>
      <w:r w:rsidR="00E7653F">
        <w:rPr>
          <w:rFonts w:eastAsiaTheme="minorEastAsia"/>
        </w:rPr>
        <w:t>Purtroppo</w:t>
      </w:r>
      <w:r>
        <w:rPr>
          <w:rFonts w:eastAsiaTheme="minorEastAsia"/>
        </w:rPr>
        <w:t xml:space="preserve"> alti valori di accuracy non sempre son</w:t>
      </w:r>
      <w:r w:rsidR="00E7653F">
        <w:rPr>
          <w:rFonts w:eastAsiaTheme="minorEastAsia"/>
        </w:rPr>
        <w:t>o</w:t>
      </w:r>
      <w:r>
        <w:rPr>
          <w:rFonts w:eastAsiaTheme="minorEastAsia"/>
        </w:rPr>
        <w:t xml:space="preserve"> segno di un ottimo modello. Infatti data la </w:t>
      </w:r>
      <w:r w:rsidRPr="005E3279">
        <w:rPr>
          <w:rFonts w:eastAsiaTheme="minorEastAsia"/>
          <w:i/>
        </w:rPr>
        <w:t>prevalence</w:t>
      </w:r>
      <w:r>
        <w:rPr>
          <w:rStyle w:val="Rimandonotaapidipagina"/>
          <w:rFonts w:eastAsiaTheme="minorEastAsia"/>
        </w:rPr>
        <w:footnoteReference w:id="40"/>
      </w:r>
      <w:r>
        <w:rPr>
          <w:rFonts w:eastAsiaTheme="minorEastAsia"/>
          <w:i/>
        </w:rPr>
        <w:t xml:space="preserve"> </w:t>
      </w:r>
    </w:p>
    <w:p w14:paraId="60C79AEA" w14:textId="77777777" w:rsidR="005E3279" w:rsidRDefault="005E3279" w:rsidP="005E3279">
      <m:oMathPara>
        <m:oMath>
          <m:r>
            <w:rPr>
              <w:rFonts w:ascii="Cambria Math" w:hAnsi="Cambria Math"/>
            </w:rPr>
            <m:t>prevalence=</m:t>
          </m:r>
          <m:f>
            <m:fPr>
              <m:ctrlPr>
                <w:rPr>
                  <w:rFonts w:ascii="Cambria Math" w:hAnsi="Cambria Math"/>
                </w:rPr>
              </m:ctrlPr>
            </m:fPr>
            <m:num>
              <m:r>
                <w:rPr>
                  <w:rFonts w:ascii="Cambria Math" w:hAnsi="Cambria Math"/>
                </w:rPr>
                <m:t>TP+FN</m:t>
              </m:r>
            </m:num>
            <m:den>
              <m:r>
                <w:rPr>
                  <w:rFonts w:ascii="Cambria Math" w:hAnsi="Cambria Math"/>
                </w:rPr>
                <m:t>n</m:t>
              </m:r>
            </m:den>
          </m:f>
        </m:oMath>
      </m:oMathPara>
    </w:p>
    <w:p w14:paraId="2B0B97EF" w14:textId="2ECEA866" w:rsidR="005E3279" w:rsidRDefault="005E3279" w:rsidP="00F772B3">
      <w:pPr>
        <w:ind w:firstLine="0"/>
        <w:rPr>
          <w:rFonts w:eastAsiaTheme="minorEastAsia"/>
        </w:rPr>
      </w:pPr>
      <w:r>
        <w:rPr>
          <w:rFonts w:eastAsiaTheme="minorEastAsia"/>
        </w:rPr>
        <w:t xml:space="preserve">cioè la proporzione di eventi nel campione, e il </w:t>
      </w:r>
      <w:r w:rsidRPr="005E3279">
        <w:rPr>
          <w:rFonts w:eastAsiaTheme="minorEastAsia"/>
          <w:i/>
        </w:rPr>
        <w:t>null error rate</w:t>
      </w:r>
      <w:r>
        <w:rPr>
          <w:rFonts w:eastAsiaTheme="minorEastAsia"/>
        </w:rPr>
        <w:t>:</w:t>
      </w:r>
    </w:p>
    <w:p w14:paraId="13C37BD8" w14:textId="1CCB1012" w:rsidR="005E3279" w:rsidRDefault="005E3279" w:rsidP="005E3279">
      <w:pPr>
        <w:jc w:val="center"/>
      </w:pPr>
      <m:oMathPara>
        <m:oMath>
          <m:r>
            <w:rPr>
              <w:rFonts w:ascii="Cambria Math" w:eastAsiaTheme="minorEastAsia" w:hAnsi="Cambria Math"/>
            </w:rPr>
            <w:lastRenderedPageBreak/>
            <m:t xml:space="preserve">Null error rate=Accuracy | </m:t>
          </m:r>
          <m:acc>
            <m:accPr>
              <m:chr m:val="^"/>
              <m:ctrlPr>
                <w:rPr>
                  <w:rFonts w:ascii="Cambria Math" w:hAnsi="Cambria Math"/>
                </w:rPr>
              </m:ctrlPr>
            </m:accPr>
            <m:e>
              <m:r>
                <w:rPr>
                  <w:rFonts w:ascii="Cambria Math" w:hAnsi="Cambria Math"/>
                </w:rPr>
                <m:t>f</m:t>
              </m:r>
            </m:e>
          </m:acc>
          <m:r>
            <w:rPr>
              <w:rFonts w:ascii="Cambria Math" w:eastAsiaTheme="minorEastAsia" w:hAnsi="Cambria Math"/>
            </w:rPr>
            <m:t xml:space="preserve">=classe </m:t>
          </m:r>
          <m:r>
            <w:rPr>
              <w:rFonts w:ascii="Cambria Math" w:eastAsiaTheme="minorEastAsia" w:hAnsi="Cambria Math"/>
            </w:rPr>
            <m:t>maggioritaria</m:t>
          </m:r>
        </m:oMath>
      </m:oMathPara>
    </w:p>
    <w:p w14:paraId="18777E9E" w14:textId="77777777" w:rsidR="00FC4970" w:rsidRDefault="00E7653F" w:rsidP="00F772B3">
      <w:pPr>
        <w:ind w:firstLine="0"/>
        <w:rPr>
          <w:rFonts w:eastAsiaTheme="minorEastAsia"/>
        </w:rPr>
      </w:pPr>
      <w:r>
        <w:t xml:space="preserve">cioè il tasso di errore se il modello classificasse tutte le unità nella categoria maggioritaria, </w:t>
      </w:r>
      <w:r w:rsidR="005E3279">
        <w:t xml:space="preserve">allora: se </w:t>
      </w:r>
      <w:r>
        <w:t>la</w:t>
      </w:r>
      <w:r w:rsidR="005E3279">
        <w:t xml:space="preserve"> </w:t>
      </w:r>
      <w:r w:rsidR="005E3279" w:rsidRPr="005E3279">
        <w:rPr>
          <w:i/>
        </w:rPr>
        <w:t>prevalence</w:t>
      </w:r>
      <w:r>
        <w:t xml:space="preserve"> </w:t>
      </w:r>
      <w:r w:rsidR="005E3279">
        <w:rPr>
          <w:rFonts w:eastAsiaTheme="minorEastAsia"/>
        </w:rPr>
        <w:t xml:space="preserve">è particolarmente bassa, come ad esempio per malattie rare (dove può anche essere dello </w:t>
      </w:r>
      <m:oMath>
        <m:r>
          <w:rPr>
            <w:rFonts w:ascii="Cambria Math" w:eastAsiaTheme="minorEastAsia" w:hAnsi="Cambria Math"/>
          </w:rPr>
          <m:t>0.001</m:t>
        </m:r>
      </m:oMath>
      <w:r w:rsidR="00FC4970">
        <w:rPr>
          <w:rFonts w:eastAsiaTheme="minorEastAsia"/>
        </w:rPr>
        <w:t>)</w:t>
      </w:r>
      <w:r w:rsidR="005E3279">
        <w:rPr>
          <w:rFonts w:eastAsiaTheme="minorEastAsia"/>
        </w:rPr>
        <w:t xml:space="preserve">, allora se il modello predice sempre non-evento avra una </w:t>
      </w:r>
      <w:r w:rsidR="005E3279" w:rsidRPr="005E3279">
        <w:rPr>
          <w:rFonts w:eastAsiaTheme="minorEastAsia"/>
          <w:i/>
        </w:rPr>
        <w:t>accuracy</w:t>
      </w:r>
      <w:r w:rsidR="005E3279">
        <w:rPr>
          <w:rFonts w:eastAsiaTheme="minorEastAsia"/>
        </w:rPr>
        <w:t xml:space="preserve"> dello </w:t>
      </w:r>
      <m:oMath>
        <m:r>
          <w:rPr>
            <w:rFonts w:ascii="Cambria Math" w:eastAsiaTheme="minorEastAsia" w:hAnsi="Cambria Math"/>
          </w:rPr>
          <m:t>0.</m:t>
        </m:r>
        <m:r>
          <w:rPr>
            <w:rFonts w:ascii="Cambria Math" w:eastAsiaTheme="minorEastAsia" w:hAnsi="Cambria Math"/>
          </w:rPr>
          <m:t>99</m:t>
        </m:r>
        <m:r>
          <w:rPr>
            <w:rFonts w:ascii="Cambria Math" w:eastAsiaTheme="minorEastAsia" w:hAnsi="Cambria Math"/>
          </w:rPr>
          <m:t>9</m:t>
        </m:r>
      </m:oMath>
      <w:r w:rsidR="005E3279">
        <w:rPr>
          <w:rFonts w:eastAsiaTheme="minorEastAsia"/>
        </w:rPr>
        <w:t xml:space="preserve"> e pur tuttavia sarà completamente inutile</w:t>
      </w:r>
      <w:r w:rsidR="005E3279">
        <w:rPr>
          <w:rStyle w:val="Rimandonotaapidipagina"/>
          <w:rFonts w:eastAsiaTheme="minorEastAsia"/>
        </w:rPr>
        <w:footnoteReference w:id="41"/>
      </w:r>
      <w:r w:rsidR="00716A47">
        <w:rPr>
          <w:rFonts w:eastAsiaTheme="minorEastAsia"/>
        </w:rPr>
        <w:t xml:space="preserve">. </w:t>
      </w:r>
    </w:p>
    <w:p w14:paraId="2999300C" w14:textId="3B412F7E" w:rsidR="00952F71" w:rsidRDefault="00716A47" w:rsidP="00FC4970">
      <w:r>
        <w:t>Per questo ha senso utilizzare delle metriche condizionate di accuratezza, e cioè:</w:t>
      </w:r>
    </w:p>
    <w:p w14:paraId="49FFE652" w14:textId="77777777" w:rsidR="00716A47" w:rsidRDefault="00716A47" w:rsidP="00716A47">
      <m:oMathPara>
        <m:oMath>
          <m:r>
            <w:rPr>
              <w:rFonts w:ascii="Cambria Math" w:hAnsi="Cambria Math"/>
            </w:rPr>
            <m:t>sensitivity=TPR=</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933C2DC" w14:textId="77777777" w:rsidR="00716A47" w:rsidRDefault="00716A47" w:rsidP="00716A47">
      <m:oMathPara>
        <m:oMath>
          <m:r>
            <w:rPr>
              <w:rFonts w:ascii="Cambria Math" w:hAnsi="Cambria Math"/>
            </w:rPr>
            <m:t>specifity=TNR=</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0F0084BF" w14:textId="5AF3C464" w:rsidR="00716A47" w:rsidRDefault="00E7653F" w:rsidP="00864AAF">
      <w:r>
        <w:t xml:space="preserve">TPR sta per </w:t>
      </w:r>
      <w:r w:rsidRPr="00E7653F">
        <w:rPr>
          <w:i/>
        </w:rPr>
        <w:t>true positive rate</w:t>
      </w:r>
      <w:r>
        <w:t>, e misura la probabilità che un evento venga classificato come tale dal modello in termini di proporzione di eventi classificati come positivi.</w:t>
      </w:r>
    </w:p>
    <w:p w14:paraId="52D6AED0" w14:textId="0573C415" w:rsidR="00E7653F" w:rsidRDefault="00E7653F" w:rsidP="00E7653F">
      <w:r>
        <w:t xml:space="preserve">TNR sta per </w:t>
      </w:r>
      <w:r w:rsidRPr="00E7653F">
        <w:rPr>
          <w:i/>
        </w:rPr>
        <w:t xml:space="preserve">true </w:t>
      </w:r>
      <w:r>
        <w:rPr>
          <w:i/>
        </w:rPr>
        <w:t>negative</w:t>
      </w:r>
      <w:r w:rsidRPr="00E7653F">
        <w:rPr>
          <w:i/>
        </w:rPr>
        <w:t xml:space="preserve"> rate</w:t>
      </w:r>
      <w:r>
        <w:t xml:space="preserve">, e misura la probabilità che un </w:t>
      </w:r>
      <w:r>
        <w:t>non-</w:t>
      </w:r>
      <w:r>
        <w:t>evento venga classificato come tale dal modello</w:t>
      </w:r>
      <w:r w:rsidRPr="00E7653F">
        <w:t xml:space="preserve"> </w:t>
      </w:r>
      <w:r>
        <w:t xml:space="preserve">in termini di proporzione di </w:t>
      </w:r>
      <w:r>
        <w:t>non-</w:t>
      </w:r>
      <w:r>
        <w:t xml:space="preserve">eventi classificati come </w:t>
      </w:r>
      <w:r>
        <w:t>negativi</w:t>
      </w:r>
      <w:r>
        <w:t>.</w:t>
      </w:r>
    </w:p>
    <w:p w14:paraId="45360191" w14:textId="224DCBF2" w:rsidR="00E7653F" w:rsidRDefault="00E7653F" w:rsidP="00E7653F">
      <w:r>
        <w:t>Due valori alti, prossimi all’unità, di questi due indicatori rappresentano una vista molto più robusta delle performance di un modello</w:t>
      </w:r>
      <w:r w:rsidR="003D24B9">
        <w:rPr>
          <w:rStyle w:val="Rimandonotaapidipagina"/>
        </w:rPr>
        <w:footnoteReference w:id="42"/>
      </w:r>
      <w:r>
        <w:t>.</w:t>
      </w:r>
      <w:r w:rsidR="003D24B9">
        <w:t xml:space="preserve"> </w:t>
      </w:r>
    </w:p>
    <w:p w14:paraId="70A8D8DB" w14:textId="1A311DDD" w:rsidR="00337D76" w:rsidRDefault="00337D76" w:rsidP="00E7653F">
      <w:r>
        <w:t>Tuttavia in molti settori di ricerca etichettare una unità come positiva ha un costo molto alto anche se poi si rivela un non-evento</w:t>
      </w:r>
      <w:r>
        <w:rPr>
          <w:rStyle w:val="Rimandonotaapidipagina"/>
        </w:rPr>
        <w:footnoteReference w:id="43"/>
      </w:r>
      <w:r>
        <w:t xml:space="preserve">; le performance di un modello sotto questo aspetto si misurano con l’indicatore di </w:t>
      </w:r>
      <w:r w:rsidRPr="00337D76">
        <w:rPr>
          <w:i/>
        </w:rPr>
        <w:t>precision</w:t>
      </w:r>
      <w:r>
        <w:t>:</w:t>
      </w:r>
    </w:p>
    <w:p w14:paraId="1CB2AC37" w14:textId="0181248C" w:rsidR="00337D76" w:rsidRDefault="00337D76" w:rsidP="00337D76">
      <m:oMathPara>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r>
            <w:rPr>
              <w:rStyle w:val="Rimandonotaapidipagina"/>
              <w:rFonts w:ascii="Cambria Math" w:hAnsi="Cambria Math"/>
              <w:i/>
            </w:rPr>
            <w:footnoteReference w:id="44"/>
          </m:r>
        </m:oMath>
      </m:oMathPara>
    </w:p>
    <w:p w14:paraId="52D39612" w14:textId="457566D2" w:rsidR="00337D76" w:rsidRDefault="00337D76" w:rsidP="00337D76">
      <w:pPr>
        <w:ind w:firstLine="0"/>
        <w:rPr>
          <w:rFonts w:eastAsiaTheme="minorEastAsia"/>
        </w:rPr>
      </w:pPr>
      <w:r>
        <w:t>cioè la probabilità che un positivo sia un evento</w:t>
      </w:r>
      <w:r>
        <w:rPr>
          <w:rStyle w:val="Rimandonotaapidipagina"/>
        </w:rPr>
        <w:footnoteReference w:id="45"/>
      </w:r>
      <w:r w:rsidR="00B5725D">
        <w:t xml:space="preserve">. </w:t>
      </w:r>
      <w:r w:rsidR="00476CD1">
        <w:t xml:space="preserve">Se questo indicatore è prossimo a </w:t>
      </w:r>
      <m:oMath>
        <m:r>
          <w:rPr>
            <w:rFonts w:ascii="Cambria Math" w:hAnsi="Cambria Math"/>
          </w:rPr>
          <m:t>1</m:t>
        </m:r>
      </m:oMath>
      <w:r w:rsidR="00476CD1">
        <w:rPr>
          <w:rFonts w:eastAsiaTheme="minorEastAsia"/>
        </w:rPr>
        <w:t xml:space="preserve"> (cioè se i </w:t>
      </w:r>
      <w:r w:rsidR="00476CD1" w:rsidRPr="00476CD1">
        <w:rPr>
          <w:rFonts w:eastAsiaTheme="minorEastAsia"/>
          <w:i/>
        </w:rPr>
        <w:t>false positives</w:t>
      </w:r>
      <w:r w:rsidR="00476CD1">
        <w:rPr>
          <w:rFonts w:eastAsiaTheme="minorEastAsia"/>
        </w:rPr>
        <w:t xml:space="preserve"> sono irrilevanti) allora il modello comporta bassi costi in termini di </w:t>
      </w:r>
      <w:r w:rsidR="00476CD1" w:rsidRPr="00476CD1">
        <w:rPr>
          <w:rFonts w:eastAsiaTheme="minorEastAsia"/>
          <w:i/>
        </w:rPr>
        <w:t>precision</w:t>
      </w:r>
      <w:r w:rsidR="00476CD1">
        <w:rPr>
          <w:rFonts w:eastAsiaTheme="minorEastAsia"/>
        </w:rPr>
        <w:t>.</w:t>
      </w:r>
      <w:r w:rsidR="000D3357">
        <w:rPr>
          <w:rFonts w:eastAsiaTheme="minorEastAsia"/>
        </w:rPr>
        <w:t xml:space="preserve"> </w:t>
      </w:r>
    </w:p>
    <w:p w14:paraId="5F0C9B32" w14:textId="30FF4FA7" w:rsidR="00857B24" w:rsidRPr="00C807E9" w:rsidRDefault="00191D88" w:rsidP="00857B24">
      <w:r>
        <w:t xml:space="preserve">Da un punto di vista probabilistico si può considerare la </w:t>
      </w:r>
      <w:r w:rsidRPr="00191D88">
        <w:rPr>
          <w:i/>
        </w:rPr>
        <w:t>prevalence</w:t>
      </w:r>
      <w:r>
        <w:t xml:space="preserve"> la </w:t>
      </w:r>
      <w:r w:rsidR="00C807E9" w:rsidRPr="00C807E9">
        <w:rPr>
          <w:i/>
        </w:rPr>
        <w:t>precision</w:t>
      </w:r>
      <w:r w:rsidR="00C807E9">
        <w:t xml:space="preserve"> di un classificatore casuale. Un confronto </w:t>
      </w:r>
      <w:r w:rsidR="00C807E9" w:rsidRPr="00191D88">
        <w:rPr>
          <w:i/>
        </w:rPr>
        <w:t>prevalence</w:t>
      </w:r>
      <w:r w:rsidR="00C807E9">
        <w:t xml:space="preserve"> </w:t>
      </w:r>
      <w:r w:rsidR="00C807E9">
        <w:t xml:space="preserve">e </w:t>
      </w:r>
      <w:r w:rsidR="00C807E9" w:rsidRPr="00C807E9">
        <w:rPr>
          <w:i/>
        </w:rPr>
        <w:t>precision</w:t>
      </w:r>
      <w:r w:rsidR="00C807E9">
        <w:t xml:space="preserve"> </w:t>
      </w:r>
      <w:r w:rsidR="00C807E9">
        <w:t xml:space="preserve">ci direbbe quindi quanto il modello migliora le performance classificatorie del caso. A tal fine si usa il </w:t>
      </w:r>
      <w:r w:rsidR="00C807E9" w:rsidRPr="00C807E9">
        <w:rPr>
          <w:i/>
        </w:rPr>
        <w:t>positive diagnostic likelihood ratio</w:t>
      </w:r>
      <w:r w:rsidR="00C807E9">
        <w:t>, DLR</w:t>
      </w:r>
      <w:r w:rsidR="00C807E9">
        <w:rPr>
          <w:rStyle w:val="Rimandonotaapidipagina"/>
        </w:rPr>
        <w:footnoteReference w:id="46"/>
      </w:r>
    </w:p>
    <w:p w14:paraId="43F659FC" w14:textId="77777777" w:rsidR="000D3357" w:rsidRPr="00476CD1" w:rsidRDefault="000D3357" w:rsidP="003D24B9"/>
    <w:p w14:paraId="1CD94FEB" w14:textId="77777777" w:rsidR="00E7653F" w:rsidRDefault="00E7653F" w:rsidP="00E7653F"/>
    <w:p w14:paraId="1B459087" w14:textId="0D9B8E87" w:rsidR="00E7653F" w:rsidRPr="00E7653F" w:rsidRDefault="00E7653F" w:rsidP="00864AAF"/>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47"/>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48"/>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r w:rsidRPr="008254E8">
        <w:rPr>
          <w:rFonts w:eastAsiaTheme="minorEastAsia"/>
          <w:i/>
        </w:rPr>
        <w:t>Bernoulli</w:t>
      </w:r>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r>
        <w:rPr>
          <w:rFonts w:eastAsiaTheme="minorEastAsia"/>
        </w:rPr>
        <w:lastRenderedPageBreak/>
        <w:t xml:space="preserve">omoschedasticità e quindi della omogeneità della varianza per tutte le combinazioni di valori </w:t>
      </w:r>
      <w:r w:rsidR="00B7719B">
        <w:rPr>
          <w:rFonts w:eastAsiaTheme="minorEastAsia"/>
        </w:rPr>
        <w:t>dei regressori</w:t>
      </w:r>
      <w:r w:rsidR="00EF37B4">
        <w:rPr>
          <w:rStyle w:val="Rimandonotaapidipagina"/>
          <w:rFonts w:eastAsiaTheme="minorEastAsia"/>
        </w:rPr>
        <w:footnoteReference w:id="49"/>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50"/>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51"/>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Tale forma assunta dalla funzione logistica si chiama sigmoide</w:t>
      </w:r>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52"/>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53"/>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0;+∞)</m:t>
        </m:r>
      </m:oMath>
      <w:r w:rsidR="00F94939">
        <w:t>. Tuttavia, se all’ODDS applichiamo il logaritmo naturale il risul</w:t>
      </w:r>
      <w:r w:rsidR="00060003">
        <w:t xml:space="preserve">tato è una quantità che va da </w:t>
      </w:r>
      <m:oMath>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54"/>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55"/>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r w:rsidRPr="00425719">
        <w:rPr>
          <w:i/>
        </w:rPr>
        <w:t>ordinary least square</w:t>
      </w:r>
      <w:r>
        <w:rPr>
          <w:i/>
        </w:rPr>
        <w:t>s</w:t>
      </w:r>
      <w:r>
        <w:t>, il metodo dei minimi quadrati</w:t>
      </w:r>
      <w:r w:rsidR="00EC26CE">
        <w:t>. Nella regress</w:t>
      </w:r>
      <w:r w:rsidR="00682A91">
        <w:t xml:space="preserve">ione logistica, poiché viene violata l’assunzione </w:t>
      </w:r>
      <w:r w:rsidR="00EC26CE">
        <w:lastRenderedPageBreak/>
        <w:t>di omoschedasticità, questa tecnica non si può usare</w:t>
      </w:r>
      <w:r w:rsidR="00EC26CE">
        <w:rPr>
          <w:rStyle w:val="Rimandonotaapidipagina"/>
        </w:rPr>
        <w:footnoteReference w:id="56"/>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57"/>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Asintoticamente, sotto condizioni non particolarmente restrittive, gli stimatori di massima verosimiglianza sono corretti, normodistribuiti ed efficienti</w:t>
      </w:r>
      <w:r w:rsidR="008B0EDD">
        <w:rPr>
          <w:rStyle w:val="Rimandonotaapidipagina"/>
        </w:rPr>
        <w:footnoteReference w:id="58"/>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616BFE"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616BFE"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r w:rsidR="00FC414C" w:rsidRPr="00FC414C">
        <w:rPr>
          <w:rFonts w:eastAsiaTheme="minorEastAsia"/>
          <w:i/>
        </w:rPr>
        <w:t>adjusted</w:t>
      </w:r>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59"/>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Nella costruzione di un modello predittivo tramite la regressione logistica l’obiettivo di un test di ipotesi è capire quanto probabile possa essere, sotto certe assunzioni, che un regressor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60"/>
      </w:r>
      <w:r>
        <w:t>. Esistono due approcci fondamentali al test di ipotesi dei coefficienti nella regressione logistica: il test rapporto di verosimiglianza e il test di Wald.</w:t>
      </w:r>
      <w:r w:rsidR="007F4185">
        <w:t xml:space="preserve"> Entrambi assumono come ipotesi nulla che alcuni coefficienti del modello siano pari a zero; </w:t>
      </w:r>
      <w:r w:rsidR="007F4185">
        <w:lastRenderedPageBreak/>
        <w:t>se l’ipotesi viene rigettata, significa che il regressor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61"/>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r w:rsidR="00CC21DA" w:rsidRPr="00CC21DA">
        <w:rPr>
          <w:i/>
        </w:rPr>
        <w:t>likelihood</w:t>
      </w:r>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62"/>
          </m:r>
        </m:oMath>
      </m:oMathPara>
    </w:p>
    <w:p w14:paraId="3889F9C5" w14:textId="54798240" w:rsidR="00A774B3" w:rsidRDefault="00405E2F" w:rsidP="00A774B3">
      <w:pPr>
        <w:rPr>
          <w:rFonts w:eastAsiaTheme="minorEastAsia"/>
        </w:rPr>
      </w:pPr>
      <w:r>
        <w:t xml:space="preserve">dove LRT sta per </w:t>
      </w:r>
      <w:r w:rsidRPr="00405E2F">
        <w:rPr>
          <w:i/>
        </w:rPr>
        <w:t>likelihood ratio test</w:t>
      </w:r>
      <w:r>
        <w:t xml:space="preserve"> e </w:t>
      </w:r>
      <m:oMath>
        <m:r>
          <w:rPr>
            <w:rFonts w:ascii="Cambria Math" w:hAnsi="Cambria Math"/>
          </w:rPr>
          <m:t>L</m:t>
        </m:r>
      </m:oMath>
      <w:r>
        <w:t xml:space="preserve"> per </w:t>
      </w:r>
      <w:r w:rsidRPr="00405E2F">
        <w:rPr>
          <w:i/>
        </w:rPr>
        <w:t>likelihood</w:t>
      </w:r>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63"/>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616BFE"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616BFE"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value</w:t>
      </w:r>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Il test di Wald</w:t>
      </w:r>
    </w:p>
    <w:p w14:paraId="50D7610D" w14:textId="678B7685" w:rsidR="00E4744F" w:rsidRPr="00F94962" w:rsidRDefault="00E4744F" w:rsidP="002126F2">
      <w:r>
        <w:t>Il test di Wald</w:t>
      </w:r>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64"/>
      </w:r>
      <w:r w:rsidR="00105287">
        <w:t xml:space="preserve">. Basterà quindi utilizzare la statistica test </w:t>
      </w:r>
      <m:oMath>
        <m:r>
          <w:rPr>
            <w:rFonts w:ascii="Cambria Math" w:hAnsi="Cambria Math"/>
          </w:rPr>
          <m:t>Z</m:t>
        </m:r>
      </m:oMath>
      <w:r w:rsidR="00105287" w:rsidRPr="007600F8">
        <w:rPr>
          <w:rStyle w:val="Rimandonotaapidipagina"/>
        </w:rPr>
        <w:footnoteReference w:id="65"/>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Test multipli e correzione di Bonferroni</w:t>
      </w:r>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family wise error rate</w:t>
      </w:r>
      <w:r>
        <w:t>)</w:t>
      </w:r>
      <w:r>
        <w:rPr>
          <w:rStyle w:val="Rimandonotaapidipagina"/>
        </w:rPr>
        <w:footnoteReference w:id="66"/>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67"/>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Esistono procedure di aggiustamento del livello di significatività che tengono conto di questo fenomeno, la più famosa delle quali è il metodo Bonferroni, che consiste nel diminuire in livello di significatività del test dividendo quello stabilito per T</w:t>
      </w:r>
      <w:r>
        <w:rPr>
          <w:rStyle w:val="Rimandonotaapidipagina"/>
        </w:rPr>
        <w:footnoteReference w:id="68"/>
      </w:r>
      <w:r>
        <w:t xml:space="preserve">. Il rischio </w:t>
      </w:r>
      <w:r w:rsidR="00FF7F27">
        <w:t xml:space="preserve">del metodo Bonferroni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69"/>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65B6CF19"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70"/>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grande</w:t>
      </w:r>
      <w:r w:rsidR="008D57B8">
        <w:rPr>
          <w:rStyle w:val="Rimandonotaapidipagina"/>
        </w:rPr>
        <w:footnoteReference w:id="71"/>
      </w:r>
      <w:r w:rsidR="00707389">
        <w:t xml:space="preserve">) o che un modello con scarso potere predittivo si adatti bene ai dati (in tal caso siamo di fronte a </w:t>
      </w:r>
      <w:r w:rsidR="00707389" w:rsidRPr="00707389">
        <w:rPr>
          <w:i/>
        </w:rPr>
        <w:t>overfitting</w:t>
      </w:r>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72"/>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ella di Mc F</w:t>
      </w:r>
      <w:r>
        <w:t>adden e quella di Cox e Snell).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73"/>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r w:rsidR="000644E2" w:rsidRPr="009F67C0">
        <w:rPr>
          <w:i/>
        </w:rPr>
        <w:t>covariate pattern</w:t>
      </w:r>
      <w:r w:rsidR="000644E2" w:rsidRPr="009F67C0">
        <w:t>)</w:t>
      </w:r>
      <w:r w:rsidR="00A33454" w:rsidRPr="002666C2">
        <w:rPr>
          <w:rStyle w:val="Rimandonotaapidipagina"/>
          <w:color w:val="000000" w:themeColor="text1"/>
        </w:rPr>
        <w:footnoteReference w:id="74"/>
      </w:r>
      <w:r w:rsidR="00A33454" w:rsidRPr="002666C2">
        <w:rPr>
          <w:color w:val="000000" w:themeColor="text1"/>
        </w:rPr>
        <w:t>.</w:t>
      </w:r>
    </w:p>
    <w:p w14:paraId="78C0DD23" w14:textId="62487FDB" w:rsidR="000644E2" w:rsidRDefault="000644E2" w:rsidP="00452108">
      <w:r>
        <w:lastRenderedPageBreak/>
        <w:t xml:space="preserve">Esistono due differenti metodologie per calcolare i residui di un modello di regressione logistica, il residuo di </w:t>
      </w:r>
      <w:r w:rsidRPr="000644E2">
        <w:rPr>
          <w:i/>
        </w:rPr>
        <w:t>Pearson</w:t>
      </w:r>
      <w:r>
        <w:t xml:space="preserve"> e il residuo di </w:t>
      </w:r>
      <w:r w:rsidRPr="000644E2">
        <w:rPr>
          <w:i/>
        </w:rPr>
        <w:t>deviance</w:t>
      </w:r>
      <w:r>
        <w:t>.</w:t>
      </w:r>
    </w:p>
    <w:p w14:paraId="34B7B7DB" w14:textId="66BA242C" w:rsidR="009F67C0" w:rsidRPr="006F4B9B" w:rsidRDefault="008C754E" w:rsidP="00D12843">
      <w:r>
        <w:t xml:space="preserve">Sia </w:t>
      </w:r>
      <m:oMath>
        <m:r>
          <w:rPr>
            <w:rFonts w:ascii="Cambria Math" w:hAnsi="Cambria Math"/>
          </w:rPr>
          <m:t>g</m:t>
        </m:r>
      </m:oMath>
      <w:r w:rsidR="006F4B9B">
        <w:t xml:space="preserve"> </w:t>
      </w:r>
      <w:r>
        <w:t xml:space="preserve">il numero di </w:t>
      </w:r>
      <w:r w:rsidRPr="008C754E">
        <w:rPr>
          <w:i/>
        </w:rPr>
        <w:t>covariat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covariat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r w:rsidRPr="008C754E">
        <w:rPr>
          <w:rFonts w:eastAsiaTheme="minorEastAsia"/>
          <w:i/>
        </w:rPr>
        <w:t>covariat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616BFE"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r w:rsidRPr="008C754E">
        <w:rPr>
          <w:i/>
        </w:rPr>
        <w:t>Pearson</w:t>
      </w:r>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616BFE"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75"/>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value</w:t>
      </w:r>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r w:rsidRPr="000301E6">
        <w:rPr>
          <w:i/>
        </w:rPr>
        <w:t>deviance</w:t>
      </w:r>
      <w:r>
        <w:t xml:space="preserve"> utilizzeremo invece un altro approccio</w:t>
      </w:r>
      <w:r>
        <w:rPr>
          <w:rStyle w:val="Rimandonotaapidipagina"/>
        </w:rPr>
        <w:footnoteReference w:id="76"/>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77"/>
      </w:r>
      <w:r w:rsidR="00C4384F">
        <w:t xml:space="preserve"> </w:t>
      </w:r>
      <w:r w:rsidR="00B61F55">
        <w:t xml:space="preserve">che </w:t>
      </w:r>
      <w:r w:rsidR="00837825">
        <w:t>l</w:t>
      </w:r>
      <w:r w:rsidR="00A85033">
        <w:t xml:space="preserve">a devianza è una </w:t>
      </w:r>
      <w:r w:rsidR="00A85033">
        <w:lastRenderedPageBreak/>
        <w:t xml:space="preserve">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616BFE"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value</w:t>
      </w:r>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78"/>
      </w:r>
      <w:r>
        <w:rPr>
          <w:rFonts w:eastAsiaTheme="minorEastAsia"/>
        </w:rPr>
        <w:t>.</w:t>
      </w:r>
    </w:p>
    <w:p w14:paraId="55874FCF" w14:textId="1B518517"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r w:rsidRPr="00000FFC">
        <w:rPr>
          <w:i/>
        </w:rPr>
        <w:t>Pearson</w:t>
      </w:r>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79"/>
      </w:r>
      <w:r w:rsidR="00F22CE6">
        <w:t xml:space="preserve"> e se la numerosità </w:t>
      </w:r>
      <w:r w:rsidR="009108C1">
        <w:t xml:space="preserve">degli eventi e dei </w:t>
      </w:r>
      <w:r w:rsidR="00097D4A">
        <w:t>non-eventi</w:t>
      </w:r>
      <w:r w:rsidR="00F22CE6">
        <w:t xml:space="preserve"> </w:t>
      </w:r>
      <w:r w:rsidR="009108C1">
        <w:t xml:space="preserve">presenti </w:t>
      </w:r>
      <w:r w:rsidR="00F22CE6">
        <w:t xml:space="preserve">in ogni singolo </w:t>
      </w:r>
      <w:r w:rsidR="00F22CE6" w:rsidRPr="009108C1">
        <w:rPr>
          <w:i/>
        </w:rPr>
        <w:t>covariat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80"/>
        </m:r>
      </m:oMath>
      <w:r w:rsidR="00C82670">
        <w:t xml:space="preserve">. Con molte variabili </w:t>
      </w:r>
      <w:r w:rsidR="00C82670">
        <w:lastRenderedPageBreak/>
        <w:t>continue presenti nel dataset, questo a</w:t>
      </w:r>
      <w:r w:rsidR="001E2C42">
        <w:t>ssunto vie</w:t>
      </w:r>
      <w:r>
        <w:t>ne facilmente violato e i test non sono più affidabili</w:t>
      </w:r>
      <w:r w:rsidR="001E2C42">
        <w:t>.</w:t>
      </w:r>
    </w:p>
    <w:p w14:paraId="482B83E4" w14:textId="7CCD5A35" w:rsidR="0013503A" w:rsidRDefault="001E2C42" w:rsidP="001E2C42">
      <w:pPr>
        <w:pStyle w:val="Titolo3"/>
      </w:pPr>
      <w:r>
        <w:t>La statistica Hosmer –</w:t>
      </w:r>
      <w:r w:rsidR="00B27EDA">
        <w:t xml:space="preserve"> Leme</w:t>
      </w:r>
      <w:r>
        <w:t>show (HL)</w:t>
      </w:r>
    </w:p>
    <w:p w14:paraId="60B66031" w14:textId="61C922E8" w:rsidR="00002152" w:rsidRDefault="00B27EDA" w:rsidP="009108C1">
      <w:r>
        <w:t>Una ulteriore statistica test</w:t>
      </w:r>
      <w:r w:rsidR="00486B04">
        <w:t xml:space="preserve"> per la bontà di adattamento ai dati</w:t>
      </w:r>
      <w:r>
        <w:t xml:space="preserve"> è stata proposta dagli studiosi Hosmer e Lemeshow</w:t>
      </w:r>
      <w:r w:rsidR="001A7821">
        <w:rPr>
          <w:rStyle w:val="Rimandonotaapidipagina"/>
        </w:rPr>
        <w:footnoteReference w:id="81"/>
      </w:r>
      <w:r w:rsidR="00486B04">
        <w:t xml:space="preserve">, per ovviare ai limiti di statistiche test che si basato sul numero di </w:t>
      </w:r>
      <w:r w:rsidR="009108C1">
        <w:rPr>
          <w:i/>
        </w:rPr>
        <w:t xml:space="preserve">covariate pattern </w:t>
      </w:r>
      <m:oMath>
        <m:r>
          <w:rPr>
            <w:rFonts w:ascii="Cambria Math" w:hAnsi="Cambria Math"/>
          </w:rPr>
          <m:t>g</m:t>
        </m:r>
      </m:oMath>
      <w:r w:rsidR="00486B04">
        <w:t xml:space="preserve">. </w:t>
      </w:r>
    </w:p>
    <w:p w14:paraId="0358A579" w14:textId="3AE2E700" w:rsidR="00002152" w:rsidRDefault="00002152" w:rsidP="00BD7BB8">
      <w:r>
        <w:t xml:space="preserve">Hosmer e Lemeshow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0DAF38B2"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w:t>
      </w:r>
      <w:r w:rsidR="00097D4A">
        <w:t>non-eventi</w:t>
      </w:r>
      <w:r>
        <w:t xml:space="preserve">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 xml:space="preserve">e </w:t>
      </w:r>
      <w:r w:rsidR="00097D4A">
        <w:t>non-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xml:space="preserve">. Il numero atteso di eventi è solo la somma delle probabilità previste per tutti le osservazioni del gruppo. E il numero atteso di </w:t>
      </w:r>
      <w:r w:rsidR="00097D4A">
        <w:t>non-eventi</w:t>
      </w:r>
      <w:r>
        <w:t xml:space="preserve">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r w:rsidR="00CE077A" w:rsidRPr="00CE077A">
        <w:rPr>
          <w:i/>
        </w:rPr>
        <w:t>value</w:t>
      </w:r>
      <w:r w:rsidR="00002152">
        <w:t xml:space="preserve"> </w:t>
      </w:r>
      <w:r>
        <w:t>ci indurrebbero a non poter rigettare l’ipotesi nulla che il modello è corretto</w:t>
      </w:r>
      <w:r w:rsidR="00A57E6D">
        <w:rPr>
          <w:rStyle w:val="Rimandonotaapidipagina"/>
        </w:rPr>
        <w:footnoteReference w:id="82"/>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83"/>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r w:rsidR="009F448F" w:rsidRPr="009F448F">
        <w:rPr>
          <w:bCs/>
          <w:i/>
        </w:rPr>
        <w:t>Purposeful selection</w:t>
      </w:r>
      <w:r w:rsidR="009F448F" w:rsidRPr="009F448F">
        <w:rPr>
          <w:b/>
          <w:bCs/>
        </w:rPr>
        <w:t xml:space="preserve"> </w:t>
      </w:r>
      <w:r w:rsidR="009F448F" w:rsidRPr="009F448F">
        <w:rPr>
          <w:bCs/>
          <w:i/>
        </w:rPr>
        <w:t>algorith</w:t>
      </w:r>
      <w:r w:rsidR="004F47E5">
        <w:rPr>
          <w:rStyle w:val="Rimandonotaapidipagina"/>
        </w:rPr>
        <w:footnoteReference w:id="84"/>
      </w:r>
      <w:r w:rsidR="009F448F">
        <w:t xml:space="preserve"> , che rappresenta comunque un ibrido dei modelli di selezione basati sul </w:t>
      </w:r>
      <w:r w:rsidR="009F448F" w:rsidRPr="009F448F">
        <w:rPr>
          <w:i/>
        </w:rPr>
        <w:t>p-value</w:t>
      </w:r>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validation</w:t>
      </w:r>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85"/>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86"/>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87"/>
      </w:r>
      <w:r w:rsidR="00411A5F">
        <w:t>; questo può non verificarsi in ragione dei dati che si è raccolto (serie storiche piuttosto che campionamento a grappoli</w:t>
      </w:r>
      <w:r w:rsidR="00411A5F">
        <w:rPr>
          <w:rStyle w:val="Rimandonotaapidipagina"/>
        </w:rPr>
        <w:footnoteReference w:id="88"/>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89"/>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predittori, vale a dire che nella stima non ci si debba mai sbagliare in maniera sistematica, secondo un qualche trend. Se così fosse, </w:t>
      </w:r>
      <w:r w:rsidR="00536B13">
        <w:t>ci sarebbe</w:t>
      </w:r>
      <w:r>
        <w:t xml:space="preserve"> un effetto sistematico che agisce e che può essere spiegato includendo nel modello qualche regressor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regressor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90"/>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91"/>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r>
        <w:lastRenderedPageBreak/>
        <w:t>Multicollinearità</w:t>
      </w:r>
    </w:p>
    <w:p w14:paraId="4FC4B868" w14:textId="25A11C8B" w:rsidR="00823A1E" w:rsidRDefault="000C0752" w:rsidP="00823A1E">
      <w:r>
        <w:t xml:space="preserve">È statisticamente dimostrabile che includere in un modello lineare (e anche in un modello lineare generalizzato) regressori linearmente correlati tra loro </w:t>
      </w:r>
      <w:r w:rsidR="00A615DA">
        <w:t>comporta un aumento dell’errore standard degli stimatori dei coefficienti dei regressori stessi, fenomeno noto come multicollinearità o inflazione della varianza</w:t>
      </w:r>
      <w:r w:rsidR="00A615DA">
        <w:rPr>
          <w:rStyle w:val="Rimandonotaapidipagina"/>
        </w:rPr>
        <w:footnoteReference w:id="92"/>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r w:rsidR="00667AF7">
        <w:t>multi</w:t>
      </w:r>
      <w:r>
        <w:t xml:space="preserve">collinearità può riguardare più di due variabili, non basta una matrice degli scatterplot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Serve quindi uno strumento diagnostico adatto a modelli multivariati; nel nostro caso proponiamo il CNIs (</w:t>
      </w:r>
      <w:r w:rsidRPr="00A615DA">
        <w:rPr>
          <w:i/>
        </w:rPr>
        <w:t>condition indices</w:t>
      </w:r>
      <w:r>
        <w:t>) e il VDPs (</w:t>
      </w:r>
      <w:r w:rsidRPr="00A615DA">
        <w:rPr>
          <w:i/>
        </w:rPr>
        <w:t>variance decomposition proportions</w:t>
      </w:r>
      <w:r>
        <w:t>)</w:t>
      </w:r>
      <w:r>
        <w:rPr>
          <w:rStyle w:val="Rimandonotaapidipagina"/>
        </w:rPr>
        <w:footnoteReference w:id="93"/>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94"/>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CNIs e VDPs:</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Sulla prima riga ci sono i vari CNIs.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r w:rsidR="00F76E67">
        <w:t>multi</w:t>
      </w:r>
      <w:r w:rsidR="00300EAE">
        <w:t>collinearità</w:t>
      </w:r>
      <w:r w:rsidR="00300EAE">
        <w:rPr>
          <w:rStyle w:val="Rimandonotaapidipagina"/>
        </w:rPr>
        <w:footnoteReference w:id="95"/>
      </w:r>
      <w:r w:rsidR="00300EAE">
        <w:t>. Esso si può affrontare togliendo la variabile con VDP più alto e riprocessando il modello per poi verificare in sede diagnostica se il problema di multicollinearità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96"/>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r w:rsidR="004B2260" w:rsidRPr="003B08CA">
        <w:rPr>
          <w:i/>
        </w:rPr>
        <w:t>datapoints</w:t>
      </w:r>
      <w:r w:rsidR="004B2260">
        <w:t xml:space="preserve"> (gli </w:t>
      </w:r>
      <w:r w:rsidR="004B2260" w:rsidRPr="004B2260">
        <w:rPr>
          <w:i/>
        </w:rPr>
        <w:t>outlier</w:t>
      </w:r>
      <w:r w:rsidR="004B2260">
        <w:t>) o se alcune di esse esercitano una leva significativa sulla retta di regressione</w:t>
      </w:r>
      <w:r w:rsidR="004B2260">
        <w:rPr>
          <w:rStyle w:val="Rimandonotaapidipagina"/>
        </w:rPr>
        <w:footnoteReference w:id="97"/>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r w:rsidR="00D64523" w:rsidRPr="00F76E67">
        <w:rPr>
          <w:i/>
        </w:rPr>
        <w:t>covariat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98"/>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99"/>
      </w:r>
      <w:r>
        <w:t>.</w:t>
      </w:r>
      <w:r w:rsidR="00E14AF6">
        <w:t xml:space="preserve"> </w:t>
      </w:r>
    </w:p>
    <w:p w14:paraId="5CE79199" w14:textId="64859D47" w:rsidR="003B08CA" w:rsidRDefault="00E14AF6" w:rsidP="003B08CA">
      <w:r>
        <w:t xml:space="preserve">I </w:t>
      </w:r>
      <w:r w:rsidRPr="00E14AF6">
        <w:rPr>
          <w:i/>
        </w:rPr>
        <w:t>dfbetas</w:t>
      </w:r>
      <w:r>
        <w:t xml:space="preserve"> o </w:t>
      </w:r>
      <w:r w:rsidRPr="00E14AF6">
        <w:rPr>
          <w:i/>
        </w:rPr>
        <w:t>delta-betas</w:t>
      </w:r>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r w:rsidRPr="00D07942">
        <w:rPr>
          <w:i/>
        </w:rPr>
        <w:t>dfbetas</w:t>
      </w:r>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100"/>
      </w:r>
      <w:r>
        <w:t>.</w:t>
      </w:r>
      <w:r w:rsidR="00D07942">
        <w:t xml:space="preserve"> Individuare una osservazione come influente non determina necessariamente la decisione di rimuoverla dal dataset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predittori e LOGIT, la cosiddetta funzione di link. Un modello può essere inadeguato perché manca questo assunto, o perché non sono state incluse variabili significative nel modello. Una tecnica per diagnosticare se la funzione di link è adeguata è quella di includere nel modello predittori quadrati dei predittori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101"/>
      </w:r>
      <w:r w:rsidR="00E44734">
        <w:t>.</w:t>
      </w:r>
      <w:r w:rsidR="00F76E67">
        <w:t xml:space="preserve"> Si potrebbe tentare anche la strada dell’ispezione grafica – sempre utile, che tuttavia soffrirebbe di due limitazioni: la prima è che in presenza di una analisi multivariata con l’inclusione di molti regressori, si dovrebbero creare e interpretare molti grafici e quindi verrebbe di molto compromesso il vantaggio dell’immediatezza visiva; il secondo è che un modello multivariato si basa sul concetto già menzionato dell’</w:t>
      </w:r>
      <w:r w:rsidR="00F76E67" w:rsidRPr="00F76E67">
        <w:rPr>
          <w:i/>
        </w:rPr>
        <w:t>adjustement</w:t>
      </w:r>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Diagnosi di multicollinearità;</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lastRenderedPageBreak/>
        <w:t>Correzione (eventuale) di Bonferroni per test multipli;</w:t>
      </w:r>
    </w:p>
    <w:p w14:paraId="5D4495E0" w14:textId="4BE8AF2D" w:rsidR="00C74E32" w:rsidRPr="00EC1AB0" w:rsidRDefault="00E44734" w:rsidP="00E44734">
      <w:pPr>
        <w:pStyle w:val="Paragrafoelenco"/>
        <w:numPr>
          <w:ilvl w:val="0"/>
          <w:numId w:val="9"/>
        </w:numPr>
      </w:pPr>
      <w:r>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2"/>
      <w:footerReference w:type="default" r:id="rId13"/>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2A3D2" w14:textId="77777777" w:rsidR="00F31843" w:rsidRDefault="00F31843" w:rsidP="00FB0831">
      <w:pPr>
        <w:spacing w:after="0" w:line="240" w:lineRule="auto"/>
      </w:pPr>
      <w:r>
        <w:separator/>
      </w:r>
    </w:p>
  </w:endnote>
  <w:endnote w:type="continuationSeparator" w:id="0">
    <w:p w14:paraId="69CBE8EF" w14:textId="77777777" w:rsidR="00F31843" w:rsidRDefault="00F31843"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616BFE" w:rsidRDefault="00616BFE"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616BFE" w:rsidRDefault="00616BFE">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616BFE" w:rsidRDefault="00616BFE">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807E9">
      <w:rPr>
        <w:caps/>
        <w:noProof/>
        <w:color w:val="5B9BD5" w:themeColor="accent1"/>
      </w:rPr>
      <w:t>17</w:t>
    </w:r>
    <w:r>
      <w:rPr>
        <w:caps/>
        <w:color w:val="5B9BD5" w:themeColor="accent1"/>
      </w:rPr>
      <w:fldChar w:fldCharType="end"/>
    </w:r>
  </w:p>
  <w:p w14:paraId="5176805A" w14:textId="77777777" w:rsidR="00616BFE" w:rsidRDefault="00616BFE">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22385" w14:textId="77777777" w:rsidR="00F31843" w:rsidRDefault="00F31843" w:rsidP="00FB0831">
      <w:pPr>
        <w:spacing w:after="0" w:line="240" w:lineRule="auto"/>
      </w:pPr>
      <w:r>
        <w:separator/>
      </w:r>
    </w:p>
  </w:footnote>
  <w:footnote w:type="continuationSeparator" w:id="0">
    <w:p w14:paraId="2824F46D" w14:textId="77777777" w:rsidR="00F31843" w:rsidRDefault="00F31843" w:rsidP="00FB0831">
      <w:pPr>
        <w:spacing w:after="0" w:line="240" w:lineRule="auto"/>
      </w:pPr>
      <w:r>
        <w:continuationSeparator/>
      </w:r>
    </w:p>
  </w:footnote>
  <w:footnote w:id="1">
    <w:p w14:paraId="739E980F" w14:textId="6C19FEE8" w:rsidR="00616BFE" w:rsidRDefault="00616BFE">
      <w:pPr>
        <w:pStyle w:val="Testonotaapidipagina"/>
      </w:pPr>
      <w:r>
        <w:rPr>
          <w:rStyle w:val="Rimandonotaapidipagina"/>
        </w:rPr>
        <w:footnoteRef/>
      </w:r>
      <w:r>
        <w:t xml:space="preserve"> Fai una citazione qui</w:t>
      </w:r>
    </w:p>
  </w:footnote>
  <w:footnote w:id="2">
    <w:p w14:paraId="2F0231CB" w14:textId="646225AC" w:rsidR="00616BFE" w:rsidRDefault="00616BFE">
      <w:pPr>
        <w:pStyle w:val="Testonotaapidipagina"/>
      </w:pPr>
      <w:r>
        <w:rPr>
          <w:rStyle w:val="Rimandonotaapidipagina"/>
        </w:rPr>
        <w:footnoteRef/>
      </w:r>
      <w:r>
        <w:t xml:space="preserve"> per i dettagli vedi capitolo terzo</w:t>
      </w:r>
    </w:p>
  </w:footnote>
  <w:footnote w:id="3">
    <w:p w14:paraId="1DC795F2" w14:textId="2FDB8890" w:rsidR="00616BFE" w:rsidRDefault="00616BFE">
      <w:pPr>
        <w:pStyle w:val="Testonotaapidipagina"/>
      </w:pPr>
      <w:r>
        <w:rPr>
          <w:rStyle w:val="Rimandonotaapidipagina"/>
        </w:rPr>
        <w:footnoteRef/>
      </w:r>
      <w:r>
        <w:t xml:space="preserve"> grosso spunto da ISLR</w:t>
      </w:r>
    </w:p>
  </w:footnote>
  <w:footnote w:id="4">
    <w:p w14:paraId="7E7687F0" w14:textId="1EEAE022" w:rsidR="00616BFE" w:rsidRDefault="00616BFE">
      <w:pPr>
        <w:pStyle w:val="Testonotaapidipagina"/>
      </w:pPr>
      <w:r>
        <w:rPr>
          <w:rStyle w:val="Rimandonotaapidipagina"/>
        </w:rPr>
        <w:footnoteRef/>
      </w:r>
      <w:r>
        <w:t xml:space="preserve"> kuhn p. 2.</w:t>
      </w:r>
    </w:p>
  </w:footnote>
  <w:footnote w:id="5">
    <w:p w14:paraId="112968B1" w14:textId="756A9BF0" w:rsidR="00616BFE" w:rsidRDefault="00616BFE">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616BFE" w:rsidRDefault="00616BFE">
      <w:pPr>
        <w:pStyle w:val="Testonotaapidipagina"/>
      </w:pPr>
      <w:r>
        <w:rPr>
          <w:rStyle w:val="Rimandonotaapidipagina"/>
        </w:rPr>
        <w:footnoteRef/>
      </w:r>
      <w:r>
        <w:t xml:space="preserve"> ISLR p. 16</w:t>
      </w:r>
    </w:p>
  </w:footnote>
  <w:footnote w:id="7">
    <w:p w14:paraId="2D95FE70" w14:textId="2A3638FD" w:rsidR="00616BFE" w:rsidRDefault="00616BFE">
      <w:pPr>
        <w:pStyle w:val="Testonotaapidipagina"/>
      </w:pPr>
      <w:r>
        <w:rPr>
          <w:rStyle w:val="Rimandonotaapidipagina"/>
        </w:rPr>
        <w:footnoteRef/>
      </w:r>
      <w:r>
        <w:t xml:space="preserve"> ISLR ‘. 18</w:t>
      </w:r>
    </w:p>
  </w:footnote>
  <w:footnote w:id="8">
    <w:p w14:paraId="4624A133" w14:textId="5445C605" w:rsidR="00616BFE" w:rsidRDefault="00616BFE">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616BFE" w:rsidRDefault="00616BFE">
      <w:pPr>
        <w:pStyle w:val="Testonotaapidipagina"/>
      </w:pPr>
      <w:r>
        <w:rPr>
          <w:rStyle w:val="Rimandonotaapidipagina"/>
        </w:rPr>
        <w:footnoteRef/>
      </w:r>
      <w:r>
        <w:t xml:space="preserve"> Kuhn p.4</w:t>
      </w:r>
    </w:p>
  </w:footnote>
  <w:footnote w:id="10">
    <w:p w14:paraId="6B5FE3A7" w14:textId="3A6E2AE1" w:rsidR="00616BFE" w:rsidRPr="00F128E6" w:rsidRDefault="00616BFE"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al </w:t>
      </w:r>
      <w:r w:rsidRPr="00F128E6">
        <w:rPr>
          <w:i/>
        </w:rPr>
        <w:t>machine learning</w:t>
      </w:r>
      <w:r>
        <w:t xml:space="preserve">, Cfr. </w:t>
      </w:r>
      <w:r w:rsidRPr="00F128E6">
        <w:rPr>
          <w:b/>
        </w:rPr>
        <w:t>http://cs229.stanford.edu/materials.html</w:t>
      </w:r>
      <w:r>
        <w:t>.</w:t>
      </w:r>
    </w:p>
  </w:footnote>
  <w:footnote w:id="11">
    <w:p w14:paraId="73C2ABC9" w14:textId="56EE4646" w:rsidR="00616BFE" w:rsidRDefault="00616BFE" w:rsidP="00144F1E">
      <w:pPr>
        <w:pStyle w:val="Paragrafoelenco"/>
      </w:pPr>
      <w:r>
        <w:rPr>
          <w:rStyle w:val="Rimandonotaapidipagina"/>
        </w:rPr>
        <w:footnoteRef/>
      </w:r>
      <w:r>
        <w:t xml:space="preserve"> ISLR p. 23. Un esempio di modello non-parametrico è il KNN (</w:t>
      </w:r>
      <w:r w:rsidRPr="00326606">
        <w:rPr>
          <w:i/>
        </w:rPr>
        <w:t>K-nearest neighbors</w:t>
      </w:r>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616BFE" w:rsidRDefault="00616BFE">
      <w:pPr>
        <w:pStyle w:val="Testonotaapidipagina"/>
      </w:pPr>
      <w:r>
        <w:rPr>
          <w:rStyle w:val="Rimandonotaapidipagina"/>
        </w:rPr>
        <w:footnoteRef/>
      </w:r>
      <w:r>
        <w:t xml:space="preserve"> Vedi secondo capitolo per distinzione tra le due</w:t>
      </w:r>
    </w:p>
  </w:footnote>
  <w:footnote w:id="13">
    <w:p w14:paraId="735867DD" w14:textId="514B7C4A" w:rsidR="00616BFE" w:rsidRDefault="00616BFE">
      <w:pPr>
        <w:pStyle w:val="Testonotaapidipagina"/>
      </w:pPr>
      <w:r>
        <w:rPr>
          <w:rStyle w:val="Rimandonotaapidipagina"/>
        </w:rPr>
        <w:footnoteRef/>
      </w:r>
      <w:r>
        <w:t xml:space="preserve"> Manuale capitolo 19 (internet) pagina 15</w:t>
      </w:r>
    </w:p>
  </w:footnote>
  <w:footnote w:id="14">
    <w:p w14:paraId="6105AB72" w14:textId="24CAFA33" w:rsidR="00616BFE" w:rsidRDefault="00616BFE">
      <w:pPr>
        <w:pStyle w:val="Testonotaapidipagina"/>
      </w:pPr>
      <w:r>
        <w:rPr>
          <w:rStyle w:val="Rimandonotaapidipagina"/>
        </w:rPr>
        <w:footnoteRef/>
      </w:r>
      <w:r>
        <w:t xml:space="preserve"> Vedi secondo capitolo</w:t>
      </w:r>
    </w:p>
  </w:footnote>
  <w:footnote w:id="15">
    <w:p w14:paraId="3F9095DF" w14:textId="66D4F29E" w:rsidR="00616BFE" w:rsidRPr="009756F9" w:rsidRDefault="00616BFE">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616BFE" w:rsidRDefault="00616BFE">
      <w:pPr>
        <w:pStyle w:val="Testonotaapidipagina"/>
      </w:pPr>
      <w:r>
        <w:rPr>
          <w:rStyle w:val="Rimandonotaapidipagina"/>
        </w:rPr>
        <w:footnoteRef/>
      </w:r>
      <w:r>
        <w:t xml:space="preserve"> Quella che Mitchell chiama la </w:t>
      </w:r>
      <w:r w:rsidRPr="00095656">
        <w:rPr>
          <w:i/>
        </w:rPr>
        <w:t>training experience</w:t>
      </w:r>
      <w:r>
        <w:t xml:space="preserve"> p.5</w:t>
      </w:r>
    </w:p>
  </w:footnote>
  <w:footnote w:id="17">
    <w:p w14:paraId="5605388B" w14:textId="285E71B2" w:rsidR="00616BFE" w:rsidRDefault="00616BFE">
      <w:pPr>
        <w:pStyle w:val="Testonotaapidipagina"/>
      </w:pPr>
      <w:r>
        <w:rPr>
          <w:rStyle w:val="Rimandonotaapidipagina"/>
        </w:rPr>
        <w:footnoteRef/>
      </w:r>
      <w:r>
        <w:t xml:space="preserve"> ISLR 30</w:t>
      </w:r>
    </w:p>
  </w:footnote>
  <w:footnote w:id="18">
    <w:p w14:paraId="39886501" w14:textId="487AF7F0" w:rsidR="00616BFE" w:rsidRDefault="00616BFE">
      <w:pPr>
        <w:pStyle w:val="Testonotaapidipagina"/>
      </w:pPr>
      <w:r>
        <w:rPr>
          <w:rStyle w:val="Rimandonotaapidipagina"/>
        </w:rPr>
        <w:footnoteRef/>
      </w:r>
      <w:r>
        <w:t xml:space="preserve"> ISLR 47</w:t>
      </w:r>
    </w:p>
  </w:footnote>
  <w:footnote w:id="19">
    <w:p w14:paraId="11F88A5D" w14:textId="75E017D3" w:rsidR="00616BFE" w:rsidRDefault="00616BFE">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616BFE" w:rsidRDefault="00616BFE">
      <w:pPr>
        <w:pStyle w:val="Testonotaapidipagina"/>
      </w:pPr>
      <w:r>
        <w:rPr>
          <w:rStyle w:val="Rimandonotaapidipagina"/>
        </w:rPr>
        <w:footnoteRef/>
      </w:r>
      <w:r>
        <w:t xml:space="preserve"> ISLR 24</w:t>
      </w:r>
    </w:p>
  </w:footnote>
  <w:footnote w:id="21">
    <w:p w14:paraId="30DBD9BF" w14:textId="5E04E41D" w:rsidR="00616BFE" w:rsidRDefault="00616BFE">
      <w:pPr>
        <w:pStyle w:val="Testonotaapidipagina"/>
      </w:pPr>
      <w:r>
        <w:rPr>
          <w:rStyle w:val="Rimandonotaapidipagina"/>
        </w:rPr>
        <w:footnoteRef/>
      </w:r>
      <w:r>
        <w:t xml:space="preserve"> spunto da bishop 3</w:t>
      </w:r>
    </w:p>
  </w:footnote>
  <w:footnote w:id="22">
    <w:p w14:paraId="6FCBDA0E" w14:textId="68EBB9E3" w:rsidR="00616BFE" w:rsidRDefault="00616BFE">
      <w:pPr>
        <w:pStyle w:val="Testonotaapidipagina"/>
      </w:pPr>
      <w:r>
        <w:rPr>
          <w:rStyle w:val="Rimandonotaapidipagina"/>
        </w:rPr>
        <w:footnoteRef/>
      </w:r>
      <w:r>
        <w:t xml:space="preserve"> manuale 268</w:t>
      </w:r>
    </w:p>
  </w:footnote>
  <w:footnote w:id="23">
    <w:p w14:paraId="63032134" w14:textId="676C0E9A" w:rsidR="00616BFE" w:rsidRDefault="00616BFE">
      <w:pPr>
        <w:pStyle w:val="Testonotaapidipagina"/>
      </w:pPr>
      <w:r>
        <w:rPr>
          <w:rStyle w:val="Rimandonotaapidipagina"/>
        </w:rPr>
        <w:footnoteRef/>
      </w:r>
      <w:r>
        <w:t xml:space="preserve"> kuhn 97 e manuale 268</w:t>
      </w:r>
    </w:p>
  </w:footnote>
  <w:footnote w:id="24">
    <w:p w14:paraId="59FC554F" w14:textId="39F7D00E" w:rsidR="00616BFE" w:rsidRDefault="00616BFE">
      <w:pPr>
        <w:pStyle w:val="Testonotaapidipagina"/>
      </w:pPr>
      <w:r>
        <w:rPr>
          <w:rStyle w:val="Rimandonotaapidipagina"/>
        </w:rPr>
        <w:footnoteRef/>
      </w:r>
      <w:r>
        <w:t xml:space="preserve"> ISLR 35</w:t>
      </w:r>
    </w:p>
  </w:footnote>
  <w:footnote w:id="25">
    <w:p w14:paraId="0BD05866" w14:textId="3D707CE6" w:rsidR="00616BFE" w:rsidRDefault="00616BFE">
      <w:pPr>
        <w:pStyle w:val="Testonotaapidipagina"/>
      </w:pPr>
      <w:r>
        <w:rPr>
          <w:rStyle w:val="Rimandonotaapidipagina"/>
        </w:rPr>
        <w:footnoteRef/>
      </w:r>
      <w:r>
        <w:t xml:space="preserve"> denominazione generica che si ritrova in tutte le opere sull’argomento citate in questo elaborato.</w:t>
      </w:r>
    </w:p>
  </w:footnote>
  <w:footnote w:id="26">
    <w:p w14:paraId="736CD82F" w14:textId="77777777" w:rsidR="00616BFE" w:rsidRDefault="00616BFE" w:rsidP="00163BD9">
      <w:pPr>
        <w:pStyle w:val="Testonotaapidipagina"/>
      </w:pPr>
      <w:r>
        <w:rPr>
          <w:rStyle w:val="Rimandonotaapidipagina"/>
        </w:rPr>
        <w:footnoteRef/>
      </w:r>
      <w:r>
        <w:t xml:space="preserve"> Jmp 10.</w:t>
      </w:r>
    </w:p>
  </w:footnote>
  <w:footnote w:id="27">
    <w:p w14:paraId="09593E49" w14:textId="60776E41" w:rsidR="00616BFE" w:rsidRDefault="00616BFE">
      <w:pPr>
        <w:pStyle w:val="Testonotaapidipagina"/>
      </w:pPr>
      <w:r>
        <w:rPr>
          <w:rStyle w:val="Rimandonotaapidipagina"/>
        </w:rPr>
        <w:footnoteRef/>
      </w:r>
      <w:r>
        <w:t xml:space="preserve"> ESL 222</w:t>
      </w:r>
    </w:p>
  </w:footnote>
  <w:footnote w:id="28">
    <w:p w14:paraId="58A3BD41" w14:textId="1B16D9E5" w:rsidR="00616BFE" w:rsidRDefault="00616BFE">
      <w:pPr>
        <w:pStyle w:val="Testonotaapidipagina"/>
      </w:pPr>
      <w:r>
        <w:rPr>
          <w:rStyle w:val="Rimandonotaapidipagina"/>
        </w:rPr>
        <w:footnoteRef/>
      </w:r>
      <w:r>
        <w:t xml:space="preserve"> ESL 222</w:t>
      </w:r>
    </w:p>
  </w:footnote>
  <w:footnote w:id="29">
    <w:p w14:paraId="4B4B222F" w14:textId="7597FB95" w:rsidR="00616BFE" w:rsidRDefault="00616BFE">
      <w:pPr>
        <w:pStyle w:val="Testonotaapidipagina"/>
      </w:pPr>
      <w:r>
        <w:rPr>
          <w:rStyle w:val="Rimandonotaapidipagina"/>
        </w:rPr>
        <w:footnoteRef/>
      </w:r>
      <w:r>
        <w:t xml:space="preserve"> mithcel 111</w:t>
      </w:r>
    </w:p>
  </w:footnote>
  <w:footnote w:id="30">
    <w:p w14:paraId="15E5D400" w14:textId="18DABD35" w:rsidR="00616BFE" w:rsidRDefault="00616BFE">
      <w:pPr>
        <w:pStyle w:val="Testonotaapidipagina"/>
      </w:pPr>
      <w:r>
        <w:rPr>
          <w:rStyle w:val="Rimandonotaapidipagina"/>
        </w:rPr>
        <w:footnoteRef/>
      </w:r>
      <w:r>
        <w:t xml:space="preserve"> </w:t>
      </w:r>
      <w:hyperlink r:id="rId1" w:history="1">
        <w:r w:rsidRPr="000D24BD">
          <w:rPr>
            <w:rStyle w:val="Collegamentoipertestuale"/>
          </w:rPr>
          <w:t>http://ai.stanford.edu/~ang/papers/cv-final.pdf</w:t>
        </w:r>
      </w:hyperlink>
      <w:r>
        <w:t xml:space="preserve"> p.2</w:t>
      </w:r>
    </w:p>
  </w:footnote>
  <w:footnote w:id="31">
    <w:p w14:paraId="416B466E" w14:textId="53057DD4" w:rsidR="00616BFE" w:rsidRDefault="00616BFE">
      <w:pPr>
        <w:pStyle w:val="Testonotaapidipagina"/>
      </w:pPr>
      <w:r>
        <w:rPr>
          <w:rStyle w:val="Rimandonotaapidipagina"/>
        </w:rPr>
        <w:footnoteRef/>
      </w:r>
      <w:r>
        <w:t xml:space="preserve"> per una dimostrazione grafica con dati simulati cfr ISLR p- 178</w:t>
      </w:r>
    </w:p>
  </w:footnote>
  <w:footnote w:id="32">
    <w:p w14:paraId="7046B9FA" w14:textId="37D6FFCC" w:rsidR="00616BFE" w:rsidRDefault="00616BFE">
      <w:pPr>
        <w:pStyle w:val="Testonotaapidipagina"/>
      </w:pPr>
      <w:r>
        <w:rPr>
          <w:rStyle w:val="Rimandonotaapidipagina"/>
        </w:rPr>
        <w:footnoteRef/>
      </w:r>
      <w:r>
        <w:t xml:space="preserve"> kuhn 68</w:t>
      </w:r>
    </w:p>
  </w:footnote>
  <w:footnote w:id="33">
    <w:p w14:paraId="2EFC50B8" w14:textId="4AACE54A" w:rsidR="00616BFE" w:rsidRDefault="00616BFE">
      <w:pPr>
        <w:pStyle w:val="Testonotaapidipagina"/>
      </w:pPr>
      <w:r>
        <w:rPr>
          <w:rStyle w:val="Rimandonotaapidipagina"/>
        </w:rPr>
        <w:footnoteRef/>
      </w:r>
      <w:r>
        <w:t xml:space="preserve"> kuhn 70</w:t>
      </w:r>
    </w:p>
  </w:footnote>
  <w:footnote w:id="34">
    <w:p w14:paraId="6BEB8301" w14:textId="00E53652" w:rsidR="00616BFE" w:rsidRDefault="00616BFE">
      <w:pPr>
        <w:pStyle w:val="Testonotaapidipagina"/>
      </w:pPr>
      <w:r>
        <w:rPr>
          <w:rStyle w:val="Rimandonotaapidipagina"/>
        </w:rPr>
        <w:footnoteRef/>
      </w:r>
      <w:r>
        <w:t xml:space="preserve"> ISLR 181</w:t>
      </w:r>
    </w:p>
  </w:footnote>
  <w:footnote w:id="35">
    <w:p w14:paraId="4044E488" w14:textId="2CA8D5B6" w:rsidR="00616BFE" w:rsidRDefault="00616BFE">
      <w:pPr>
        <w:pStyle w:val="Testonotaapidipagina"/>
      </w:pPr>
      <w:r>
        <w:rPr>
          <w:rStyle w:val="Rimandonotaapidipagina"/>
        </w:rPr>
        <w:footnoteRef/>
      </w:r>
      <w:r>
        <w:t xml:space="preserve"> ISLR 183.</w:t>
      </w:r>
    </w:p>
  </w:footnote>
  <w:footnote w:id="36">
    <w:p w14:paraId="2473C392" w14:textId="52E272F8" w:rsidR="00616BFE" w:rsidRDefault="00616BFE">
      <w:pPr>
        <w:pStyle w:val="Testonotaapidipagina"/>
      </w:pPr>
      <w:r>
        <w:rPr>
          <w:rStyle w:val="Rimandonotaapidipagina"/>
        </w:rPr>
        <w:footnoteRef/>
      </w:r>
      <w:r>
        <w:t xml:space="preserve"> Vedi cap II per differenza con bontà di adattamento</w:t>
      </w:r>
    </w:p>
  </w:footnote>
  <w:footnote w:id="37">
    <w:p w14:paraId="0BBA6002" w14:textId="63949761" w:rsidR="00616BFE" w:rsidRDefault="00616BFE">
      <w:pPr>
        <w:pStyle w:val="Testonotaapidipagina"/>
      </w:pPr>
      <w:r>
        <w:rPr>
          <w:rStyle w:val="Rimandonotaapidipagina"/>
        </w:rPr>
        <w:footnoteRef/>
      </w:r>
      <w:r>
        <w:t xml:space="preserve"> kuhn 254</w:t>
      </w:r>
    </w:p>
  </w:footnote>
  <w:footnote w:id="38">
    <w:p w14:paraId="0CE1B076" w14:textId="63E2D5FC" w:rsidR="00111B32" w:rsidRDefault="00111B32">
      <w:pPr>
        <w:pStyle w:val="Testonotaapidipagina"/>
      </w:pPr>
      <w:r>
        <w:rPr>
          <w:rStyle w:val="Rimandonotaapidipagina"/>
        </w:rPr>
        <w:footnoteRef/>
      </w:r>
      <w:r>
        <w:t xml:space="preserve"> Cfr. per gli indicatori </w:t>
      </w:r>
      <w:r w:rsidR="003805FC" w:rsidRPr="003805FC">
        <w:t>http://www.dataschool.io/simple-guide-to-confusion-matrix-terminology/</w:t>
      </w:r>
    </w:p>
  </w:footnote>
  <w:footnote w:id="39">
    <w:p w14:paraId="05F29A8B" w14:textId="1B88A2F3" w:rsidR="004E1B44" w:rsidRDefault="004E1B44">
      <w:pPr>
        <w:pStyle w:val="Testonotaapidipagina"/>
      </w:pPr>
      <w:r>
        <w:rPr>
          <w:rStyle w:val="Rimandonotaapidipagina"/>
        </w:rPr>
        <w:footnoteRef/>
      </w:r>
      <w:r>
        <w:t xml:space="preserve"> questi indicatori li metto in inglese perché si usa così persino in italiano</w:t>
      </w:r>
    </w:p>
  </w:footnote>
  <w:footnote w:id="40">
    <w:p w14:paraId="398E35CA" w14:textId="6145E0AC" w:rsidR="005E3279" w:rsidRDefault="005E3279">
      <w:pPr>
        <w:pStyle w:val="Testonotaapidipagina"/>
      </w:pPr>
      <w:r>
        <w:rPr>
          <w:rStyle w:val="Rimandonotaapidipagina"/>
        </w:rPr>
        <w:footnoteRef/>
      </w:r>
      <w:r>
        <w:t xml:space="preserve"> che in statistica bayesiana è la probabilità a priori</w:t>
      </w:r>
    </w:p>
  </w:footnote>
  <w:footnote w:id="41">
    <w:p w14:paraId="6A852510" w14:textId="368A2A4B" w:rsidR="005E3279" w:rsidRDefault="005E3279">
      <w:pPr>
        <w:pStyle w:val="Testonotaapidipagina"/>
      </w:pPr>
      <w:r>
        <w:rPr>
          <w:rStyle w:val="Rimandonotaapidipagina"/>
        </w:rPr>
        <w:footnoteRef/>
      </w:r>
      <w:r>
        <w:t xml:space="preserve"> per l’esempio vedi caffo statinf p. 18. </w:t>
      </w:r>
    </w:p>
  </w:footnote>
  <w:footnote w:id="42">
    <w:p w14:paraId="1D95BF4F" w14:textId="27E8B58E" w:rsidR="003D24B9" w:rsidRPr="003D24B9" w:rsidRDefault="003D24B9">
      <w:pPr>
        <w:pStyle w:val="Testonotaapidipagina"/>
      </w:pPr>
      <w:r>
        <w:rPr>
          <w:rStyle w:val="Rimandonotaapidipagina"/>
        </w:rPr>
        <w:footnoteRef/>
      </w:r>
      <w:r>
        <w:t xml:space="preserve"> Alcuni (cfr. kuhn p. 257) usano anche il </w:t>
      </w:r>
      <w:r w:rsidRPr="003D24B9">
        <w:rPr>
          <w:i/>
        </w:rPr>
        <w:t>J index</w:t>
      </w:r>
      <w:r>
        <w:t>, che si calcola sottraendo una unità alla somma di TPR e TNR.</w:t>
      </w:r>
    </w:p>
  </w:footnote>
  <w:footnote w:id="43">
    <w:p w14:paraId="56B4A861" w14:textId="77777777" w:rsidR="00337D76" w:rsidRDefault="00337D76" w:rsidP="00337D76">
      <w:pPr>
        <w:pStyle w:val="Testonotaapidipagina"/>
      </w:pPr>
      <w:r>
        <w:rPr>
          <w:rStyle w:val="Rimandonotaapidipagina"/>
        </w:rPr>
        <w:footnoteRef/>
      </w:r>
      <w:r>
        <w:t xml:space="preserve"> pensiamo ad un processo di business dove se un modello contro le frodi etichetta una transazione elettronica come positiva il cliente subirà ritardi nella definizione dell’acquisto anche se poi si rivelerà un non-evento; oppure a un test di screening per una malattia grave in cui il modello etichetta un paziente come positivo inducendolo a un sovraccarico emotivo notevole anche se poi si rivelerà come non-evento)</w:t>
      </w:r>
    </w:p>
  </w:footnote>
  <w:footnote w:id="44">
    <w:p w14:paraId="03FFF344" w14:textId="39D020F7" w:rsidR="00A6193D" w:rsidRDefault="00A6193D" w:rsidP="00A6193D">
      <w:pPr>
        <w:pStyle w:val="Testonotaapidipagina"/>
      </w:pPr>
      <w:r>
        <w:rPr>
          <w:rStyle w:val="Rimandonotaapidipagina"/>
        </w:rPr>
        <w:footnoteRef/>
      </w:r>
      <w:r>
        <w:t xml:space="preserve"> il complemento a </w:t>
      </w:r>
      <m:oMath>
        <m:r>
          <w:rPr>
            <w:rFonts w:ascii="Cambria Math" w:hAnsi="Cambria Math"/>
          </w:rPr>
          <m:t>1</m:t>
        </m:r>
      </m:oMath>
      <w:r>
        <w:t xml:space="preserve"> della precision è il </w:t>
      </w:r>
      <w:r w:rsidRPr="00A6193D">
        <w:rPr>
          <w:i/>
        </w:rPr>
        <w:t>false discovery rate</w:t>
      </w:r>
      <w:r>
        <w:t>.</w:t>
      </w:r>
    </w:p>
  </w:footnote>
  <w:footnote w:id="45">
    <w:p w14:paraId="448403E1" w14:textId="4080796E" w:rsidR="00337D76" w:rsidRDefault="00337D76">
      <w:pPr>
        <w:pStyle w:val="Testonotaapidipagina"/>
      </w:pPr>
      <w:r>
        <w:rPr>
          <w:rStyle w:val="Rimandonotaapidipagina"/>
        </w:rPr>
        <w:footnoteRef/>
      </w:r>
      <w:r>
        <w:t xml:space="preserve"> </w:t>
      </w:r>
      <w:r w:rsidR="00B5725D">
        <w:t>in sta</w:t>
      </w:r>
      <w:r>
        <w:t>tistica bayesiana la probabilità a posteriori.</w:t>
      </w:r>
    </w:p>
  </w:footnote>
  <w:footnote w:id="46">
    <w:p w14:paraId="4D9F98FA" w14:textId="1D647B22" w:rsidR="00C807E9" w:rsidRDefault="00C807E9">
      <w:pPr>
        <w:pStyle w:val="Testonotaapidipagina"/>
      </w:pPr>
      <w:r>
        <w:rPr>
          <w:rStyle w:val="Rimandonotaapidipagina"/>
        </w:rPr>
        <w:footnoteRef/>
      </w:r>
      <w:r>
        <w:t xml:space="preserve"> Statinf 19.</w:t>
      </w:r>
      <w:bookmarkStart w:id="1" w:name="_GoBack"/>
      <w:bookmarkEnd w:id="1"/>
    </w:p>
  </w:footnote>
  <w:footnote w:id="47">
    <w:p w14:paraId="28D44AB2" w14:textId="32530218" w:rsidR="00616BFE" w:rsidRDefault="00616BFE"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48">
    <w:p w14:paraId="1B703EFB" w14:textId="3A74B67E" w:rsidR="00616BFE" w:rsidRDefault="00616BFE"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Marzo 2016)</w:t>
      </w:r>
      <w:r>
        <w:t>, p.4.</w:t>
      </w:r>
    </w:p>
  </w:footnote>
  <w:footnote w:id="49">
    <w:p w14:paraId="2041BE9A" w14:textId="528C59E7" w:rsidR="00616BFE" w:rsidRDefault="00616BFE" w:rsidP="00AA1D03">
      <w:pPr>
        <w:pStyle w:val="Paragrafoelenco"/>
      </w:pPr>
      <w:r>
        <w:rPr>
          <w:rStyle w:val="Rimandonotaapidipagina"/>
        </w:rPr>
        <w:footnoteRef/>
      </w:r>
      <w:r>
        <w:t xml:space="preserve"> </w:t>
      </w:r>
      <w:r w:rsidRPr="004A12C2">
        <w:rPr>
          <w:i/>
        </w:rPr>
        <w:t>Ivi</w:t>
      </w:r>
      <w:r>
        <w:t>, p.5.</w:t>
      </w:r>
    </w:p>
  </w:footnote>
  <w:footnote w:id="50">
    <w:p w14:paraId="6CCCD1DF" w14:textId="5EAAE11C" w:rsidR="00616BFE" w:rsidRDefault="00616BFE" w:rsidP="00AA1D03">
      <w:pPr>
        <w:pStyle w:val="Paragrafoelenco"/>
      </w:pPr>
      <w:r>
        <w:rPr>
          <w:rStyle w:val="Rimandonotaapidipagina"/>
        </w:rPr>
        <w:footnoteRef/>
      </w:r>
      <w:r>
        <w:t xml:space="preserve"> </w:t>
      </w:r>
      <w:r w:rsidRPr="004A12C2">
        <w:rPr>
          <w:i/>
        </w:rPr>
        <w:t>Ivi</w:t>
      </w:r>
      <w:r>
        <w:t>, p.3</w:t>
      </w:r>
    </w:p>
  </w:footnote>
  <w:footnote w:id="51">
    <w:p w14:paraId="63F736C6" w14:textId="2FAFFDDB" w:rsidR="00616BFE" w:rsidRDefault="00616BFE" w:rsidP="00AA1D03">
      <w:pPr>
        <w:pStyle w:val="Paragrafoelenco"/>
      </w:pPr>
      <w:r>
        <w:rPr>
          <w:rStyle w:val="Rimandonotaapidipagina"/>
        </w:rPr>
        <w:footnoteRef/>
      </w:r>
      <w:r>
        <w:t xml:space="preserve"> Per la scelta di rappresentare la funzione logistica in questa forma si è preso spunto da KLEINBAUM D – KLEIN MITCHEL, </w:t>
      </w:r>
      <w:r w:rsidRPr="00DE00E1">
        <w:rPr>
          <w:i/>
        </w:rPr>
        <w:t>Logistic regression. A self learning text</w:t>
      </w:r>
      <w:r>
        <w:t>, New York, 2010, p.5.</w:t>
      </w:r>
    </w:p>
  </w:footnote>
  <w:footnote w:id="52">
    <w:p w14:paraId="460E6325" w14:textId="351CB0BE" w:rsidR="00616BFE" w:rsidRDefault="00616BFE"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Op. cit</w:t>
      </w:r>
      <w:r>
        <w:t>, pp. 6-7.</w:t>
      </w:r>
    </w:p>
  </w:footnote>
  <w:footnote w:id="53">
    <w:p w14:paraId="239DFB58" w14:textId="7EDA7428" w:rsidR="00616BFE" w:rsidRDefault="00616BFE"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54">
    <w:p w14:paraId="470F6686" w14:textId="2765FB4B" w:rsidR="00616BFE" w:rsidRDefault="00616BFE" w:rsidP="00AA1D03">
      <w:pPr>
        <w:pStyle w:val="Paragrafoelenco"/>
      </w:pPr>
      <w:r>
        <w:rPr>
          <w:rStyle w:val="Rimandonotaapidipagina"/>
        </w:rPr>
        <w:footnoteRef/>
      </w:r>
      <w:r>
        <w:t xml:space="preserve"> KLEINBAUM D – KLEIN MITCHEL, </w:t>
      </w:r>
      <w:r w:rsidRPr="00185BF2">
        <w:rPr>
          <w:i/>
        </w:rPr>
        <w:t>Op. cit</w:t>
      </w:r>
      <w:r>
        <w:t>, p. 18.</w:t>
      </w:r>
    </w:p>
  </w:footnote>
  <w:footnote w:id="55">
    <w:p w14:paraId="0424398A" w14:textId="51EF5CC9" w:rsidR="00616BFE" w:rsidRDefault="00616BFE"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predittori. Cfr. </w:t>
      </w:r>
      <w:r>
        <w:t xml:space="preserve">AGRESTI A., </w:t>
      </w:r>
      <w:r w:rsidRPr="00EC5C64">
        <w:rPr>
          <w:i/>
        </w:rPr>
        <w:t>Foundations of linear and generalized linear models</w:t>
      </w:r>
      <w:r>
        <w:t xml:space="preserve"> (Internet), New York, 2015, par. 1.1.</w:t>
      </w:r>
    </w:p>
  </w:footnote>
  <w:footnote w:id="56">
    <w:p w14:paraId="267CA388" w14:textId="6EFF893A" w:rsidR="00616BFE" w:rsidRPr="005734ED"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57">
    <w:p w14:paraId="7BF73419" w14:textId="05D116A9" w:rsidR="00616BFE" w:rsidRDefault="00616BFE" w:rsidP="00776AD8">
      <w:pPr>
        <w:pStyle w:val="Paragrafoelenco"/>
      </w:pPr>
      <w:r>
        <w:rPr>
          <w:rStyle w:val="Rimandonotaapidipagina"/>
        </w:rPr>
        <w:footnoteRef/>
      </w:r>
      <w:r>
        <w:t xml:space="preserve"> HASTIE T – TIBSHIRANI R – FRIEDMANJ., </w:t>
      </w:r>
      <w:r w:rsidRPr="00A41DB0">
        <w:rPr>
          <w:i/>
        </w:rPr>
        <w:t>The elements of statistical learning</w:t>
      </w:r>
      <w:r>
        <w:t>, New York, 2009, p. 31.</w:t>
      </w:r>
    </w:p>
  </w:footnote>
  <w:footnote w:id="58">
    <w:p w14:paraId="14D3C558" w14:textId="373C20B2" w:rsidR="00616BFE" w:rsidRPr="00DE4F9F" w:rsidRDefault="00616BFE"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possibile; Cfr. </w:t>
      </w:r>
      <w:r w:rsidRPr="004A12C2">
        <w:t>BORRA S. - DI CIACCIO A.,</w:t>
      </w:r>
      <w:r>
        <w:t xml:space="preserve"> </w:t>
      </w:r>
      <w:r w:rsidRPr="00297F46">
        <w:rPr>
          <w:i/>
        </w:rPr>
        <w:t>Op. cit</w:t>
      </w:r>
      <w:r>
        <w:t>, p. 267 ss.</w:t>
      </w:r>
    </w:p>
    <w:p w14:paraId="3F118234" w14:textId="11B6B123" w:rsidR="00616BFE" w:rsidRDefault="00616BFE">
      <w:pPr>
        <w:pStyle w:val="Testonotaapidipagina"/>
      </w:pPr>
    </w:p>
  </w:footnote>
  <w:footnote w:id="59">
    <w:p w14:paraId="7186041E" w14:textId="11B98C20" w:rsidR="00616BFE" w:rsidRDefault="00616BFE" w:rsidP="00776AD8">
      <w:pPr>
        <w:pStyle w:val="Paragrafoelenco"/>
      </w:pPr>
      <w:r>
        <w:rPr>
          <w:rStyle w:val="Rimandonotaapidipagina"/>
        </w:rPr>
        <w:footnoteRef/>
      </w:r>
      <w:r>
        <w:t xml:space="preserve"> CAFFO B., </w:t>
      </w:r>
      <w:r w:rsidRPr="0031433B">
        <w:rPr>
          <w:i/>
        </w:rPr>
        <w:t>Regression models for data science in R</w:t>
      </w:r>
      <w:r>
        <w:t xml:space="preserve">, Baltimore, 2015, p. 53 ss, dove ci sono anche curiosi esempi del </w:t>
      </w:r>
      <w:r w:rsidRPr="00B1321B">
        <w:rPr>
          <w:i/>
        </w:rPr>
        <w:t>Simpon’s Paradox</w:t>
      </w:r>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60">
    <w:p w14:paraId="4811A4E2" w14:textId="4D9AB7AE" w:rsidR="00616BFE" w:rsidRDefault="00616BFE" w:rsidP="00776AD8">
      <w:pPr>
        <w:pStyle w:val="Paragrafoelenco"/>
      </w:pPr>
      <w:r>
        <w:rPr>
          <w:rStyle w:val="Rimandonotaapidipagina"/>
        </w:rPr>
        <w:footnoteRef/>
      </w:r>
      <w:r>
        <w:t xml:space="preserve"> CAFFO B., </w:t>
      </w:r>
      <w:r>
        <w:rPr>
          <w:i/>
        </w:rPr>
        <w:t>Statistical inference for data science</w:t>
      </w:r>
      <w:r>
        <w:t>, Baltimore, 2015, p. 79 ss.</w:t>
      </w:r>
    </w:p>
  </w:footnote>
  <w:footnote w:id="61">
    <w:p w14:paraId="592F2B7C" w14:textId="65B12DE1" w:rsidR="00616BFE" w:rsidRDefault="00616BFE" w:rsidP="00776AD8">
      <w:pPr>
        <w:pStyle w:val="Paragrafoelenco"/>
      </w:pPr>
      <w:r>
        <w:rPr>
          <w:rStyle w:val="Rimandonotaapidipagina"/>
        </w:rPr>
        <w:footnoteRef/>
      </w:r>
      <w:r>
        <w:t xml:space="preserve"> Cfr KLEINBAUM D – KLEIN MITCHEL, </w:t>
      </w:r>
      <w:r w:rsidRPr="00185BF2">
        <w:rPr>
          <w:i/>
        </w:rPr>
        <w:t>Op. cit</w:t>
      </w:r>
      <w:r>
        <w:t>, p. 135.</w:t>
      </w:r>
    </w:p>
  </w:footnote>
  <w:footnote w:id="62">
    <w:p w14:paraId="70E8FB57" w14:textId="3DF9B188" w:rsidR="00616BFE" w:rsidRPr="005734ED" w:rsidRDefault="00616BFE"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616BFE" w:rsidRDefault="00616BFE">
      <w:pPr>
        <w:pStyle w:val="Testonotaapidipagina"/>
      </w:pPr>
    </w:p>
  </w:footnote>
  <w:footnote w:id="63">
    <w:p w14:paraId="479443A7" w14:textId="78FD1504"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64">
    <w:p w14:paraId="25A054AC" w14:textId="3C1BABA0" w:rsidR="00616BFE" w:rsidRDefault="00616BFE" w:rsidP="00776AD8">
      <w:pPr>
        <w:pStyle w:val="Paragrafoelenco"/>
      </w:pPr>
      <w:r>
        <w:rPr>
          <w:rStyle w:val="Rimandonotaapidipagina"/>
        </w:rPr>
        <w:footnoteRef/>
      </w:r>
      <w:r>
        <w:t xml:space="preserve"> KLEINBAUM D – KLEIN MITCHEL, </w:t>
      </w:r>
      <w:r w:rsidRPr="00185BF2">
        <w:rPr>
          <w:i/>
        </w:rPr>
        <w:t>Op. cit</w:t>
      </w:r>
      <w:r>
        <w:t>, p. 139.</w:t>
      </w:r>
    </w:p>
  </w:footnote>
  <w:footnote w:id="65">
    <w:p w14:paraId="6C62D347" w14:textId="2E797B69" w:rsidR="00616BFE" w:rsidRDefault="00616BFE" w:rsidP="00776AD8">
      <w:pPr>
        <w:pStyle w:val="Paragrafoelenco"/>
      </w:pPr>
      <w:r>
        <w:rPr>
          <w:rStyle w:val="Rimandonotaapidipagina"/>
        </w:rPr>
        <w:footnoteRef/>
      </w:r>
      <w:r>
        <w:t xml:space="preserve"> CAFFO B., Statistical inference for data science, cit.</w:t>
      </w:r>
      <w:r w:rsidRPr="009F50F7">
        <w:t>,</w:t>
      </w:r>
      <w:r>
        <w:t xml:space="preserve"> p. 81.</w:t>
      </w:r>
    </w:p>
  </w:footnote>
  <w:footnote w:id="66">
    <w:p w14:paraId="6B9DCD7C" w14:textId="25EC0FAE" w:rsidR="00616BFE" w:rsidRPr="00323D8B" w:rsidRDefault="00616BFE" w:rsidP="00776AD8">
      <w:pPr>
        <w:pStyle w:val="Paragrafoelenco"/>
      </w:pPr>
      <w:r>
        <w:rPr>
          <w:rStyle w:val="Rimandonotaapidipagina"/>
        </w:rPr>
        <w:footnoteRef/>
      </w:r>
      <w:r>
        <w:t xml:space="preserve"> KLEINBAUM D – KLEIN MITCHEL, </w:t>
      </w:r>
      <w:r w:rsidRPr="00185BF2">
        <w:t>Op. cit</w:t>
      </w:r>
      <w:r>
        <w:t>, p. 280.</w:t>
      </w:r>
    </w:p>
  </w:footnote>
  <w:footnote w:id="67">
    <w:p w14:paraId="56740E53" w14:textId="7D24EBE4" w:rsidR="00616BFE" w:rsidRDefault="00616BFE" w:rsidP="00776AD8">
      <w:pPr>
        <w:pStyle w:val="Paragrafoelenco"/>
      </w:pPr>
      <w:r>
        <w:rPr>
          <w:rStyle w:val="Rimandonotaapidipagina"/>
        </w:rPr>
        <w:footnoteRef/>
      </w:r>
      <w:r>
        <w:t xml:space="preserve"> </w:t>
      </w:r>
      <w:r w:rsidRPr="00323D8B">
        <w:t>Ibidem</w:t>
      </w:r>
      <w:r>
        <w:t>.</w:t>
      </w:r>
    </w:p>
  </w:footnote>
  <w:footnote w:id="68">
    <w:p w14:paraId="2054DE91" w14:textId="1E8B3742" w:rsidR="00616BFE" w:rsidRDefault="00616BFE" w:rsidP="00776AD8">
      <w:pPr>
        <w:pStyle w:val="Paragrafoelenco"/>
      </w:pPr>
      <w:r>
        <w:rPr>
          <w:rStyle w:val="Rimandonotaapidipagina"/>
        </w:rPr>
        <w:footnoteRef/>
      </w:r>
      <w:r>
        <w:t xml:space="preserve"> Sul fatto che la correzione di Bonferroni si possa usare anche nella regressione multipla Cfr. MUNFROM D. – PERRETT J. – SCHAFFER J. – PICCONE A. – ROOZEBOOM M., </w:t>
      </w:r>
      <w:r w:rsidRPr="009440A9">
        <w:t>Bonferroni adjustments in tests for regression coefficients</w:t>
      </w:r>
      <w:r>
        <w:t xml:space="preserve"> (Internet), 2006, disponibile su </w:t>
      </w:r>
      <w:r w:rsidRPr="00CE0EE9">
        <w:rPr>
          <w:b/>
        </w:rPr>
        <w:t>https://www.amstat.org/meetings/jsm/2008/onlineprogram/index.cfm?fuseaction=abstract_details&amp;abstractid=301702</w:t>
      </w:r>
      <w:r>
        <w:t xml:space="preserve"> </w:t>
      </w:r>
      <w:r w:rsidRPr="00DE00E1">
        <w:t>(data di ultima consultazione: Marzo 2016)</w:t>
      </w:r>
      <w:r>
        <w:t>, p.1 ss.</w:t>
      </w:r>
    </w:p>
  </w:footnote>
  <w:footnote w:id="69">
    <w:p w14:paraId="3F19350A" w14:textId="5005D655" w:rsidR="00616BFE" w:rsidRDefault="00616BFE"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70">
    <w:p w14:paraId="3C429483" w14:textId="775AC0C5" w:rsidR="00616BFE" w:rsidRPr="000D123A" w:rsidRDefault="00616BFE" w:rsidP="00776AD8">
      <w:pPr>
        <w:pStyle w:val="Paragrafoelenco"/>
      </w:pPr>
      <w:r>
        <w:rPr>
          <w:rStyle w:val="Rimandonotaapidipagina"/>
        </w:rPr>
        <w:footnoteRef/>
      </w:r>
      <w:r>
        <w:t xml:space="preserve"> </w:t>
      </w:r>
      <w:r w:rsidRPr="000D123A">
        <w:t xml:space="preserve">ALLISON P., </w:t>
      </w:r>
      <w:r w:rsidRPr="000D123A">
        <w:rPr>
          <w:i/>
        </w:rPr>
        <w:t>Measures of Fit for Logistic Regression</w:t>
      </w:r>
      <w:r w:rsidRPr="000D123A">
        <w:t xml:space="preserve"> (Internet), 2014, disponibile su </w:t>
      </w:r>
      <w:r w:rsidRPr="000D123A">
        <w:rPr>
          <w:b/>
        </w:rPr>
        <w:t xml:space="preserve">http://statisticalhorizons.com/wp-content/uploads/GOFForLogisticRegression-Paper.pdf </w:t>
      </w:r>
      <w:r w:rsidRPr="000D123A">
        <w:t>(data di ultima consultazione: Marzo 2016)</w:t>
      </w:r>
      <w:r>
        <w:t>, p.1 ss. Buona parte di questo paragrafo si ispira questo lavoro del Professor Allison della University of Pennsylvaina.</w:t>
      </w:r>
    </w:p>
  </w:footnote>
  <w:footnote w:id="71">
    <w:p w14:paraId="3133CC99" w14:textId="7C34CC7F" w:rsidR="00616BFE" w:rsidRDefault="00616BFE" w:rsidP="008D57B8">
      <w:pPr>
        <w:pStyle w:val="Paragrafoelenco"/>
      </w:pPr>
      <w:r>
        <w:rPr>
          <w:rStyle w:val="Rimandonotaapidipagina"/>
        </w:rPr>
        <w:footnoteRef/>
      </w:r>
      <w:r>
        <w:t xml:space="preserve"> HOSMER D. – LEMESHOW S., </w:t>
      </w:r>
      <w:r w:rsidRPr="001B161F">
        <w:rPr>
          <w:i/>
        </w:rPr>
        <w:t>Applied logistic regression</w:t>
      </w:r>
      <w:r>
        <w:t xml:space="preserve"> (Internet), New York, 2013, par. 5.2.4: “</w:t>
      </w:r>
      <w:r w:rsidRPr="008D57B8">
        <w:rPr>
          <w:i/>
        </w:rPr>
        <w:t>the ability of a fitted model to discriminate between the two outcomes is more a function of the difference between the groups and magnitudes of the slope coefficients than the logistic model itself</w:t>
      </w:r>
      <w:r>
        <w:t>”.</w:t>
      </w:r>
    </w:p>
  </w:footnote>
  <w:footnote w:id="72">
    <w:p w14:paraId="498121B9" w14:textId="3C8708E7" w:rsidR="00616BFE" w:rsidRDefault="00616BFE" w:rsidP="00776AD8">
      <w:pPr>
        <w:pStyle w:val="Paragrafoelenco"/>
      </w:pPr>
      <w:r>
        <w:rPr>
          <w:rStyle w:val="Rimandonotaapidipagina"/>
        </w:rPr>
        <w:footnoteRef/>
      </w:r>
      <w:r>
        <w:t xml:space="preserve"> </w:t>
      </w:r>
      <w:r w:rsidRPr="000D123A">
        <w:rPr>
          <w:color w:val="FF0000"/>
        </w:rPr>
        <w:t xml:space="preserve">Vedi paragrafo </w:t>
      </w:r>
      <w:r>
        <w:t>.</w:t>
      </w:r>
    </w:p>
  </w:footnote>
  <w:footnote w:id="73">
    <w:p w14:paraId="30761DDE" w14:textId="36B200BE" w:rsidR="00616BFE" w:rsidRDefault="00616BFE"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74">
    <w:p w14:paraId="1AE4026A" w14:textId="5E7CB2F6" w:rsidR="00616BFE" w:rsidRDefault="00616BFE" w:rsidP="00776AD8">
      <w:pPr>
        <w:pStyle w:val="Paragrafoelenco"/>
      </w:pPr>
      <w:r>
        <w:rPr>
          <w:rStyle w:val="Rimandonotaapidipagina"/>
        </w:rPr>
        <w:footnoteRef/>
      </w:r>
      <w:r>
        <w:t xml:space="preserve"> HOSMER D. – LEMESHOW S., </w:t>
      </w:r>
      <w:r w:rsidRPr="001B161F">
        <w:rPr>
          <w:i/>
        </w:rPr>
        <w:t>Applied logistic regression</w:t>
      </w:r>
      <w:r>
        <w:t xml:space="preserve"> (Internet), New York, 2013, par. 5.2.1.</w:t>
      </w:r>
    </w:p>
  </w:footnote>
  <w:footnote w:id="75">
    <w:p w14:paraId="3D1CD39F" w14:textId="52952E40" w:rsidR="00616BFE" w:rsidRPr="007C20E8" w:rsidRDefault="00616BFE" w:rsidP="00DD293D">
      <w:pPr>
        <w:pStyle w:val="Paragrafoelenco"/>
      </w:pPr>
      <w:r>
        <w:rPr>
          <w:rStyle w:val="Rimandonotaapidipagina"/>
        </w:rPr>
        <w:footnoteRef/>
      </w:r>
      <w:r>
        <w:t xml:space="preserve"> Lo sviluppo della formula per il residuo di </w:t>
      </w:r>
      <w:r w:rsidRPr="007C20E8">
        <w:rPr>
          <w:i/>
        </w:rPr>
        <w:t>Pearson</w:t>
      </w:r>
      <w:r>
        <w:t xml:space="preserve"> deve molto a </w:t>
      </w:r>
      <w:r w:rsidRPr="00DE00E1">
        <w:t>LUBISCO A. - MIGNANI S. - PILLATI M.,</w:t>
      </w:r>
      <w:r>
        <w:t xml:space="preserve"> </w:t>
      </w:r>
      <w:r w:rsidRPr="005734ED">
        <w:rPr>
          <w:i/>
        </w:rPr>
        <w:t>Op. cit.</w:t>
      </w:r>
      <w:r>
        <w:t>, p. 20 ss.</w:t>
      </w:r>
    </w:p>
  </w:footnote>
  <w:footnote w:id="76">
    <w:p w14:paraId="1831EB19" w14:textId="18B47D23" w:rsidR="00616BFE" w:rsidRDefault="00616BFE" w:rsidP="00DD293D">
      <w:pPr>
        <w:pStyle w:val="Paragrafoelenco"/>
      </w:pPr>
      <w:r>
        <w:rPr>
          <w:rStyle w:val="Rimandonotaapidipagina"/>
        </w:rPr>
        <w:footnoteRef/>
      </w:r>
      <w:r>
        <w:t xml:space="preserve"> Cfr. KLEINBAUM D – KLEIN MITCHEL, </w:t>
      </w:r>
      <w:r w:rsidRPr="00185BF2">
        <w:rPr>
          <w:i/>
        </w:rPr>
        <w:t>Op. cit</w:t>
      </w:r>
      <w:r>
        <w:t>, p. 305 ss.</w:t>
      </w:r>
    </w:p>
  </w:footnote>
  <w:footnote w:id="77">
    <w:p w14:paraId="034E10AE" w14:textId="616A06B8" w:rsidR="00616BFE" w:rsidRDefault="00616BFE" w:rsidP="00DD293D">
      <w:pPr>
        <w:pStyle w:val="Paragrafoelenco"/>
      </w:pPr>
      <w:r>
        <w:rPr>
          <w:rStyle w:val="Rimandonotaapidipagina"/>
        </w:rPr>
        <w:footnoteRef/>
      </w:r>
      <w:r>
        <w:t xml:space="preserve"> HOSMER D. – LEMESHOW S., </w:t>
      </w:r>
      <w:r>
        <w:rPr>
          <w:i/>
        </w:rPr>
        <w:t>Op. cit.</w:t>
      </w:r>
      <w:r>
        <w:t>, par. 5.2.1.</w:t>
      </w:r>
    </w:p>
  </w:footnote>
  <w:footnote w:id="78">
    <w:p w14:paraId="30A46383" w14:textId="469BF799"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79">
    <w:p w14:paraId="0791AA3B" w14:textId="1BD84C00" w:rsidR="00616BFE" w:rsidRDefault="00616BFE" w:rsidP="00DD293D">
      <w:pPr>
        <w:pStyle w:val="Paragrafoelenco"/>
      </w:pPr>
      <w:r>
        <w:rPr>
          <w:rStyle w:val="Rimandonotaapidipagina"/>
        </w:rPr>
        <w:footnoteRef/>
      </w:r>
      <w:r>
        <w:t xml:space="preserve"> Cfr. KLEINBAUM D – KLEIN MITCHEL, </w:t>
      </w:r>
      <w:r w:rsidRPr="00185BF2">
        <w:rPr>
          <w:i/>
        </w:rPr>
        <w:t>Op. cit</w:t>
      </w:r>
      <w:r>
        <w:t>, pp. 312-318, da cui si prende largamente spunto perla trattazione di questo sottoparagrafo.</w:t>
      </w:r>
    </w:p>
  </w:footnote>
  <w:footnote w:id="80">
    <w:p w14:paraId="507D01DE" w14:textId="2F7F6D97" w:rsidR="00616BFE" w:rsidRDefault="00616BFE"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81">
    <w:p w14:paraId="1F83E4A1" w14:textId="36CE8C9F" w:rsidR="00616BFE" w:rsidRDefault="00616BFE" w:rsidP="0015287D">
      <w:pPr>
        <w:pStyle w:val="Paragrafoelenco"/>
      </w:pPr>
      <w:r>
        <w:rPr>
          <w:rStyle w:val="Rimandonotaapidipagina"/>
        </w:rPr>
        <w:footnoteRef/>
      </w:r>
      <w:r>
        <w:t xml:space="preserve"> HOSMER D. – LEMESHOW S., </w:t>
      </w:r>
      <w:r w:rsidRPr="003B71DB">
        <w:t>A goodness-of-fit test for the multiple logistic regression model</w:t>
      </w:r>
      <w:r>
        <w:t xml:space="preserve">, in </w:t>
      </w:r>
      <w:r w:rsidRPr="003B71DB">
        <w:rPr>
          <w:iCs/>
        </w:rPr>
        <w:t>Communications in Statistics</w:t>
      </w:r>
      <w:r>
        <w:rPr>
          <w:iCs/>
        </w:rPr>
        <w:t xml:space="preserve">, 1980, pp. </w:t>
      </w:r>
      <w:r>
        <w:t>1043-1069.</w:t>
      </w:r>
    </w:p>
  </w:footnote>
  <w:footnote w:id="82">
    <w:p w14:paraId="3CC384D0" w14:textId="2A923169" w:rsidR="00616BFE" w:rsidRDefault="00616BFE" w:rsidP="0015287D">
      <w:pPr>
        <w:pStyle w:val="Paragrafoelenco"/>
      </w:pPr>
      <w:r>
        <w:rPr>
          <w:rStyle w:val="Rimandonotaapidipagina"/>
        </w:rPr>
        <w:footnoteRef/>
      </w:r>
      <w:r>
        <w:t xml:space="preserve"> ALLISON P., </w:t>
      </w:r>
      <w:r w:rsidRPr="002B2413">
        <w:t>Logistic regression using SAS: theory and application</w:t>
      </w:r>
      <w:r>
        <w:t xml:space="preserve"> (Internet), Cary, 2012, par. 3.6</w:t>
      </w:r>
    </w:p>
  </w:footnote>
  <w:footnote w:id="83">
    <w:p w14:paraId="2B90C02A" w14:textId="516169A5" w:rsidR="00616BFE" w:rsidRPr="00A75BCB" w:rsidRDefault="00616BFE" w:rsidP="00731B85">
      <w:pPr>
        <w:pStyle w:val="Paragrafoelenco"/>
      </w:pPr>
      <w:r>
        <w:rPr>
          <w:rStyle w:val="Rimandonotaapidipagina"/>
        </w:rPr>
        <w:footnoteRef/>
      </w:r>
      <w:r>
        <w:t xml:space="preserve"> ALLISON P., </w:t>
      </w:r>
      <w:r w:rsidRPr="00A75BCB">
        <w:rPr>
          <w:i/>
        </w:rPr>
        <w:t>Why I don’t trust Lemeshow Test for Logistic Regression</w:t>
      </w:r>
      <w:r>
        <w:t xml:space="preserve"> (Internet), disponibile su </w:t>
      </w:r>
      <w:r w:rsidRPr="00A75BCB">
        <w:rPr>
          <w:b/>
        </w:rPr>
        <w:t>http://statisticalhorizons.com/hosmer-lemeshow</w:t>
      </w:r>
      <w:r>
        <w:rPr>
          <w:b/>
        </w:rPr>
        <w:t xml:space="preserve">, </w:t>
      </w:r>
      <w:r w:rsidRPr="00DE00E1">
        <w:t>(data di ultima consultazione: Marzo 2016)</w:t>
      </w:r>
      <w:r>
        <w:t>..</w:t>
      </w:r>
    </w:p>
  </w:footnote>
  <w:footnote w:id="84">
    <w:p w14:paraId="320E9C97" w14:textId="0F7590E4" w:rsidR="00616BFE" w:rsidRDefault="00616BFE" w:rsidP="00731B85">
      <w:pPr>
        <w:pStyle w:val="Paragrafoelenco"/>
      </w:pPr>
      <w:r>
        <w:rPr>
          <w:rStyle w:val="Rimandonotaapidipagina"/>
        </w:rPr>
        <w:footnoteRef/>
      </w:r>
      <w:r>
        <w:t xml:space="preserve"> HOSMER D. – BURSAC Z. – GAUSS C. – WILLIAMS D., </w:t>
      </w:r>
      <w:r w:rsidRPr="003C32D9">
        <w:rPr>
          <w:i/>
        </w:rPr>
        <w:t>Purposeful selection of variables in logistic regression</w:t>
      </w:r>
      <w:r>
        <w:t xml:space="preserve"> (Internet), Amherst, 2008, disponibile su </w:t>
      </w:r>
      <w:r w:rsidRPr="00A23CCA">
        <w:rPr>
          <w:b/>
        </w:rPr>
        <w:t>http://www.readcube.com/articles/10.1186%2F1751-0473-3-17</w:t>
      </w:r>
      <w:r>
        <w:rPr>
          <w:b/>
        </w:rPr>
        <w:t xml:space="preserve"> </w:t>
      </w:r>
      <w:r w:rsidRPr="00DE00E1">
        <w:t>(data di ultima consultazione: Marzo 2016)</w:t>
      </w:r>
      <w:r>
        <w:t>.</w:t>
      </w:r>
    </w:p>
  </w:footnote>
  <w:footnote w:id="85">
    <w:p w14:paraId="060A416A" w14:textId="166522E2" w:rsidR="00616BFE" w:rsidRDefault="00616BFE" w:rsidP="00731B85">
      <w:pPr>
        <w:pStyle w:val="Paragrafoelenco"/>
      </w:pPr>
      <w:r>
        <w:rPr>
          <w:rStyle w:val="Rimandonotaapidipagina"/>
        </w:rPr>
        <w:footnoteRef/>
      </w:r>
      <w:r>
        <w:t xml:space="preserve"> KLEINBAUM D – KLEIN MITCHEL, </w:t>
      </w:r>
      <w:r w:rsidRPr="00185BF2">
        <w:rPr>
          <w:i/>
        </w:rPr>
        <w:t>Op. cit</w:t>
      </w:r>
      <w:r>
        <w:t>, p 244 ss.</w:t>
      </w:r>
    </w:p>
  </w:footnote>
  <w:footnote w:id="86">
    <w:p w14:paraId="01FBE11B" w14:textId="2206490C" w:rsidR="00616BFE" w:rsidRDefault="00616BFE" w:rsidP="00161324">
      <w:pPr>
        <w:pStyle w:val="Paragrafoelenco"/>
      </w:pPr>
      <w:r>
        <w:rPr>
          <w:rStyle w:val="Rimandonotaapidipagina"/>
        </w:rPr>
        <w:footnoteRef/>
      </w:r>
      <w:r>
        <w:t xml:space="preserve"> Cfr. CURINI L., </w:t>
      </w:r>
      <w:r w:rsidRPr="0048220F">
        <w:rPr>
          <w:i/>
        </w:rPr>
        <w:t>Regression with a binary dipendent variable: logistic regression diagnostic</w:t>
      </w:r>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data di ultima consultazione: Marzo 2016)</w:t>
      </w:r>
      <w:r>
        <w:t xml:space="preserve">, p. 1. </w:t>
      </w:r>
    </w:p>
  </w:footnote>
  <w:footnote w:id="87">
    <w:p w14:paraId="6EF5E815" w14:textId="54DA5219" w:rsidR="00616BFE" w:rsidRDefault="00616BFE" w:rsidP="00161324">
      <w:pPr>
        <w:pStyle w:val="Paragrafoelenco"/>
      </w:pPr>
      <w:r>
        <w:rPr>
          <w:rStyle w:val="Rimandonotaapidipagina"/>
        </w:rPr>
        <w:footnoteRef/>
      </w:r>
      <w:r>
        <w:t xml:space="preserve"> Cosa che, se non accade, può generare problemi di </w:t>
      </w:r>
      <w:r w:rsidRPr="003D6BA0">
        <w:rPr>
          <w:i/>
        </w:rPr>
        <w:t>overdispersion</w:t>
      </w:r>
      <w:r>
        <w:t xml:space="preserve">, cfr. </w:t>
      </w:r>
      <w:r w:rsidRPr="00951910">
        <w:t>Penn State</w:t>
      </w:r>
      <w:r>
        <w:t xml:space="preserve"> University,</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data di ultima consultazione: Marzo 2016)</w:t>
      </w:r>
      <w:r>
        <w:t>.</w:t>
      </w:r>
    </w:p>
  </w:footnote>
  <w:footnote w:id="88">
    <w:p w14:paraId="05BA40A0" w14:textId="0D1BDA40" w:rsidR="00616BFE" w:rsidRPr="00951910" w:rsidRDefault="00616BFE" w:rsidP="00161324">
      <w:pPr>
        <w:pStyle w:val="Paragrafoelenco"/>
      </w:pPr>
      <w:r>
        <w:rPr>
          <w:rStyle w:val="Rimandonotaapidipagina"/>
        </w:rPr>
        <w:footnoteRef/>
      </w:r>
      <w:r>
        <w:t xml:space="preserve">Cfr. CURINI L., </w:t>
      </w:r>
      <w:r w:rsidRPr="00951910">
        <w:rPr>
          <w:i/>
        </w:rPr>
        <w:t>Op. cit.</w:t>
      </w:r>
      <w:r>
        <w:t>, p. 4.</w:t>
      </w:r>
    </w:p>
  </w:footnote>
  <w:footnote w:id="89">
    <w:p w14:paraId="22521330" w14:textId="4B6825BA" w:rsidR="00616BFE" w:rsidRDefault="00616BFE" w:rsidP="00A14C45">
      <w:pPr>
        <w:pStyle w:val="Paragrafoelenco"/>
      </w:pPr>
      <w:r>
        <w:rPr>
          <w:rStyle w:val="Rimandonotaapidipagina"/>
        </w:rPr>
        <w:footnoteRef/>
      </w:r>
      <w:r>
        <w:t xml:space="preserve"> KABACOFF R., </w:t>
      </w:r>
      <w:r w:rsidRPr="00267E37">
        <w:rPr>
          <w:i/>
        </w:rPr>
        <w:t>R in action. Data analysis and graphics with R</w:t>
      </w:r>
      <w:r>
        <w:t xml:space="preserve"> (Internet), New York, 2015, par. 13.1</w:t>
      </w:r>
    </w:p>
  </w:footnote>
  <w:footnote w:id="90">
    <w:p w14:paraId="508A46E9" w14:textId="09BE61A4" w:rsidR="00616BFE" w:rsidRDefault="00616BFE" w:rsidP="00A14C45">
      <w:pPr>
        <w:pStyle w:val="Paragrafoelenco"/>
      </w:pPr>
      <w:r>
        <w:rPr>
          <w:rStyle w:val="Rimandonotaapidipagina"/>
        </w:rPr>
        <w:footnoteRef/>
      </w:r>
      <w:r>
        <w:t xml:space="preserve"> PARDOE I., COOK D., </w:t>
      </w:r>
      <w:r w:rsidRPr="00267E37">
        <w:rPr>
          <w:i/>
        </w:rPr>
        <w:t>A Graphical Method for Assessing the Fit</w:t>
      </w:r>
      <w:r>
        <w:rPr>
          <w:i/>
        </w:rPr>
        <w:t xml:space="preserve"> of a Logistic Regression Model</w:t>
      </w:r>
      <w:r>
        <w:t xml:space="preserve"> (Internet), 2002, disponibile su </w:t>
      </w:r>
      <w:r w:rsidRPr="00267E37">
        <w:rPr>
          <w:b/>
        </w:rPr>
        <w:t>http://www.amstat.org/sections/SRMS/Proceedings/y2001/Proceed/00276.pdf</w:t>
      </w:r>
      <w:r>
        <w:t xml:space="preserve"> </w:t>
      </w:r>
      <w:r w:rsidRPr="00DE00E1">
        <w:t>(data di ultima consultazione: Marzo 2016)</w:t>
      </w:r>
      <w:r>
        <w:t>, pp. 2-3.</w:t>
      </w:r>
    </w:p>
  </w:footnote>
  <w:footnote w:id="91">
    <w:p w14:paraId="031E4430" w14:textId="070DD7FB" w:rsidR="00616BFE" w:rsidRPr="00CF7CE4" w:rsidRDefault="00616BFE" w:rsidP="00A14C45">
      <w:pPr>
        <w:pStyle w:val="Paragrafoelenco"/>
      </w:pPr>
      <w:r>
        <w:rPr>
          <w:rStyle w:val="Rimandonotaapidipagina"/>
        </w:rPr>
        <w:footnoteRef/>
      </w:r>
      <w:r>
        <w:t xml:space="preserve"> Come ALLISON P., </w:t>
      </w:r>
      <w:r w:rsidRPr="002B2413">
        <w:rPr>
          <w:i/>
        </w:rPr>
        <w:t>Logistic regression using SAS: theory and application</w:t>
      </w:r>
      <w:r>
        <w:rPr>
          <w:i/>
        </w:rPr>
        <w:t xml:space="preserve">, </w:t>
      </w:r>
      <w:r>
        <w:t xml:space="preserve">cit., KLEINBAUM D – KLEIN MITCHEL, </w:t>
      </w:r>
      <w:r w:rsidRPr="00C7386D">
        <w:rPr>
          <w:i/>
        </w:rPr>
        <w:t>Op. cit.</w:t>
      </w:r>
      <w:r>
        <w:t xml:space="preserve">, HOSMER D. – LEMESHOW S., </w:t>
      </w:r>
      <w:r w:rsidRPr="001B161F">
        <w:rPr>
          <w:i/>
        </w:rPr>
        <w:t>Applied logistic regression</w:t>
      </w:r>
      <w:r>
        <w:t>, cit.</w:t>
      </w:r>
    </w:p>
  </w:footnote>
  <w:footnote w:id="92">
    <w:p w14:paraId="35C1A050" w14:textId="11DBA559" w:rsidR="00616BFE" w:rsidRPr="00362464" w:rsidRDefault="00616BFE" w:rsidP="00CE4F3A">
      <w:pPr>
        <w:pStyle w:val="Paragrafoelenco"/>
      </w:pPr>
      <w:r>
        <w:rPr>
          <w:rStyle w:val="Rimandonotaapidipagina"/>
        </w:rPr>
        <w:footnoteRef/>
      </w:r>
      <w:r>
        <w:t xml:space="preserve"> CAFFO B., </w:t>
      </w:r>
      <w:r w:rsidRPr="0031433B">
        <w:t>Regression models for data science in R</w:t>
      </w:r>
      <w:r>
        <w:t>, cit., pp. 96-97.</w:t>
      </w:r>
    </w:p>
  </w:footnote>
  <w:footnote w:id="93">
    <w:p w14:paraId="7F174503" w14:textId="35D17866" w:rsidR="00616BFE" w:rsidRDefault="00616BFE" w:rsidP="00CE4F3A">
      <w:pPr>
        <w:pStyle w:val="Paragrafoelenco"/>
      </w:pPr>
      <w:r>
        <w:rPr>
          <w:rStyle w:val="Rimandonotaapidipagina"/>
        </w:rPr>
        <w:footnoteRef/>
      </w:r>
      <w:r>
        <w:t xml:space="preserve"> KLEINBAUM D – KLEIN MITCHEL, </w:t>
      </w:r>
      <w:r w:rsidRPr="00C7386D">
        <w:t>Op. cit.</w:t>
      </w:r>
      <w:r>
        <w:t>, p. 271.</w:t>
      </w:r>
    </w:p>
  </w:footnote>
  <w:footnote w:id="94">
    <w:p w14:paraId="64E4B11D" w14:textId="27050A80" w:rsidR="00616BFE" w:rsidRDefault="00616BFE" w:rsidP="00CE4F3A">
      <w:pPr>
        <w:pStyle w:val="Paragrafoelenco"/>
      </w:pPr>
      <w:r>
        <w:rPr>
          <w:rStyle w:val="Rimandonotaapidipagina"/>
        </w:rPr>
        <w:footnoteRef/>
      </w:r>
      <w:r>
        <w:t xml:space="preserve"> PARDOE I., COOK D., </w:t>
      </w:r>
      <w:r w:rsidRPr="00362464">
        <w:t>Op. cit.</w:t>
      </w:r>
      <w:r>
        <w:t>, p1.</w:t>
      </w:r>
    </w:p>
  </w:footnote>
  <w:footnote w:id="95">
    <w:p w14:paraId="4CE6A653" w14:textId="4B0BD239" w:rsidR="00616BFE" w:rsidRDefault="00616BFE" w:rsidP="003E3F07">
      <w:pPr>
        <w:pStyle w:val="Paragrafoelenco"/>
      </w:pPr>
      <w:r>
        <w:rPr>
          <w:rStyle w:val="Rimandonotaapidipagina"/>
        </w:rPr>
        <w:footnoteRef/>
      </w:r>
      <w:r>
        <w:t xml:space="preserve"> KLEINBAUM D – KLEIN MITCHEL, </w:t>
      </w:r>
      <w:r w:rsidRPr="00C7386D">
        <w:rPr>
          <w:i/>
        </w:rPr>
        <w:t>Op. cit.</w:t>
      </w:r>
      <w:r>
        <w:t>, p. 271.</w:t>
      </w:r>
    </w:p>
  </w:footnote>
  <w:footnote w:id="96">
    <w:p w14:paraId="2FEAAD67" w14:textId="4A79750E" w:rsidR="00616BFE" w:rsidRDefault="00616BFE" w:rsidP="003E3F07">
      <w:pPr>
        <w:pStyle w:val="Paragrafoelenco"/>
      </w:pPr>
      <w:r>
        <w:rPr>
          <w:rStyle w:val="Rimandonotaapidipagina"/>
        </w:rPr>
        <w:footnoteRef/>
      </w:r>
      <w:r>
        <w:t xml:space="preserve"> </w:t>
      </w:r>
      <w:r w:rsidRPr="00362464">
        <w:rPr>
          <w:i/>
        </w:rPr>
        <w:t>Ivi</w:t>
      </w:r>
      <w:r>
        <w:t>, p. 273.</w:t>
      </w:r>
    </w:p>
  </w:footnote>
  <w:footnote w:id="97">
    <w:p w14:paraId="325FC820" w14:textId="24798C40" w:rsidR="00616BFE" w:rsidRDefault="00616BFE" w:rsidP="003E3F07">
      <w:pPr>
        <w:pStyle w:val="Paragrafoelenco"/>
      </w:pPr>
      <w:r>
        <w:rPr>
          <w:rStyle w:val="Rimandonotaapidipagina"/>
        </w:rPr>
        <w:footnoteRef/>
      </w:r>
      <w:r>
        <w:t xml:space="preserve"> CURINI L., </w:t>
      </w:r>
      <w:r w:rsidRPr="00951910">
        <w:rPr>
          <w:i/>
        </w:rPr>
        <w:t>Op. cit.</w:t>
      </w:r>
      <w:r>
        <w:t>, p. 5.</w:t>
      </w:r>
    </w:p>
  </w:footnote>
  <w:footnote w:id="98">
    <w:p w14:paraId="4D085306" w14:textId="68592EEA" w:rsidR="00616BFE" w:rsidRDefault="00616BFE" w:rsidP="003E3F07">
      <w:pPr>
        <w:pStyle w:val="Paragrafoelenco"/>
      </w:pPr>
      <w:r>
        <w:rPr>
          <w:rStyle w:val="Rimandonotaapidipagina"/>
        </w:rPr>
        <w:footnoteRef/>
      </w:r>
      <w:r>
        <w:t xml:space="preserve"> Il dataset utilizzato nel capitolo 3 contiene molte variabili quantitative.</w:t>
      </w:r>
    </w:p>
  </w:footnote>
  <w:footnote w:id="99">
    <w:p w14:paraId="357B882A" w14:textId="4B3CE965" w:rsidR="00616BFE" w:rsidRDefault="00616BFE" w:rsidP="003E3F07">
      <w:pPr>
        <w:pStyle w:val="Paragrafoelenco"/>
      </w:pPr>
      <w:r>
        <w:rPr>
          <w:rStyle w:val="Rimandonotaapidipagina"/>
        </w:rPr>
        <w:footnoteRef/>
      </w:r>
      <w:r>
        <w:t xml:space="preserve"> KLEINBAUM D – KLEIN MITCHEL, </w:t>
      </w:r>
      <w:r w:rsidRPr="00C7386D">
        <w:rPr>
          <w:i/>
        </w:rPr>
        <w:t>Op. cit.</w:t>
      </w:r>
      <w:r>
        <w:t>, p. 275.</w:t>
      </w:r>
    </w:p>
  </w:footnote>
  <w:footnote w:id="100">
    <w:p w14:paraId="1E718B23" w14:textId="2915EAC2" w:rsidR="00616BFE" w:rsidRDefault="00616BFE" w:rsidP="003E3F07">
      <w:pPr>
        <w:pStyle w:val="Paragrafoelenco"/>
      </w:pPr>
      <w:r>
        <w:rPr>
          <w:rStyle w:val="Rimandonotaapidipagina"/>
        </w:rPr>
        <w:footnoteRef/>
      </w:r>
      <w:r>
        <w:t xml:space="preserve"> </w:t>
      </w:r>
      <w:r>
        <w:rPr>
          <w:bCs/>
        </w:rPr>
        <w:t xml:space="preserve">KOVAL J. et alia, </w:t>
      </w:r>
      <w:r w:rsidRPr="00267E37">
        <w:rPr>
          <w:bCs/>
          <w:i/>
        </w:rPr>
        <w:t>Assessing the impact of potentially influential observations in weighted logistic regression</w:t>
      </w:r>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data di ultima consultazione: Marzo 2016)</w:t>
      </w:r>
      <w:r>
        <w:t>.</w:t>
      </w:r>
    </w:p>
  </w:footnote>
  <w:footnote w:id="101">
    <w:p w14:paraId="7EFF3206" w14:textId="0E32BD98" w:rsidR="00616BFE" w:rsidRDefault="00616BFE" w:rsidP="009D5465">
      <w:pPr>
        <w:pStyle w:val="Paragrafoelenco"/>
      </w:pPr>
      <w:r>
        <w:rPr>
          <w:rStyle w:val="Rimandonotaapidipagina"/>
        </w:rPr>
        <w:footnoteRef/>
      </w:r>
      <w:r>
        <w:t xml:space="preserve"> </w:t>
      </w:r>
      <w:r w:rsidRPr="00951910">
        <w:t>Penn State</w:t>
      </w:r>
      <w:r>
        <w:t xml:space="preserve"> University,</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data di ultima consultazione: Marzo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2935"/>
    <w:rsid w:val="00013126"/>
    <w:rsid w:val="00020E4D"/>
    <w:rsid w:val="00022655"/>
    <w:rsid w:val="00023449"/>
    <w:rsid w:val="00025268"/>
    <w:rsid w:val="000301E6"/>
    <w:rsid w:val="000325F7"/>
    <w:rsid w:val="0003389B"/>
    <w:rsid w:val="00035F1A"/>
    <w:rsid w:val="00037902"/>
    <w:rsid w:val="00044DF6"/>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97D4A"/>
    <w:rsid w:val="000A103A"/>
    <w:rsid w:val="000A6855"/>
    <w:rsid w:val="000B35AF"/>
    <w:rsid w:val="000C0752"/>
    <w:rsid w:val="000C3A7F"/>
    <w:rsid w:val="000D123A"/>
    <w:rsid w:val="000D1A2E"/>
    <w:rsid w:val="000D3357"/>
    <w:rsid w:val="000D43B2"/>
    <w:rsid w:val="000D5F27"/>
    <w:rsid w:val="000E0214"/>
    <w:rsid w:val="000E69FF"/>
    <w:rsid w:val="000F2F77"/>
    <w:rsid w:val="000F3316"/>
    <w:rsid w:val="000F62D6"/>
    <w:rsid w:val="00105287"/>
    <w:rsid w:val="00111B32"/>
    <w:rsid w:val="00112E48"/>
    <w:rsid w:val="0011577B"/>
    <w:rsid w:val="001179D0"/>
    <w:rsid w:val="00117CE3"/>
    <w:rsid w:val="00117E41"/>
    <w:rsid w:val="00123923"/>
    <w:rsid w:val="00126975"/>
    <w:rsid w:val="0013016A"/>
    <w:rsid w:val="0013503A"/>
    <w:rsid w:val="001407EF"/>
    <w:rsid w:val="00140866"/>
    <w:rsid w:val="00144F1E"/>
    <w:rsid w:val="001460E1"/>
    <w:rsid w:val="001525EB"/>
    <w:rsid w:val="0015287D"/>
    <w:rsid w:val="00161324"/>
    <w:rsid w:val="00162486"/>
    <w:rsid w:val="00163BD9"/>
    <w:rsid w:val="0016600B"/>
    <w:rsid w:val="00176688"/>
    <w:rsid w:val="00176E31"/>
    <w:rsid w:val="001852BA"/>
    <w:rsid w:val="00185BF2"/>
    <w:rsid w:val="001872F6"/>
    <w:rsid w:val="00191D88"/>
    <w:rsid w:val="001A2BFC"/>
    <w:rsid w:val="001A7821"/>
    <w:rsid w:val="001C035E"/>
    <w:rsid w:val="001C0533"/>
    <w:rsid w:val="001C6038"/>
    <w:rsid w:val="001D322F"/>
    <w:rsid w:val="001E18EE"/>
    <w:rsid w:val="001E2C42"/>
    <w:rsid w:val="001E36E0"/>
    <w:rsid w:val="001F13D8"/>
    <w:rsid w:val="00200334"/>
    <w:rsid w:val="00204471"/>
    <w:rsid w:val="00207F00"/>
    <w:rsid w:val="002126F2"/>
    <w:rsid w:val="00213B15"/>
    <w:rsid w:val="00215F8A"/>
    <w:rsid w:val="002259EA"/>
    <w:rsid w:val="00225DB4"/>
    <w:rsid w:val="00226066"/>
    <w:rsid w:val="00244DB2"/>
    <w:rsid w:val="00256AA5"/>
    <w:rsid w:val="002577BB"/>
    <w:rsid w:val="00263D69"/>
    <w:rsid w:val="00265042"/>
    <w:rsid w:val="002666C2"/>
    <w:rsid w:val="0028307E"/>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11E40"/>
    <w:rsid w:val="003158AE"/>
    <w:rsid w:val="00316120"/>
    <w:rsid w:val="00323D8B"/>
    <w:rsid w:val="00326606"/>
    <w:rsid w:val="00327D4E"/>
    <w:rsid w:val="00327FE3"/>
    <w:rsid w:val="003359B9"/>
    <w:rsid w:val="00337768"/>
    <w:rsid w:val="00337D76"/>
    <w:rsid w:val="003436F7"/>
    <w:rsid w:val="00344E78"/>
    <w:rsid w:val="00345BCC"/>
    <w:rsid w:val="00352714"/>
    <w:rsid w:val="0035529A"/>
    <w:rsid w:val="00362464"/>
    <w:rsid w:val="00363640"/>
    <w:rsid w:val="00363CC6"/>
    <w:rsid w:val="00377DB6"/>
    <w:rsid w:val="003805FC"/>
    <w:rsid w:val="00384355"/>
    <w:rsid w:val="00391ECD"/>
    <w:rsid w:val="00396EC4"/>
    <w:rsid w:val="003B08CA"/>
    <w:rsid w:val="003C202C"/>
    <w:rsid w:val="003C32D9"/>
    <w:rsid w:val="003D24B9"/>
    <w:rsid w:val="003D6A79"/>
    <w:rsid w:val="003D6BA0"/>
    <w:rsid w:val="003D74A0"/>
    <w:rsid w:val="003E3F07"/>
    <w:rsid w:val="003E4011"/>
    <w:rsid w:val="003F0096"/>
    <w:rsid w:val="003F1E56"/>
    <w:rsid w:val="003F3841"/>
    <w:rsid w:val="0040409C"/>
    <w:rsid w:val="0040447E"/>
    <w:rsid w:val="00405E2F"/>
    <w:rsid w:val="00407514"/>
    <w:rsid w:val="004108B8"/>
    <w:rsid w:val="00411A5F"/>
    <w:rsid w:val="00414C86"/>
    <w:rsid w:val="00416873"/>
    <w:rsid w:val="00424F16"/>
    <w:rsid w:val="00425719"/>
    <w:rsid w:val="00452108"/>
    <w:rsid w:val="00452F78"/>
    <w:rsid w:val="00454681"/>
    <w:rsid w:val="0045559F"/>
    <w:rsid w:val="0045619F"/>
    <w:rsid w:val="004577FC"/>
    <w:rsid w:val="00460E65"/>
    <w:rsid w:val="0047014E"/>
    <w:rsid w:val="0047183F"/>
    <w:rsid w:val="00471D8F"/>
    <w:rsid w:val="00472146"/>
    <w:rsid w:val="00476CD1"/>
    <w:rsid w:val="0047729E"/>
    <w:rsid w:val="00482DCE"/>
    <w:rsid w:val="00486B04"/>
    <w:rsid w:val="0048774A"/>
    <w:rsid w:val="00491D9F"/>
    <w:rsid w:val="00493082"/>
    <w:rsid w:val="0049709A"/>
    <w:rsid w:val="004A12C2"/>
    <w:rsid w:val="004A2177"/>
    <w:rsid w:val="004A5E7B"/>
    <w:rsid w:val="004B2260"/>
    <w:rsid w:val="004B3025"/>
    <w:rsid w:val="004B383B"/>
    <w:rsid w:val="004C039F"/>
    <w:rsid w:val="004C3BD5"/>
    <w:rsid w:val="004C49B8"/>
    <w:rsid w:val="004D0601"/>
    <w:rsid w:val="004D1EB6"/>
    <w:rsid w:val="004D5825"/>
    <w:rsid w:val="004E1B44"/>
    <w:rsid w:val="004E6BF1"/>
    <w:rsid w:val="004E72C8"/>
    <w:rsid w:val="004E7D97"/>
    <w:rsid w:val="004F2815"/>
    <w:rsid w:val="004F47E5"/>
    <w:rsid w:val="004F5E26"/>
    <w:rsid w:val="00511D05"/>
    <w:rsid w:val="005172C5"/>
    <w:rsid w:val="0051731B"/>
    <w:rsid w:val="005177D7"/>
    <w:rsid w:val="00536B13"/>
    <w:rsid w:val="0055443E"/>
    <w:rsid w:val="00554A20"/>
    <w:rsid w:val="00556FA6"/>
    <w:rsid w:val="00557E34"/>
    <w:rsid w:val="00560AB7"/>
    <w:rsid w:val="00562A5A"/>
    <w:rsid w:val="00571328"/>
    <w:rsid w:val="00572BCD"/>
    <w:rsid w:val="00572E54"/>
    <w:rsid w:val="005732DC"/>
    <w:rsid w:val="005734ED"/>
    <w:rsid w:val="00581A4A"/>
    <w:rsid w:val="005B4180"/>
    <w:rsid w:val="005B7F38"/>
    <w:rsid w:val="005C0B21"/>
    <w:rsid w:val="005C44BF"/>
    <w:rsid w:val="005C56A1"/>
    <w:rsid w:val="005D068F"/>
    <w:rsid w:val="005D45C1"/>
    <w:rsid w:val="005E1CCC"/>
    <w:rsid w:val="005E2FAA"/>
    <w:rsid w:val="005E3279"/>
    <w:rsid w:val="005F27F6"/>
    <w:rsid w:val="005F3B42"/>
    <w:rsid w:val="005F3FA8"/>
    <w:rsid w:val="00611222"/>
    <w:rsid w:val="00613372"/>
    <w:rsid w:val="00616BFE"/>
    <w:rsid w:val="006175DB"/>
    <w:rsid w:val="00630C6E"/>
    <w:rsid w:val="006320E4"/>
    <w:rsid w:val="006376B0"/>
    <w:rsid w:val="00645ABD"/>
    <w:rsid w:val="006618A1"/>
    <w:rsid w:val="0066659B"/>
    <w:rsid w:val="00667AF7"/>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7389"/>
    <w:rsid w:val="00716A47"/>
    <w:rsid w:val="00730ADA"/>
    <w:rsid w:val="00731B85"/>
    <w:rsid w:val="007343CE"/>
    <w:rsid w:val="00740B61"/>
    <w:rsid w:val="007435A9"/>
    <w:rsid w:val="007512D1"/>
    <w:rsid w:val="007600F8"/>
    <w:rsid w:val="007632ED"/>
    <w:rsid w:val="007657FD"/>
    <w:rsid w:val="00765F45"/>
    <w:rsid w:val="00766730"/>
    <w:rsid w:val="00770F8A"/>
    <w:rsid w:val="00776AD8"/>
    <w:rsid w:val="00780836"/>
    <w:rsid w:val="00781210"/>
    <w:rsid w:val="00782781"/>
    <w:rsid w:val="00796693"/>
    <w:rsid w:val="007A2B83"/>
    <w:rsid w:val="007A5190"/>
    <w:rsid w:val="007B0AA1"/>
    <w:rsid w:val="007B3A3C"/>
    <w:rsid w:val="007B4A38"/>
    <w:rsid w:val="007C20E8"/>
    <w:rsid w:val="007C4BC2"/>
    <w:rsid w:val="007C63F3"/>
    <w:rsid w:val="007C7E62"/>
    <w:rsid w:val="007F1230"/>
    <w:rsid w:val="007F2885"/>
    <w:rsid w:val="007F4185"/>
    <w:rsid w:val="00800291"/>
    <w:rsid w:val="00806778"/>
    <w:rsid w:val="00810508"/>
    <w:rsid w:val="0081651B"/>
    <w:rsid w:val="00823A1E"/>
    <w:rsid w:val="008241D5"/>
    <w:rsid w:val="008254E8"/>
    <w:rsid w:val="00825DD9"/>
    <w:rsid w:val="00833FD6"/>
    <w:rsid w:val="00837825"/>
    <w:rsid w:val="00840D5D"/>
    <w:rsid w:val="0085299E"/>
    <w:rsid w:val="00857B24"/>
    <w:rsid w:val="00864AAF"/>
    <w:rsid w:val="00867657"/>
    <w:rsid w:val="00876192"/>
    <w:rsid w:val="00876BAE"/>
    <w:rsid w:val="00876EDC"/>
    <w:rsid w:val="00877795"/>
    <w:rsid w:val="0088731B"/>
    <w:rsid w:val="0089018A"/>
    <w:rsid w:val="00893A06"/>
    <w:rsid w:val="008B0EDD"/>
    <w:rsid w:val="008C273B"/>
    <w:rsid w:val="008C5EAF"/>
    <w:rsid w:val="008C754E"/>
    <w:rsid w:val="008D0342"/>
    <w:rsid w:val="008D121D"/>
    <w:rsid w:val="008D57B8"/>
    <w:rsid w:val="008D686A"/>
    <w:rsid w:val="008E441D"/>
    <w:rsid w:val="008E48F2"/>
    <w:rsid w:val="008E6ADA"/>
    <w:rsid w:val="008E7795"/>
    <w:rsid w:val="008F5D55"/>
    <w:rsid w:val="008F69D4"/>
    <w:rsid w:val="00903F4E"/>
    <w:rsid w:val="00904328"/>
    <w:rsid w:val="009108C1"/>
    <w:rsid w:val="00910956"/>
    <w:rsid w:val="009110F0"/>
    <w:rsid w:val="00912B89"/>
    <w:rsid w:val="00915AA8"/>
    <w:rsid w:val="0091636F"/>
    <w:rsid w:val="00921244"/>
    <w:rsid w:val="009215BA"/>
    <w:rsid w:val="0092412A"/>
    <w:rsid w:val="009342ED"/>
    <w:rsid w:val="00934FA4"/>
    <w:rsid w:val="00942785"/>
    <w:rsid w:val="00951910"/>
    <w:rsid w:val="00952F71"/>
    <w:rsid w:val="00966AD7"/>
    <w:rsid w:val="0097350A"/>
    <w:rsid w:val="009756F9"/>
    <w:rsid w:val="00977EB7"/>
    <w:rsid w:val="00991460"/>
    <w:rsid w:val="0099414A"/>
    <w:rsid w:val="009A3812"/>
    <w:rsid w:val="009C2125"/>
    <w:rsid w:val="009C3618"/>
    <w:rsid w:val="009D5465"/>
    <w:rsid w:val="009E0479"/>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B0D"/>
    <w:rsid w:val="00A57E6D"/>
    <w:rsid w:val="00A615DA"/>
    <w:rsid w:val="00A6193D"/>
    <w:rsid w:val="00A64321"/>
    <w:rsid w:val="00A64AB1"/>
    <w:rsid w:val="00A71429"/>
    <w:rsid w:val="00A72BE8"/>
    <w:rsid w:val="00A756E3"/>
    <w:rsid w:val="00A75BCB"/>
    <w:rsid w:val="00A774B3"/>
    <w:rsid w:val="00A85033"/>
    <w:rsid w:val="00A85533"/>
    <w:rsid w:val="00A900D5"/>
    <w:rsid w:val="00A92DF7"/>
    <w:rsid w:val="00AA1D03"/>
    <w:rsid w:val="00AB322A"/>
    <w:rsid w:val="00AB5D58"/>
    <w:rsid w:val="00AC0A7D"/>
    <w:rsid w:val="00AC1334"/>
    <w:rsid w:val="00AD626C"/>
    <w:rsid w:val="00AF2C34"/>
    <w:rsid w:val="00B00B49"/>
    <w:rsid w:val="00B00C40"/>
    <w:rsid w:val="00B028D9"/>
    <w:rsid w:val="00B0385A"/>
    <w:rsid w:val="00B1321B"/>
    <w:rsid w:val="00B14017"/>
    <w:rsid w:val="00B14F32"/>
    <w:rsid w:val="00B175CD"/>
    <w:rsid w:val="00B24955"/>
    <w:rsid w:val="00B25B85"/>
    <w:rsid w:val="00B27EDA"/>
    <w:rsid w:val="00B46F54"/>
    <w:rsid w:val="00B55397"/>
    <w:rsid w:val="00B5725D"/>
    <w:rsid w:val="00B6006E"/>
    <w:rsid w:val="00B61F55"/>
    <w:rsid w:val="00B7033E"/>
    <w:rsid w:val="00B7435C"/>
    <w:rsid w:val="00B74460"/>
    <w:rsid w:val="00B76801"/>
    <w:rsid w:val="00B7719B"/>
    <w:rsid w:val="00B82321"/>
    <w:rsid w:val="00B83858"/>
    <w:rsid w:val="00B86595"/>
    <w:rsid w:val="00B93625"/>
    <w:rsid w:val="00B93CA5"/>
    <w:rsid w:val="00B95808"/>
    <w:rsid w:val="00BA1495"/>
    <w:rsid w:val="00BB72E6"/>
    <w:rsid w:val="00BC1B50"/>
    <w:rsid w:val="00BC3B0E"/>
    <w:rsid w:val="00BD1AA7"/>
    <w:rsid w:val="00BD23EE"/>
    <w:rsid w:val="00BD48ED"/>
    <w:rsid w:val="00BD5723"/>
    <w:rsid w:val="00BD7BB8"/>
    <w:rsid w:val="00BF0A2E"/>
    <w:rsid w:val="00C00753"/>
    <w:rsid w:val="00C11844"/>
    <w:rsid w:val="00C23740"/>
    <w:rsid w:val="00C2378E"/>
    <w:rsid w:val="00C369B6"/>
    <w:rsid w:val="00C408EA"/>
    <w:rsid w:val="00C4384F"/>
    <w:rsid w:val="00C57BFF"/>
    <w:rsid w:val="00C60544"/>
    <w:rsid w:val="00C61EA3"/>
    <w:rsid w:val="00C637C8"/>
    <w:rsid w:val="00C65E80"/>
    <w:rsid w:val="00C6739E"/>
    <w:rsid w:val="00C7386D"/>
    <w:rsid w:val="00C74E32"/>
    <w:rsid w:val="00C807C2"/>
    <w:rsid w:val="00C807E9"/>
    <w:rsid w:val="00C81916"/>
    <w:rsid w:val="00C82670"/>
    <w:rsid w:val="00C8359C"/>
    <w:rsid w:val="00C852B5"/>
    <w:rsid w:val="00C863B8"/>
    <w:rsid w:val="00CA18C4"/>
    <w:rsid w:val="00CB3C2D"/>
    <w:rsid w:val="00CC21DA"/>
    <w:rsid w:val="00CC23A9"/>
    <w:rsid w:val="00CD1B24"/>
    <w:rsid w:val="00CD3E77"/>
    <w:rsid w:val="00CD657B"/>
    <w:rsid w:val="00CD7262"/>
    <w:rsid w:val="00CE077A"/>
    <w:rsid w:val="00CE4F3A"/>
    <w:rsid w:val="00CF2B10"/>
    <w:rsid w:val="00CF3978"/>
    <w:rsid w:val="00CF5F65"/>
    <w:rsid w:val="00CF63C2"/>
    <w:rsid w:val="00CF7CE4"/>
    <w:rsid w:val="00D07942"/>
    <w:rsid w:val="00D07FBE"/>
    <w:rsid w:val="00D12843"/>
    <w:rsid w:val="00D1352F"/>
    <w:rsid w:val="00D138C4"/>
    <w:rsid w:val="00D1527D"/>
    <w:rsid w:val="00D16265"/>
    <w:rsid w:val="00D170E0"/>
    <w:rsid w:val="00D23C05"/>
    <w:rsid w:val="00D25F63"/>
    <w:rsid w:val="00D31909"/>
    <w:rsid w:val="00D32302"/>
    <w:rsid w:val="00D32D9A"/>
    <w:rsid w:val="00D5017F"/>
    <w:rsid w:val="00D64523"/>
    <w:rsid w:val="00D646CC"/>
    <w:rsid w:val="00D66520"/>
    <w:rsid w:val="00D705C5"/>
    <w:rsid w:val="00D83187"/>
    <w:rsid w:val="00D9340E"/>
    <w:rsid w:val="00D95819"/>
    <w:rsid w:val="00DA4CC4"/>
    <w:rsid w:val="00DA6170"/>
    <w:rsid w:val="00DB0B95"/>
    <w:rsid w:val="00DB3E97"/>
    <w:rsid w:val="00DC670C"/>
    <w:rsid w:val="00DC70EB"/>
    <w:rsid w:val="00DD293D"/>
    <w:rsid w:val="00DD3556"/>
    <w:rsid w:val="00DD3D64"/>
    <w:rsid w:val="00DD66E6"/>
    <w:rsid w:val="00DE0B47"/>
    <w:rsid w:val="00DE4F9F"/>
    <w:rsid w:val="00DE5851"/>
    <w:rsid w:val="00E03836"/>
    <w:rsid w:val="00E041BF"/>
    <w:rsid w:val="00E14AF6"/>
    <w:rsid w:val="00E16999"/>
    <w:rsid w:val="00E22B1B"/>
    <w:rsid w:val="00E272E8"/>
    <w:rsid w:val="00E363E7"/>
    <w:rsid w:val="00E44734"/>
    <w:rsid w:val="00E46CD3"/>
    <w:rsid w:val="00E4744F"/>
    <w:rsid w:val="00E51408"/>
    <w:rsid w:val="00E51A3D"/>
    <w:rsid w:val="00E531A6"/>
    <w:rsid w:val="00E62C52"/>
    <w:rsid w:val="00E67DC3"/>
    <w:rsid w:val="00E7653F"/>
    <w:rsid w:val="00E76D1B"/>
    <w:rsid w:val="00E80E73"/>
    <w:rsid w:val="00E81EAC"/>
    <w:rsid w:val="00E87BBF"/>
    <w:rsid w:val="00E909FD"/>
    <w:rsid w:val="00E93C30"/>
    <w:rsid w:val="00EA07B4"/>
    <w:rsid w:val="00EA3502"/>
    <w:rsid w:val="00EC1AB0"/>
    <w:rsid w:val="00EC26CE"/>
    <w:rsid w:val="00ED12EF"/>
    <w:rsid w:val="00ED327C"/>
    <w:rsid w:val="00ED392D"/>
    <w:rsid w:val="00ED62DC"/>
    <w:rsid w:val="00EE689C"/>
    <w:rsid w:val="00EF18EF"/>
    <w:rsid w:val="00EF2C05"/>
    <w:rsid w:val="00EF37B4"/>
    <w:rsid w:val="00EF3EF8"/>
    <w:rsid w:val="00EF60A7"/>
    <w:rsid w:val="00EF71FE"/>
    <w:rsid w:val="00F009F9"/>
    <w:rsid w:val="00F11FAF"/>
    <w:rsid w:val="00F128E6"/>
    <w:rsid w:val="00F1373D"/>
    <w:rsid w:val="00F22CE6"/>
    <w:rsid w:val="00F25604"/>
    <w:rsid w:val="00F30ECC"/>
    <w:rsid w:val="00F31843"/>
    <w:rsid w:val="00F34D05"/>
    <w:rsid w:val="00F413CA"/>
    <w:rsid w:val="00F508CA"/>
    <w:rsid w:val="00F54A3D"/>
    <w:rsid w:val="00F55927"/>
    <w:rsid w:val="00F55A83"/>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970"/>
    <w:rsid w:val="00FC4C60"/>
    <w:rsid w:val="00FD2036"/>
    <w:rsid w:val="00FE728F"/>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i.stanford.edu/~ang/papers/cv-final.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F5187B08-2DA6-7E40-A852-3E909FBF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2</Pages>
  <Words>8680</Words>
  <Characters>49478</Characters>
  <Application>Microsoft Macintosh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134</cp:revision>
  <dcterms:created xsi:type="dcterms:W3CDTF">2016-03-08T10:35:00Z</dcterms:created>
  <dcterms:modified xsi:type="dcterms:W3CDTF">2016-03-09T10:48:00Z</dcterms:modified>
</cp:coreProperties>
</file>